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D1E7423" w14:textId="77777777" w:rsidTr="006A6AB0">
        <w:tc>
          <w:tcPr>
            <w:tcW w:w="9889" w:type="dxa"/>
            <w:gridSpan w:val="2"/>
          </w:tcPr>
          <w:p w14:paraId="247164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148728A0" w14:textId="77777777" w:rsidTr="006A6AB0">
        <w:tc>
          <w:tcPr>
            <w:tcW w:w="9889" w:type="dxa"/>
            <w:gridSpan w:val="2"/>
          </w:tcPr>
          <w:p w14:paraId="045A3A9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689351B" w14:textId="77777777" w:rsidTr="006A6AB0">
        <w:tc>
          <w:tcPr>
            <w:tcW w:w="9889" w:type="dxa"/>
            <w:gridSpan w:val="2"/>
          </w:tcPr>
          <w:p w14:paraId="202E2D3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57F80E7" w14:textId="77777777" w:rsidTr="006A6AB0">
        <w:tc>
          <w:tcPr>
            <w:tcW w:w="9889" w:type="dxa"/>
            <w:gridSpan w:val="2"/>
          </w:tcPr>
          <w:p w14:paraId="78C7010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36F670D" w14:textId="77777777" w:rsidTr="006A6AB0">
        <w:tc>
          <w:tcPr>
            <w:tcW w:w="9889" w:type="dxa"/>
            <w:gridSpan w:val="2"/>
          </w:tcPr>
          <w:p w14:paraId="0780CE1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06971B9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3D152F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2BDD4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83CC0CA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BCE584" w14:textId="0C371BE6" w:rsidR="00D406CF" w:rsidRPr="000E4F4E" w:rsidRDefault="00166C2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</w:t>
            </w:r>
            <w:r w:rsidR="001E071D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D406CF" w:rsidRPr="000E4F4E" w14:paraId="2DBD263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78EA472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4770BE" w14:textId="69C2742D" w:rsidR="00D406CF" w:rsidRPr="00D25ACD" w:rsidRDefault="00166C2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</w:t>
            </w:r>
            <w:r w:rsidR="001E071D">
              <w:rPr>
                <w:rFonts w:eastAsia="Times New Roman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4C706CF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1211A9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156B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F30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8066E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1299"/>
        <w:gridCol w:w="5014"/>
      </w:tblGrid>
      <w:tr w:rsidR="005558F8" w14:paraId="3E361B33" w14:textId="77777777" w:rsidTr="00166C23">
        <w:trPr>
          <w:trHeight w:val="572"/>
        </w:trPr>
        <w:tc>
          <w:tcPr>
            <w:tcW w:w="9518" w:type="dxa"/>
            <w:gridSpan w:val="3"/>
            <w:vAlign w:val="center"/>
          </w:tcPr>
          <w:p w14:paraId="6CF8D8C6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1A125DC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AFB88B5" w14:textId="77777777" w:rsidTr="00166C23">
        <w:trPr>
          <w:trHeight w:val="458"/>
        </w:trPr>
        <w:tc>
          <w:tcPr>
            <w:tcW w:w="9518" w:type="dxa"/>
            <w:gridSpan w:val="3"/>
            <w:tcBorders>
              <w:bottom w:val="single" w:sz="4" w:space="0" w:color="auto"/>
            </w:tcBorders>
            <w:vAlign w:val="bottom"/>
          </w:tcPr>
          <w:p w14:paraId="3CBE48CC" w14:textId="77777777" w:rsidR="00E05948" w:rsidRPr="007866E6" w:rsidRDefault="00391115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зарубежного и отечественного кино</w:t>
            </w:r>
          </w:p>
        </w:tc>
      </w:tr>
      <w:tr w:rsidR="00D1678A" w14:paraId="5F3EF8EE" w14:textId="77777777" w:rsidTr="00166C23">
        <w:trPr>
          <w:trHeight w:val="930"/>
        </w:trPr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87659" w14:textId="3D4F62D0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3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11212" w14:textId="77777777" w:rsidR="00D1678A" w:rsidRPr="00A67271" w:rsidRDefault="001E071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E071D" w14:paraId="2C8BFAF3" w14:textId="77777777" w:rsidTr="00166C23">
        <w:trPr>
          <w:trHeight w:val="572"/>
        </w:trPr>
        <w:tc>
          <w:tcPr>
            <w:tcW w:w="3205" w:type="dxa"/>
            <w:shd w:val="clear" w:color="auto" w:fill="auto"/>
          </w:tcPr>
          <w:p w14:paraId="0DE0ABBD" w14:textId="77777777" w:rsidR="001E071D" w:rsidRPr="00FF0D8A" w:rsidRDefault="001E071D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299" w:type="dxa"/>
            <w:shd w:val="clear" w:color="auto" w:fill="auto"/>
          </w:tcPr>
          <w:p w14:paraId="7F292D00" w14:textId="77777777" w:rsidR="001E071D" w:rsidRPr="001E071D" w:rsidRDefault="001E071D" w:rsidP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42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>03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5013" w:type="dxa"/>
            <w:shd w:val="clear" w:color="auto" w:fill="auto"/>
          </w:tcPr>
          <w:p w14:paraId="69B053CE" w14:textId="77777777" w:rsidR="001E071D" w:rsidRPr="001E071D" w:rsidRDefault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Телевидение</w:t>
            </w:r>
          </w:p>
        </w:tc>
      </w:tr>
      <w:tr w:rsidR="00D1678A" w14:paraId="23C0CBCA" w14:textId="77777777" w:rsidTr="00166C23">
        <w:trPr>
          <w:trHeight w:val="572"/>
        </w:trPr>
        <w:tc>
          <w:tcPr>
            <w:tcW w:w="3205" w:type="dxa"/>
            <w:shd w:val="clear" w:color="auto" w:fill="auto"/>
          </w:tcPr>
          <w:p w14:paraId="11271273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313" w:type="dxa"/>
            <w:gridSpan w:val="2"/>
            <w:shd w:val="clear" w:color="auto" w:fill="auto"/>
          </w:tcPr>
          <w:p w14:paraId="2BA3D387" w14:textId="77777777" w:rsidR="00166C23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  <w:r w:rsidR="00166C23">
              <w:rPr>
                <w:sz w:val="26"/>
                <w:szCs w:val="26"/>
              </w:rPr>
              <w:t>;</w:t>
            </w:r>
          </w:p>
          <w:p w14:paraId="22FB74E9" w14:textId="7490E057" w:rsidR="00D1678A" w:rsidRPr="004F7782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  <w:r w:rsidR="00166C23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Режиссура телевизионных и мультимедийных проектов</w:t>
            </w:r>
          </w:p>
        </w:tc>
      </w:tr>
      <w:tr w:rsidR="00D1678A" w14:paraId="3D9AA85D" w14:textId="77777777" w:rsidTr="00166C23">
        <w:trPr>
          <w:trHeight w:val="572"/>
        </w:trPr>
        <w:tc>
          <w:tcPr>
            <w:tcW w:w="3205" w:type="dxa"/>
            <w:shd w:val="clear" w:color="auto" w:fill="auto"/>
          </w:tcPr>
          <w:p w14:paraId="3656C040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13" w:type="dxa"/>
            <w:gridSpan w:val="2"/>
            <w:shd w:val="clear" w:color="auto" w:fill="auto"/>
            <w:vAlign w:val="center"/>
          </w:tcPr>
          <w:p w14:paraId="391A361C" w14:textId="61ABC8E1" w:rsidR="00D1678A" w:rsidRPr="00A67271" w:rsidRDefault="0039111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E071D">
              <w:rPr>
                <w:sz w:val="26"/>
                <w:szCs w:val="26"/>
              </w:rPr>
              <w:t xml:space="preserve"> </w:t>
            </w:r>
            <w:r w:rsidR="00166C23">
              <w:rPr>
                <w:sz w:val="26"/>
                <w:szCs w:val="26"/>
              </w:rPr>
              <w:t>года</w:t>
            </w:r>
          </w:p>
        </w:tc>
      </w:tr>
      <w:tr w:rsidR="00166C23" w14:paraId="518F988F" w14:textId="77777777" w:rsidTr="00166C23">
        <w:trPr>
          <w:trHeight w:val="572"/>
        </w:trPr>
        <w:tc>
          <w:tcPr>
            <w:tcW w:w="3205" w:type="dxa"/>
            <w:shd w:val="clear" w:color="auto" w:fill="auto"/>
          </w:tcPr>
          <w:p w14:paraId="3C2C6CAC" w14:textId="482F9139" w:rsidR="00166C23" w:rsidRPr="00114450" w:rsidRDefault="00166C23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313" w:type="dxa"/>
            <w:gridSpan w:val="2"/>
            <w:shd w:val="clear" w:color="auto" w:fill="auto"/>
            <w:vAlign w:val="center"/>
          </w:tcPr>
          <w:p w14:paraId="0F51D61C" w14:textId="40687D04" w:rsidR="00166C23" w:rsidRDefault="00166C23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14:paraId="5AEF0145" w14:textId="77777777" w:rsidTr="00166C23">
        <w:trPr>
          <w:trHeight w:val="572"/>
        </w:trPr>
        <w:tc>
          <w:tcPr>
            <w:tcW w:w="3205" w:type="dxa"/>
            <w:shd w:val="clear" w:color="auto" w:fill="auto"/>
            <w:vAlign w:val="bottom"/>
          </w:tcPr>
          <w:p w14:paraId="7139C99B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13" w:type="dxa"/>
            <w:gridSpan w:val="2"/>
            <w:shd w:val="clear" w:color="auto" w:fill="auto"/>
            <w:vAlign w:val="bottom"/>
          </w:tcPr>
          <w:p w14:paraId="50F826A2" w14:textId="5DD86825" w:rsidR="00D1678A" w:rsidRPr="00A67271" w:rsidRDefault="001E071D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  <w:r w:rsidR="00166C23">
              <w:rPr>
                <w:sz w:val="26"/>
                <w:szCs w:val="26"/>
              </w:rPr>
              <w:t>, очно-заочная</w:t>
            </w:r>
          </w:p>
        </w:tc>
      </w:tr>
    </w:tbl>
    <w:p w14:paraId="1E10ADE7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DF07B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D25ACD" w:rsidRPr="00BE6522" w14:paraId="7AE072FA" w14:textId="77777777" w:rsidTr="009869EA">
        <w:trPr>
          <w:trHeight w:val="964"/>
        </w:trPr>
        <w:tc>
          <w:tcPr>
            <w:tcW w:w="9822" w:type="dxa"/>
          </w:tcPr>
          <w:p w14:paraId="5437C72A" w14:textId="77777777" w:rsidR="00D25ACD" w:rsidRPr="00BE6522" w:rsidRDefault="00D25ACD" w:rsidP="0039111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391115">
              <w:rPr>
                <w:rFonts w:eastAsia="Times New Roman"/>
                <w:sz w:val="24"/>
                <w:szCs w:val="24"/>
              </w:rPr>
              <w:t>История зарубежного и отечественного кино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380B8282" w14:textId="77777777" w:rsidTr="009869EA">
        <w:trPr>
          <w:trHeight w:val="567"/>
        </w:trPr>
        <w:tc>
          <w:tcPr>
            <w:tcW w:w="9822" w:type="dxa"/>
            <w:vAlign w:val="center"/>
          </w:tcPr>
          <w:p w14:paraId="0FA7EBBE" w14:textId="77777777" w:rsidR="00D25ACD" w:rsidRPr="00BE6522" w:rsidRDefault="00D25ACD" w:rsidP="00391115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</w:t>
            </w:r>
            <w:r w:rsidR="00391115">
              <w:rPr>
                <w:rFonts w:eastAsia="Times New Roman"/>
                <w:sz w:val="24"/>
                <w:szCs w:val="24"/>
              </w:rPr>
              <w:t>и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="001E071D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391115">
              <w:rPr>
                <w:rFonts w:eastAsia="Times New Roman"/>
                <w:sz w:val="24"/>
                <w:szCs w:val="24"/>
              </w:rPr>
              <w:t>История зарубежного и отечественного кино</w:t>
            </w:r>
            <w:r w:rsidR="001E071D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</w:tbl>
    <w:p w14:paraId="32CD8A20" w14:textId="76F6BA2D" w:rsidR="00D25ACD" w:rsidRDefault="00D25ACD" w:rsidP="00D25ACD">
      <w:pPr>
        <w:jc w:val="both"/>
        <w:rPr>
          <w:sz w:val="20"/>
          <w:szCs w:val="20"/>
        </w:rPr>
      </w:pPr>
    </w:p>
    <w:tbl>
      <w:tblPr>
        <w:tblStyle w:val="a8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222"/>
        <w:gridCol w:w="222"/>
      </w:tblGrid>
      <w:tr w:rsidR="00166C23" w:rsidRPr="00BE6522" w14:paraId="3D143C15" w14:textId="77777777" w:rsidTr="00166C23">
        <w:trPr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166C23" w:rsidRPr="00BE6522" w14:paraId="7B9971B9" w14:textId="77777777" w:rsidTr="00302E4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32139F6C" w14:textId="77777777" w:rsidR="00166C23" w:rsidRPr="006C2B46" w:rsidRDefault="00166C23" w:rsidP="006C2B46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  <w:bookmarkStart w:id="5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35D7C495" w14:textId="77777777" w:rsidR="00166C23" w:rsidRPr="00BE6522" w:rsidRDefault="00166C23" w:rsidP="00302E4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319D5382" w14:textId="77777777" w:rsidR="00166C23" w:rsidRPr="00BE6522" w:rsidRDefault="00166C23" w:rsidP="00302E4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ашкевич  </w:t>
                  </w:r>
                </w:p>
              </w:tc>
            </w:tr>
            <w:tr w:rsidR="00166C23" w:rsidRPr="00BE6522" w14:paraId="597956A7" w14:textId="77777777" w:rsidTr="00302E4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48ACBBB2" w14:textId="77777777" w:rsidR="00166C23" w:rsidRPr="00BE6522" w:rsidRDefault="00166C23" w:rsidP="00302E4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25A96E50" w14:textId="77777777" w:rsidR="00166C23" w:rsidRPr="00BE6522" w:rsidRDefault="00166C23" w:rsidP="00302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6FF9B3F3" w14:textId="77777777" w:rsidR="00166C23" w:rsidRPr="00BE6522" w:rsidRDefault="00166C23" w:rsidP="00302E4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EEFFC3D" wp14:editId="57AC9DC7">
                        <wp:simplePos x="0" y="0"/>
                        <wp:positionH relativeFrom="margin">
                          <wp:posOffset>1332230</wp:posOffset>
                        </wp:positionH>
                        <wp:positionV relativeFrom="paragraph">
                          <wp:posOffset>-231775</wp:posOffset>
                        </wp:positionV>
                        <wp:extent cx="469900" cy="501015"/>
                        <wp:effectExtent l="0" t="0" r="6350" b="0"/>
                        <wp:wrapNone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069" t="29432" r="39505" b="541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900" cy="5010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66C23" w:rsidRPr="00BE6522" w14:paraId="3C619338" w14:textId="77777777" w:rsidTr="00302E4D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1EFE3BBB" w14:textId="77777777" w:rsidR="00166C23" w:rsidRPr="00BE6522" w:rsidRDefault="00166C23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1A464077" w14:textId="77777777" w:rsidR="00166C23" w:rsidRDefault="00166C23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142DD19C" wp14:editId="3CCEF9E1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423CC4E" w14:textId="77777777" w:rsidR="00166C23" w:rsidRPr="00BE6522" w:rsidRDefault="00166C23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5"/>
          </w:tbl>
          <w:p w14:paraId="06599EBE" w14:textId="77777777" w:rsidR="00166C23" w:rsidRPr="002E0995" w:rsidRDefault="00166C23" w:rsidP="00302E4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72B98DE" w14:textId="77777777" w:rsidR="00166C23" w:rsidRPr="00BE6522" w:rsidRDefault="00166C23" w:rsidP="00302E4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1E945F2E" w14:textId="77777777" w:rsidR="00166C23" w:rsidRPr="00BE6522" w:rsidRDefault="00166C23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6C23" w:rsidRPr="00BE6522" w14:paraId="708023F2" w14:textId="77777777" w:rsidTr="00166C23">
        <w:trPr>
          <w:trHeight w:val="282"/>
        </w:trPr>
        <w:tc>
          <w:tcPr>
            <w:tcW w:w="9117" w:type="dxa"/>
            <w:vAlign w:val="center"/>
          </w:tcPr>
          <w:p w14:paraId="4C51B956" w14:textId="77777777" w:rsidR="00166C23" w:rsidRPr="00BE6522" w:rsidRDefault="00166C23" w:rsidP="00302E4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763FEB8F" w14:textId="77777777" w:rsidR="00166C23" w:rsidRPr="0035150C" w:rsidRDefault="00166C23" w:rsidP="00302E4D">
            <w:pPr>
              <w:pStyle w:val="af0"/>
              <w:ind w:left="502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0D3CCC8E" w14:textId="77777777" w:rsidR="00166C23" w:rsidRPr="00BE6522" w:rsidRDefault="00166C23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38CA2A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7B06D40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365BE85F" w14:textId="77777777" w:rsidR="004E4C46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391115">
        <w:rPr>
          <w:rFonts w:eastAsia="Times New Roman"/>
          <w:sz w:val="24"/>
          <w:szCs w:val="24"/>
        </w:rPr>
        <w:t>История зарубежного и отечественного кино</w:t>
      </w:r>
      <w:r w:rsidR="007866E6" w:rsidRPr="003E5D44">
        <w:rPr>
          <w:rFonts w:eastAsia="Times New Roman"/>
          <w:sz w:val="24"/>
          <w:szCs w:val="24"/>
        </w:rPr>
        <w:t>»</w:t>
      </w:r>
      <w:r w:rsidR="001E071D" w:rsidRPr="003E5D44">
        <w:rPr>
          <w:rFonts w:eastAsia="Times New Roman"/>
          <w:sz w:val="24"/>
          <w:szCs w:val="24"/>
        </w:rPr>
        <w:t xml:space="preserve"> </w:t>
      </w:r>
      <w:r w:rsidR="004E4C46" w:rsidRPr="003E5D44">
        <w:rPr>
          <w:sz w:val="24"/>
          <w:szCs w:val="24"/>
        </w:rPr>
        <w:t>изучается</w:t>
      </w:r>
      <w:r w:rsidR="00396025" w:rsidRPr="003E5D44">
        <w:rPr>
          <w:sz w:val="24"/>
          <w:szCs w:val="24"/>
        </w:rPr>
        <w:t xml:space="preserve"> в </w:t>
      </w:r>
      <w:r w:rsidR="00391115">
        <w:rPr>
          <w:sz w:val="24"/>
          <w:szCs w:val="24"/>
        </w:rPr>
        <w:t>четвёртом</w:t>
      </w:r>
      <w:r w:rsidR="0035150C">
        <w:rPr>
          <w:sz w:val="24"/>
          <w:szCs w:val="24"/>
        </w:rPr>
        <w:t xml:space="preserve"> </w:t>
      </w:r>
      <w:r w:rsidR="00396025" w:rsidRPr="003E5D44">
        <w:rPr>
          <w:sz w:val="24"/>
          <w:szCs w:val="24"/>
        </w:rPr>
        <w:t>семестре</w:t>
      </w:r>
      <w:r w:rsidR="004E4C46" w:rsidRPr="003E5D44">
        <w:rPr>
          <w:sz w:val="24"/>
          <w:szCs w:val="24"/>
        </w:rPr>
        <w:t>.</w:t>
      </w:r>
    </w:p>
    <w:p w14:paraId="7EEE6038" w14:textId="77777777" w:rsidR="00B3255D" w:rsidRPr="003E5D4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 w:rsidR="003E5D44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</w:t>
      </w:r>
      <w:r w:rsidR="00E61874" w:rsidRPr="003E5D44">
        <w:rPr>
          <w:sz w:val="24"/>
          <w:szCs w:val="24"/>
        </w:rPr>
        <w:t>ы</w:t>
      </w:r>
      <w:r w:rsidR="0035150C">
        <w:rPr>
          <w:sz w:val="24"/>
          <w:szCs w:val="24"/>
        </w:rPr>
        <w:t>.</w:t>
      </w:r>
    </w:p>
    <w:p w14:paraId="19EE5123" w14:textId="77777777" w:rsidR="009664F2" w:rsidRPr="003E5D44" w:rsidRDefault="00797466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391115">
        <w:rPr>
          <w:sz w:val="24"/>
          <w:szCs w:val="24"/>
        </w:rPr>
        <w:t xml:space="preserve">текущей </w:t>
      </w:r>
      <w:r w:rsidRPr="003E5D44">
        <w:rPr>
          <w:sz w:val="24"/>
          <w:szCs w:val="24"/>
        </w:rPr>
        <w:t xml:space="preserve">аттестации: </w:t>
      </w:r>
      <w:r w:rsidR="00396025" w:rsidRPr="003E5D44">
        <w:rPr>
          <w:sz w:val="24"/>
          <w:szCs w:val="24"/>
        </w:rPr>
        <w:t>зачёт.</w:t>
      </w:r>
    </w:p>
    <w:p w14:paraId="66AB6AE1" w14:textId="77777777" w:rsidR="00396025" w:rsidRPr="003E5D44" w:rsidRDefault="00396025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</w:t>
      </w:r>
      <w:r w:rsidR="00391115">
        <w:rPr>
          <w:sz w:val="24"/>
          <w:szCs w:val="24"/>
        </w:rPr>
        <w:t xml:space="preserve"> промежуточной</w:t>
      </w:r>
      <w:r w:rsidRPr="003E5D44">
        <w:rPr>
          <w:sz w:val="24"/>
          <w:szCs w:val="24"/>
        </w:rPr>
        <w:t xml:space="preserve"> аттестации: экзамен.</w:t>
      </w:r>
    </w:p>
    <w:p w14:paraId="5930184C" w14:textId="77777777" w:rsidR="00F84DC0" w:rsidRPr="003E5D44" w:rsidRDefault="007E18CB" w:rsidP="00B3400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Место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в структуре ОПОП</w:t>
      </w:r>
    </w:p>
    <w:p w14:paraId="2520FE4B" w14:textId="77777777" w:rsidR="007E18CB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391115">
        <w:rPr>
          <w:rFonts w:eastAsia="Times New Roman"/>
          <w:sz w:val="24"/>
          <w:szCs w:val="24"/>
        </w:rPr>
        <w:t>История зарубежного и отечественного кино</w:t>
      </w:r>
      <w:r w:rsidR="007866E6" w:rsidRPr="003E5D44">
        <w:rPr>
          <w:rFonts w:eastAsia="Times New Roman"/>
          <w:sz w:val="24"/>
          <w:szCs w:val="24"/>
        </w:rPr>
        <w:t>»</w:t>
      </w:r>
      <w:r w:rsidR="00396025" w:rsidRPr="003E5D44">
        <w:rPr>
          <w:rFonts w:eastAsia="Times New Roman"/>
          <w:sz w:val="24"/>
          <w:szCs w:val="24"/>
        </w:rPr>
        <w:t xml:space="preserve"> </w:t>
      </w:r>
      <w:r w:rsidR="007E18CB" w:rsidRPr="003E5D44">
        <w:rPr>
          <w:sz w:val="24"/>
          <w:szCs w:val="24"/>
        </w:rPr>
        <w:t xml:space="preserve">относится к </w:t>
      </w:r>
      <w:r w:rsidR="00391115">
        <w:rPr>
          <w:sz w:val="24"/>
          <w:szCs w:val="24"/>
        </w:rPr>
        <w:t xml:space="preserve">обязательной </w:t>
      </w:r>
      <w:r w:rsidR="007866E6" w:rsidRPr="003E5D44">
        <w:rPr>
          <w:sz w:val="24"/>
          <w:szCs w:val="24"/>
        </w:rPr>
        <w:t xml:space="preserve">части, </w:t>
      </w:r>
      <w:r w:rsidR="00396025" w:rsidRPr="003E5D44">
        <w:rPr>
          <w:sz w:val="24"/>
          <w:szCs w:val="24"/>
        </w:rPr>
        <w:t>и является базовой</w:t>
      </w:r>
      <w:r w:rsidR="007866E6" w:rsidRPr="003E5D44">
        <w:rPr>
          <w:sz w:val="24"/>
          <w:szCs w:val="24"/>
        </w:rPr>
        <w:t xml:space="preserve"> дисциплиной.</w:t>
      </w:r>
    </w:p>
    <w:p w14:paraId="7DC83F2F" w14:textId="77777777" w:rsidR="007E18CB" w:rsidRPr="003E5D44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</w:t>
      </w:r>
      <w:r w:rsidR="00D0509F" w:rsidRPr="003E5D44">
        <w:rPr>
          <w:sz w:val="24"/>
          <w:szCs w:val="24"/>
        </w:rPr>
        <w:t>ля</w:t>
      </w:r>
      <w:r w:rsidR="007E18CB" w:rsidRPr="003E5D44">
        <w:rPr>
          <w:sz w:val="24"/>
          <w:szCs w:val="24"/>
        </w:rPr>
        <w:t xml:space="preserve"> освоени</w:t>
      </w:r>
      <w:r w:rsidR="00D0509F" w:rsidRPr="003E5D44">
        <w:rPr>
          <w:sz w:val="24"/>
          <w:szCs w:val="24"/>
        </w:rPr>
        <w:t>я</w:t>
      </w:r>
      <w:r w:rsidRPr="003E5D44">
        <w:rPr>
          <w:sz w:val="24"/>
          <w:szCs w:val="24"/>
        </w:rPr>
        <w:t xml:space="preserve"> дисциплины</w:t>
      </w:r>
      <w:r w:rsidR="00396025" w:rsidRPr="003E5D44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являются</w:t>
      </w:r>
      <w:r w:rsidR="002F4102" w:rsidRPr="003E5D44">
        <w:rPr>
          <w:sz w:val="24"/>
          <w:szCs w:val="24"/>
        </w:rPr>
        <w:t xml:space="preserve"> результаты обучения</w:t>
      </w:r>
      <w:r w:rsidR="00396025" w:rsidRPr="003E5D44">
        <w:rPr>
          <w:sz w:val="24"/>
          <w:szCs w:val="24"/>
        </w:rPr>
        <w:t xml:space="preserve"> </w:t>
      </w:r>
      <w:r w:rsidR="00E61874" w:rsidRPr="003E5D44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3E5D44">
        <w:rPr>
          <w:sz w:val="24"/>
          <w:szCs w:val="24"/>
        </w:rPr>
        <w:t>.</w:t>
      </w:r>
    </w:p>
    <w:p w14:paraId="062CFA45" w14:textId="77777777" w:rsidR="007E18CB" w:rsidRPr="003E5D44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обучения по </w:t>
      </w:r>
      <w:r w:rsidR="00116C8B" w:rsidRPr="003E5D44">
        <w:rPr>
          <w:sz w:val="24"/>
          <w:szCs w:val="24"/>
        </w:rPr>
        <w:t>учебной дисциплине</w:t>
      </w:r>
      <w:r w:rsidRPr="003E5D44">
        <w:rPr>
          <w:sz w:val="24"/>
          <w:szCs w:val="24"/>
        </w:rPr>
        <w:t xml:space="preserve"> используются при</w:t>
      </w:r>
      <w:r w:rsidR="007E18CB" w:rsidRPr="003E5D44">
        <w:rPr>
          <w:sz w:val="24"/>
          <w:szCs w:val="24"/>
        </w:rPr>
        <w:t xml:space="preserve"> прохождени</w:t>
      </w:r>
      <w:r w:rsidR="007866E6" w:rsidRPr="003E5D44">
        <w:rPr>
          <w:sz w:val="24"/>
          <w:szCs w:val="24"/>
        </w:rPr>
        <w:t>и</w:t>
      </w:r>
      <w:r w:rsidR="00396025" w:rsidRPr="003E5D44">
        <w:rPr>
          <w:sz w:val="24"/>
          <w:szCs w:val="24"/>
        </w:rPr>
        <w:t xml:space="preserve"> </w:t>
      </w:r>
      <w:r w:rsidR="007866E6" w:rsidRPr="003E5D44">
        <w:rPr>
          <w:sz w:val="24"/>
          <w:szCs w:val="24"/>
        </w:rPr>
        <w:t xml:space="preserve">всех видов </w:t>
      </w:r>
      <w:r w:rsidR="007E18CB" w:rsidRPr="003E5D44">
        <w:rPr>
          <w:sz w:val="24"/>
          <w:szCs w:val="24"/>
        </w:rPr>
        <w:t>практик</w:t>
      </w:r>
      <w:r w:rsidR="007866E6" w:rsidRPr="003E5D44">
        <w:rPr>
          <w:sz w:val="24"/>
          <w:szCs w:val="24"/>
        </w:rPr>
        <w:t>, предусмотренных ОПОП и выполнении ВКР.</w:t>
      </w:r>
    </w:p>
    <w:p w14:paraId="0689D6DA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1041BFE" w14:textId="77777777" w:rsidR="00D25ACD" w:rsidRPr="008F618F" w:rsidRDefault="00D25ACD" w:rsidP="008F61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 xml:space="preserve">Целями </w:t>
      </w:r>
      <w:r w:rsidR="00572E7F">
        <w:rPr>
          <w:rFonts w:eastAsia="Times New Roman"/>
          <w:iCs/>
          <w:sz w:val="24"/>
          <w:szCs w:val="24"/>
        </w:rPr>
        <w:t>освоения дисциплины «</w:t>
      </w:r>
      <w:r w:rsidR="00391115">
        <w:rPr>
          <w:rFonts w:eastAsia="Times New Roman"/>
          <w:sz w:val="24"/>
          <w:szCs w:val="24"/>
        </w:rPr>
        <w:t>История зарубежного и отечественного кино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45B2E552" w14:textId="77777777" w:rsidR="0035150C" w:rsidRPr="00670255" w:rsidRDefault="0035150C" w:rsidP="0035150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обучающихся представления о</w:t>
      </w:r>
      <w:r w:rsidR="00391115">
        <w:rPr>
          <w:rFonts w:eastAsia="Times New Roman"/>
          <w:iCs/>
          <w:sz w:val="24"/>
          <w:szCs w:val="24"/>
        </w:rPr>
        <w:t xml:space="preserve"> развитии мирового кинематографа</w:t>
      </w:r>
      <w:r>
        <w:rPr>
          <w:rFonts w:eastAsia="Times New Roman"/>
          <w:iCs/>
          <w:sz w:val="24"/>
          <w:szCs w:val="24"/>
        </w:rPr>
        <w:t>;</w:t>
      </w:r>
    </w:p>
    <w:p w14:paraId="7B1452FA" w14:textId="77777777" w:rsidR="00D25ACD" w:rsidRPr="007D68C6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</w:t>
      </w:r>
      <w:r w:rsidR="0035150C">
        <w:rPr>
          <w:rFonts w:eastAsia="Times New Roman"/>
          <w:iCs/>
          <w:sz w:val="24"/>
          <w:szCs w:val="24"/>
        </w:rPr>
        <w:t xml:space="preserve"> </w:t>
      </w:r>
      <w:r w:rsidR="007D68C6">
        <w:rPr>
          <w:rFonts w:eastAsia="Times New Roman"/>
          <w:iCs/>
          <w:sz w:val="24"/>
          <w:szCs w:val="24"/>
        </w:rPr>
        <w:t xml:space="preserve">способности использовать многообразие достижений </w:t>
      </w:r>
      <w:r w:rsidR="00391115">
        <w:rPr>
          <w:rFonts w:eastAsia="Times New Roman"/>
          <w:iCs/>
          <w:sz w:val="24"/>
          <w:szCs w:val="24"/>
        </w:rPr>
        <w:t>кинематографии</w:t>
      </w:r>
      <w:r w:rsidR="004E4E64">
        <w:rPr>
          <w:rFonts w:eastAsia="Times New Roman"/>
          <w:iCs/>
          <w:sz w:val="24"/>
          <w:szCs w:val="24"/>
        </w:rPr>
        <w:t xml:space="preserve"> </w:t>
      </w:r>
      <w:r w:rsidR="007D68C6">
        <w:rPr>
          <w:rFonts w:eastAsia="Times New Roman"/>
          <w:iCs/>
          <w:sz w:val="24"/>
          <w:szCs w:val="24"/>
        </w:rPr>
        <w:t>в создании авторских мультимедийных и телевизионных продуктов</w:t>
      </w:r>
      <w:r w:rsidR="00D25ACD" w:rsidRPr="00670255">
        <w:rPr>
          <w:rFonts w:eastAsia="Times New Roman"/>
          <w:iCs/>
          <w:sz w:val="24"/>
          <w:szCs w:val="24"/>
        </w:rPr>
        <w:t>;</w:t>
      </w:r>
    </w:p>
    <w:p w14:paraId="55C03901" w14:textId="77777777" w:rsidR="007D68C6" w:rsidRPr="00572E7F" w:rsidRDefault="007D68C6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навыков воплощения авторской идеи</w:t>
      </w:r>
      <w:r w:rsidR="0039111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аудиовизуальными средствами;</w:t>
      </w:r>
    </w:p>
    <w:p w14:paraId="4A57C2B0" w14:textId="77777777" w:rsidR="00D25ACD" w:rsidRPr="0010539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23D4C649" w14:textId="77777777" w:rsidR="00105393" w:rsidRPr="00670255" w:rsidRDefault="00105393" w:rsidP="00105393">
      <w:pPr>
        <w:pStyle w:val="af0"/>
        <w:ind w:left="709"/>
        <w:jc w:val="both"/>
        <w:rPr>
          <w:iCs/>
          <w:sz w:val="24"/>
          <w:szCs w:val="24"/>
        </w:rPr>
      </w:pPr>
    </w:p>
    <w:p w14:paraId="34C7AB06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3E5D44">
        <w:rPr>
          <w:sz w:val="24"/>
          <w:szCs w:val="24"/>
        </w:rPr>
        <w:t>данной</w:t>
      </w:r>
      <w:r w:rsidR="00116C8B" w:rsidRPr="007866E6">
        <w:rPr>
          <w:sz w:val="24"/>
          <w:szCs w:val="24"/>
        </w:rPr>
        <w:t xml:space="preserve">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6AF8CA1D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656E9891" w14:textId="77777777" w:rsidR="00B91979" w:rsidRPr="00B91979" w:rsidRDefault="00B91979" w:rsidP="00B919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3729"/>
        <w:gridCol w:w="3210"/>
      </w:tblGrid>
      <w:tr w:rsidR="000D2907" w:rsidRPr="00427230" w14:paraId="1FC97DF1" w14:textId="77777777" w:rsidTr="00166C23">
        <w:tc>
          <w:tcPr>
            <w:tcW w:w="26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DFF161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компетенции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BF5FF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916B9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Планируемые результаты обучения по дисциплине</w:t>
            </w:r>
          </w:p>
        </w:tc>
      </w:tr>
      <w:tr w:rsidR="0066369F" w:rsidRPr="00427230" w14:paraId="539C8782" w14:textId="77777777" w:rsidTr="00166C23">
        <w:tc>
          <w:tcPr>
            <w:tcW w:w="2689" w:type="dxa"/>
            <w:tcBorders>
              <w:top w:val="single" w:sz="4" w:space="0" w:color="auto"/>
            </w:tcBorders>
          </w:tcPr>
          <w:p w14:paraId="56DDED20" w14:textId="77777777" w:rsidR="00166C23" w:rsidRDefault="00107C9E" w:rsidP="00361ED4">
            <w:r>
              <w:rPr>
                <w:rFonts w:eastAsia="Times New Roman"/>
              </w:rPr>
              <w:t>УК-5</w:t>
            </w:r>
            <w:r>
              <w:t xml:space="preserve"> </w:t>
            </w:r>
          </w:p>
          <w:p w14:paraId="0FF14C03" w14:textId="64A98847" w:rsidR="0066369F" w:rsidRPr="00427230" w:rsidRDefault="00166C23" w:rsidP="00361ED4">
            <w:pPr>
              <w:rPr>
                <w:rFonts w:eastAsia="Times New Roman"/>
              </w:rPr>
            </w:pPr>
            <w:r w:rsidRPr="00166C23">
              <w:rPr>
                <w:rFonts w:eastAsia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729" w:type="dxa"/>
            <w:tcBorders>
              <w:top w:val="single" w:sz="4" w:space="0" w:color="auto"/>
            </w:tcBorders>
          </w:tcPr>
          <w:p w14:paraId="36FDD12D" w14:textId="77777777" w:rsidR="0066369F" w:rsidRDefault="00107C9E" w:rsidP="00361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424E8D21" w14:textId="77777777" w:rsidR="00107C9E" w:rsidRDefault="00107C9E" w:rsidP="00361ED4">
            <w:pPr>
              <w:rPr>
                <w:rFonts w:eastAsia="Times New Roman"/>
              </w:rPr>
            </w:pPr>
            <w:r w:rsidRPr="00107C9E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5A890666" w14:textId="77777777" w:rsidR="00107C9E" w:rsidRDefault="00107C9E" w:rsidP="00107C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55C767F8" w14:textId="77777777" w:rsidR="00107C9E" w:rsidRDefault="00107C9E" w:rsidP="00107C9E">
            <w:pPr>
              <w:rPr>
                <w:rFonts w:eastAsia="Times New Roman"/>
              </w:rPr>
            </w:pPr>
            <w:r w:rsidRPr="00107C9E">
              <w:rPr>
                <w:rFonts w:eastAsia="Times New Roman"/>
              </w:rPr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</w:t>
            </w:r>
            <w:r w:rsidRPr="00107C9E">
              <w:rPr>
                <w:rFonts w:eastAsia="Times New Roman"/>
              </w:rPr>
              <w:lastRenderedPageBreak/>
              <w:t>наследие при социальном и профессиональном общении;</w:t>
            </w:r>
          </w:p>
          <w:p w14:paraId="5DEC8B08" w14:textId="77777777" w:rsidR="00107C9E" w:rsidRDefault="00107C9E" w:rsidP="00107C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569E87FF" w14:textId="77777777" w:rsidR="00107C9E" w:rsidRDefault="00107C9E" w:rsidP="00107C9E">
            <w:pPr>
              <w:rPr>
                <w:rFonts w:eastAsia="Times New Roman"/>
              </w:rPr>
            </w:pPr>
            <w:r w:rsidRPr="00107C9E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1AD43687" w14:textId="77777777" w:rsidR="00107C9E" w:rsidRDefault="00107C9E" w:rsidP="00107C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5A3C9A4E" w14:textId="77777777" w:rsidR="00107C9E" w:rsidRPr="00427230" w:rsidRDefault="00107C9E" w:rsidP="00361ED4">
            <w:pPr>
              <w:rPr>
                <w:rFonts w:eastAsia="Times New Roman"/>
              </w:rPr>
            </w:pPr>
            <w:r w:rsidRPr="00107C9E">
              <w:rPr>
                <w:rFonts w:eastAsia="Times New Roman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61F88431" w14:textId="77777777" w:rsidR="00107C9E" w:rsidRDefault="00107C9E" w:rsidP="00361E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ающийся:</w:t>
            </w:r>
          </w:p>
          <w:p w14:paraId="15F42E2F" w14:textId="77777777" w:rsidR="0066369F" w:rsidRPr="00427230" w:rsidRDefault="00107C9E" w:rsidP="00361ED4">
            <w:pPr>
              <w:rPr>
                <w:color w:val="000000"/>
              </w:rPr>
            </w:pPr>
            <w:r>
              <w:rPr>
                <w:color w:val="000000"/>
              </w:rPr>
              <w:t>-с</w:t>
            </w:r>
            <w:r w:rsidRPr="00107C9E">
              <w:rPr>
                <w:color w:val="000000"/>
              </w:rPr>
              <w:t>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107C9E" w:rsidRPr="00427230" w14:paraId="1FE18DD8" w14:textId="77777777" w:rsidTr="00166C23">
        <w:tc>
          <w:tcPr>
            <w:tcW w:w="2689" w:type="dxa"/>
          </w:tcPr>
          <w:p w14:paraId="0A3E9C0B" w14:textId="77777777" w:rsidR="00107C9E" w:rsidRDefault="00107C9E" w:rsidP="00890AA6">
            <w:pPr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 xml:space="preserve">ОПК-3 </w:t>
            </w:r>
          </w:p>
          <w:p w14:paraId="3707562D" w14:textId="65A3EDD6" w:rsidR="00166C23" w:rsidRPr="00427230" w:rsidRDefault="00E20917" w:rsidP="00890AA6">
            <w:pPr>
              <w:rPr>
                <w:rFonts w:eastAsia="Times New Roman"/>
              </w:rPr>
            </w:pPr>
            <w:r w:rsidRPr="00E20917">
              <w:rPr>
                <w:rFonts w:eastAsia="Times New Roman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E20917">
              <w:rPr>
                <w:rFonts w:eastAsia="Times New Roman"/>
              </w:rPr>
              <w:t>медиатекстов</w:t>
            </w:r>
            <w:proofErr w:type="spellEnd"/>
            <w:r w:rsidRPr="00E20917">
              <w:rPr>
                <w:rFonts w:eastAsia="Times New Roman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3729" w:type="dxa"/>
          </w:tcPr>
          <w:p w14:paraId="2F81CEEC" w14:textId="77777777" w:rsidR="00107C9E" w:rsidRPr="00427230" w:rsidRDefault="00107C9E" w:rsidP="00890AA6">
            <w:pPr>
              <w:rPr>
                <w:color w:val="000000"/>
              </w:rPr>
            </w:pPr>
            <w:r w:rsidRPr="00427230">
              <w:rPr>
                <w:color w:val="000000"/>
              </w:rPr>
              <w:t>ИД-ОПК-3.1</w:t>
            </w:r>
          </w:p>
          <w:p w14:paraId="21EBEDA8" w14:textId="77777777" w:rsidR="00107C9E" w:rsidRPr="00427230" w:rsidRDefault="00107C9E" w:rsidP="00890AA6">
            <w:pPr>
              <w:rPr>
                <w:color w:val="000000"/>
              </w:rPr>
            </w:pPr>
            <w:r w:rsidRPr="00427230">
              <w:rPr>
                <w:color w:val="000000"/>
              </w:rPr>
              <w:t>Демонстрация кругозора в сфере отечественного и мирового культурного процесса</w:t>
            </w:r>
          </w:p>
          <w:p w14:paraId="7309092A" w14:textId="77777777" w:rsidR="00107C9E" w:rsidRPr="00427230" w:rsidRDefault="00107C9E" w:rsidP="00890AA6">
            <w:pPr>
              <w:rPr>
                <w:color w:val="000000"/>
              </w:rPr>
            </w:pPr>
            <w:r w:rsidRPr="00427230">
              <w:rPr>
                <w:color w:val="000000"/>
              </w:rPr>
              <w:t>ИД-ОПК-3.2</w:t>
            </w:r>
          </w:p>
          <w:p w14:paraId="3CB186DF" w14:textId="77777777" w:rsidR="00107C9E" w:rsidRPr="00427230" w:rsidRDefault="00107C9E" w:rsidP="00890AA6">
            <w:pPr>
              <w:rPr>
                <w:color w:val="000000"/>
              </w:rPr>
            </w:pPr>
            <w:r w:rsidRPr="00427230">
              <w:rPr>
                <w:color w:val="000000"/>
              </w:rPr>
              <w:t>Применение средств художественной выразительности в создаваемых телевизионных и мультимедийных продуктах</w:t>
            </w:r>
          </w:p>
          <w:p w14:paraId="018FE12C" w14:textId="77777777" w:rsidR="00107C9E" w:rsidRPr="00427230" w:rsidRDefault="00107C9E" w:rsidP="00890AA6">
            <w:pPr>
              <w:rPr>
                <w:rFonts w:eastAsia="Times New Roman"/>
              </w:rPr>
            </w:pPr>
          </w:p>
        </w:tc>
        <w:tc>
          <w:tcPr>
            <w:tcW w:w="3210" w:type="dxa"/>
          </w:tcPr>
          <w:p w14:paraId="07BE0564" w14:textId="77777777" w:rsidR="00107C9E" w:rsidRPr="00427230" w:rsidRDefault="00107C9E" w:rsidP="00890AA6">
            <w:pPr>
              <w:rPr>
                <w:color w:val="000000"/>
              </w:rPr>
            </w:pPr>
            <w:r w:rsidRPr="00427230">
              <w:rPr>
                <w:color w:val="000000"/>
              </w:rPr>
              <w:t xml:space="preserve">- 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427230">
              <w:rPr>
                <w:color w:val="000000"/>
              </w:rPr>
              <w:t>медиатекстов</w:t>
            </w:r>
            <w:proofErr w:type="spellEnd"/>
            <w:r w:rsidRPr="00427230">
              <w:rPr>
                <w:color w:val="000000"/>
              </w:rPr>
              <w:t xml:space="preserve"> и (или) медиапродуктов, и (или) коммуникационных продуктов</w:t>
            </w:r>
          </w:p>
        </w:tc>
      </w:tr>
    </w:tbl>
    <w:p w14:paraId="2B0B6582" w14:textId="77777777" w:rsidR="000D2907" w:rsidRDefault="000D2907" w:rsidP="009916AB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14:paraId="5116B11F" w14:textId="2C42AEA7" w:rsidR="001E66F4" w:rsidRPr="003E5D44" w:rsidRDefault="00342AAE" w:rsidP="00C660F0">
      <w:pPr>
        <w:pStyle w:val="af0"/>
        <w:ind w:left="0"/>
        <w:jc w:val="both"/>
        <w:rPr>
          <w:i/>
          <w:sz w:val="24"/>
          <w:szCs w:val="24"/>
        </w:rPr>
      </w:pPr>
      <w:r w:rsidRPr="003E5D44">
        <w:rPr>
          <w:sz w:val="24"/>
          <w:szCs w:val="24"/>
        </w:rPr>
        <w:t xml:space="preserve">Общая трудоёмкость </w:t>
      </w:r>
      <w:r w:rsidR="009B4BCD" w:rsidRPr="003E5D44">
        <w:rPr>
          <w:sz w:val="24"/>
          <w:szCs w:val="24"/>
        </w:rPr>
        <w:t>учебной дисциплины</w:t>
      </w:r>
      <w:r w:rsidR="001E66F4" w:rsidRPr="003E5D44">
        <w:rPr>
          <w:sz w:val="24"/>
          <w:szCs w:val="24"/>
        </w:rPr>
        <w:t xml:space="preserve"> </w:t>
      </w:r>
      <w:r w:rsidR="00BF3112" w:rsidRPr="003E5D44">
        <w:rPr>
          <w:sz w:val="24"/>
          <w:szCs w:val="24"/>
        </w:rPr>
        <w:t xml:space="preserve">по учебному плану </w:t>
      </w:r>
      <w:r w:rsidRPr="003E5D44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3"/>
        <w:gridCol w:w="1008"/>
        <w:gridCol w:w="566"/>
        <w:gridCol w:w="1012"/>
        <w:gridCol w:w="2323"/>
      </w:tblGrid>
      <w:tr w:rsidR="00560461" w:rsidRPr="003E5D44" w14:paraId="445A6F67" w14:textId="77777777" w:rsidTr="00166C23">
        <w:trPr>
          <w:trHeight w:val="340"/>
        </w:trPr>
        <w:tc>
          <w:tcPr>
            <w:tcW w:w="4753" w:type="dxa"/>
            <w:vAlign w:val="center"/>
          </w:tcPr>
          <w:p w14:paraId="6E95D23E" w14:textId="77777777" w:rsidR="00B70AE2" w:rsidRPr="003E5D44" w:rsidRDefault="000D7594" w:rsidP="009E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F66B35" w:rsidRPr="003E5D44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08" w:type="dxa"/>
            <w:vAlign w:val="center"/>
          </w:tcPr>
          <w:p w14:paraId="04AF8884" w14:textId="77777777" w:rsidR="00560461" w:rsidRPr="003E5D44" w:rsidRDefault="0091028F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vAlign w:val="center"/>
          </w:tcPr>
          <w:p w14:paraId="5D14EA52" w14:textId="77777777" w:rsidR="00560461" w:rsidRPr="003E5D44" w:rsidRDefault="00560461" w:rsidP="009E506B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2" w:type="dxa"/>
            <w:vAlign w:val="center"/>
          </w:tcPr>
          <w:p w14:paraId="066E38BD" w14:textId="77777777" w:rsidR="00560461" w:rsidRPr="003E5D44" w:rsidRDefault="0091028F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323" w:type="dxa"/>
            <w:vAlign w:val="center"/>
          </w:tcPr>
          <w:p w14:paraId="4D83622E" w14:textId="77777777" w:rsidR="00560461" w:rsidRPr="003E5D44" w:rsidRDefault="00560461" w:rsidP="009E506B">
            <w:pPr>
              <w:jc w:val="center"/>
              <w:rPr>
                <w:i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  <w:tr w:rsidR="00166C23" w:rsidRPr="003E5D44" w14:paraId="0726536F" w14:textId="77777777" w:rsidTr="00166C23">
        <w:trPr>
          <w:trHeight w:val="340"/>
        </w:trPr>
        <w:tc>
          <w:tcPr>
            <w:tcW w:w="4753" w:type="dxa"/>
            <w:vAlign w:val="center"/>
          </w:tcPr>
          <w:p w14:paraId="3858BBB0" w14:textId="2AF81006" w:rsidR="00166C23" w:rsidRDefault="00166C23" w:rsidP="0016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08" w:type="dxa"/>
            <w:vAlign w:val="center"/>
          </w:tcPr>
          <w:p w14:paraId="3F250E07" w14:textId="597FBD29" w:rsidR="00166C23" w:rsidRDefault="00166C23" w:rsidP="00166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vAlign w:val="center"/>
          </w:tcPr>
          <w:p w14:paraId="0B97FA23" w14:textId="1488AA36" w:rsidR="00166C23" w:rsidRPr="003E5D44" w:rsidRDefault="00166C23" w:rsidP="00166C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2" w:type="dxa"/>
            <w:vAlign w:val="center"/>
          </w:tcPr>
          <w:p w14:paraId="6063D127" w14:textId="59F684B3" w:rsidR="00166C23" w:rsidRDefault="00166C23" w:rsidP="00166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323" w:type="dxa"/>
            <w:vAlign w:val="center"/>
          </w:tcPr>
          <w:p w14:paraId="705BA719" w14:textId="614DB1E0" w:rsidR="00166C23" w:rsidRPr="003E5D44" w:rsidRDefault="00166C23" w:rsidP="00166C23">
            <w:pPr>
              <w:jc w:val="center"/>
              <w:rPr>
                <w:b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p w14:paraId="683B553B" w14:textId="1A9A4B2D" w:rsidR="006113AA" w:rsidRPr="00166C23" w:rsidRDefault="007F3D0E" w:rsidP="002B1DA6">
      <w:pPr>
        <w:pStyle w:val="2"/>
        <w:jc w:val="both"/>
        <w:rPr>
          <w:i/>
        </w:rPr>
      </w:pPr>
      <w:r w:rsidRPr="00166C23">
        <w:rPr>
          <w:sz w:val="24"/>
          <w:szCs w:val="24"/>
        </w:rPr>
        <w:t xml:space="preserve">Структура </w:t>
      </w:r>
      <w:r w:rsidR="009B4BCD" w:rsidRPr="00166C23">
        <w:rPr>
          <w:sz w:val="24"/>
          <w:szCs w:val="24"/>
        </w:rPr>
        <w:t>учебной дисциплины</w:t>
      </w:r>
      <w:r w:rsidRPr="00166C23">
        <w:rPr>
          <w:sz w:val="24"/>
          <w:szCs w:val="24"/>
        </w:rPr>
        <w:t xml:space="preserve"> для обучающихся </w:t>
      </w:r>
      <w:r w:rsidR="00F968C8" w:rsidRPr="00166C23">
        <w:rPr>
          <w:sz w:val="24"/>
          <w:szCs w:val="24"/>
        </w:rP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262427" w:rsidRPr="00B02E88" w14:paraId="3D77EC5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741AC3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AA47E8B" w14:textId="77777777" w:rsidTr="001E66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B33201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1922D20" w14:textId="77777777" w:rsidR="00262427" w:rsidRPr="0081597B" w:rsidRDefault="00262427" w:rsidP="00107C9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</w:t>
            </w:r>
            <w:r w:rsidR="00107C9E">
              <w:rPr>
                <w:b/>
                <w:sz w:val="20"/>
                <w:szCs w:val="20"/>
              </w:rPr>
              <w:t>текущей</w:t>
            </w:r>
            <w:r w:rsidR="001E66F4">
              <w:rPr>
                <w:b/>
                <w:sz w:val="20"/>
                <w:szCs w:val="20"/>
              </w:rPr>
              <w:t>/</w:t>
            </w:r>
            <w:r w:rsidR="00107C9E">
              <w:rPr>
                <w:b/>
                <w:sz w:val="20"/>
                <w:szCs w:val="20"/>
              </w:rPr>
              <w:t>промежуточной</w:t>
            </w:r>
            <w:r w:rsidR="001E66F4">
              <w:rPr>
                <w:b/>
                <w:sz w:val="20"/>
                <w:szCs w:val="20"/>
              </w:rPr>
              <w:t xml:space="preserve">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D9F98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463571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7CE687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28B1E5C" w14:textId="77777777" w:rsidTr="001E66F4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397687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90AD5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35707A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CCE315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D46D67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219EEF4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4EFC84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3A3FD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3B05740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100FE9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63F396F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2643004A" w14:textId="77777777" w:rsidTr="001E66F4">
        <w:trPr>
          <w:cantSplit/>
          <w:trHeight w:val="227"/>
        </w:trPr>
        <w:tc>
          <w:tcPr>
            <w:tcW w:w="1943" w:type="dxa"/>
          </w:tcPr>
          <w:p w14:paraId="7E186A63" w14:textId="77777777" w:rsidR="00262427" w:rsidRPr="000F551B" w:rsidRDefault="00107C9E" w:rsidP="009B399A">
            <w:r>
              <w:t>4</w:t>
            </w:r>
            <w:r w:rsidR="00262427" w:rsidRPr="000F551B">
              <w:t xml:space="preserve"> семестр</w:t>
            </w:r>
            <w:r w:rsidR="00C705A6">
              <w:t xml:space="preserve"> очная форма</w:t>
            </w:r>
          </w:p>
        </w:tc>
        <w:tc>
          <w:tcPr>
            <w:tcW w:w="949" w:type="dxa"/>
          </w:tcPr>
          <w:p w14:paraId="09B6564C" w14:textId="5843875A" w:rsidR="00262427" w:rsidRPr="000F551B" w:rsidRDefault="00746F15" w:rsidP="001E66F4">
            <w:pPr>
              <w:ind w:left="28"/>
              <w:jc w:val="center"/>
            </w:pPr>
            <w:r>
              <w:t>э</w:t>
            </w:r>
            <w:r w:rsidR="00B37BFB">
              <w:t>кзамен</w:t>
            </w:r>
          </w:p>
        </w:tc>
        <w:tc>
          <w:tcPr>
            <w:tcW w:w="851" w:type="dxa"/>
          </w:tcPr>
          <w:p w14:paraId="33195EAD" w14:textId="77777777" w:rsidR="00262427" w:rsidRPr="00575F3C" w:rsidRDefault="0091028F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6F51EE1C" w14:textId="77777777" w:rsidR="00262427" w:rsidRPr="00107C9E" w:rsidRDefault="00453727" w:rsidP="000F551B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107C9E">
              <w:t>6</w:t>
            </w:r>
          </w:p>
        </w:tc>
        <w:tc>
          <w:tcPr>
            <w:tcW w:w="850" w:type="dxa"/>
            <w:shd w:val="clear" w:color="auto" w:fill="auto"/>
          </w:tcPr>
          <w:p w14:paraId="35288B27" w14:textId="77777777" w:rsidR="00262427" w:rsidRPr="00107C9E" w:rsidRDefault="00453727" w:rsidP="00746F15">
            <w:pPr>
              <w:ind w:left="28"/>
            </w:pPr>
            <w:r>
              <w:rPr>
                <w:lang w:val="en-US"/>
              </w:rPr>
              <w:t>3</w:t>
            </w:r>
            <w:r w:rsidR="00107C9E">
              <w:t>6</w:t>
            </w:r>
          </w:p>
        </w:tc>
        <w:tc>
          <w:tcPr>
            <w:tcW w:w="1106" w:type="dxa"/>
            <w:shd w:val="clear" w:color="auto" w:fill="auto"/>
          </w:tcPr>
          <w:p w14:paraId="6F6F2F0E" w14:textId="77777777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76D2EC4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2A7C049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8889B5F" w14:textId="0F64CF9B" w:rsidR="00262427" w:rsidRPr="00107C9E" w:rsidRDefault="00166C23" w:rsidP="009B399A">
            <w:pPr>
              <w:ind w:left="28"/>
              <w:jc w:val="center"/>
              <w:rPr>
                <w:highlight w:val="yellow"/>
              </w:rPr>
            </w:pPr>
            <w:r>
              <w:t>45</w:t>
            </w:r>
          </w:p>
        </w:tc>
        <w:tc>
          <w:tcPr>
            <w:tcW w:w="837" w:type="dxa"/>
          </w:tcPr>
          <w:p w14:paraId="7BBD3FBC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166C23" w:rsidRPr="00B02E88" w14:paraId="34307FA6" w14:textId="77777777" w:rsidTr="001E66F4">
        <w:trPr>
          <w:cantSplit/>
          <w:trHeight w:val="227"/>
        </w:trPr>
        <w:tc>
          <w:tcPr>
            <w:tcW w:w="1943" w:type="dxa"/>
          </w:tcPr>
          <w:p w14:paraId="1F698875" w14:textId="3F1FCD02" w:rsidR="00166C23" w:rsidRDefault="00166C23" w:rsidP="00166C23">
            <w:r>
              <w:t>5</w:t>
            </w:r>
            <w:r w:rsidRPr="000F551B">
              <w:t xml:space="preserve"> семестр</w:t>
            </w:r>
            <w:r>
              <w:t xml:space="preserve"> очн</w:t>
            </w:r>
            <w:r>
              <w:t>о-заочная</w:t>
            </w:r>
            <w:r>
              <w:t xml:space="preserve"> форма</w:t>
            </w:r>
          </w:p>
        </w:tc>
        <w:tc>
          <w:tcPr>
            <w:tcW w:w="949" w:type="dxa"/>
          </w:tcPr>
          <w:p w14:paraId="2EA4C58D" w14:textId="0749DA18" w:rsidR="00166C23" w:rsidRDefault="00166C23" w:rsidP="00166C2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023B6BEC" w14:textId="5D2163FF" w:rsidR="00166C23" w:rsidRDefault="00166C23" w:rsidP="00166C23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3CA7EAF7" w14:textId="42F2A582" w:rsidR="00166C23" w:rsidRDefault="00166C23" w:rsidP="00166C23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850" w:type="dxa"/>
            <w:shd w:val="clear" w:color="auto" w:fill="auto"/>
          </w:tcPr>
          <w:p w14:paraId="10EDE259" w14:textId="338DED53" w:rsidR="00166C23" w:rsidRPr="00166C23" w:rsidRDefault="00166C23" w:rsidP="00166C23">
            <w:pPr>
              <w:ind w:left="28"/>
            </w:pPr>
            <w:r>
              <w:t>17</w:t>
            </w:r>
          </w:p>
        </w:tc>
        <w:tc>
          <w:tcPr>
            <w:tcW w:w="1106" w:type="dxa"/>
            <w:shd w:val="clear" w:color="auto" w:fill="auto"/>
          </w:tcPr>
          <w:p w14:paraId="111127EF" w14:textId="77777777" w:rsidR="00166C23" w:rsidRPr="00C660F0" w:rsidRDefault="00166C23" w:rsidP="00166C23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A35A6C2" w14:textId="77777777" w:rsidR="00166C23" w:rsidRPr="00C660F0" w:rsidRDefault="00166C23" w:rsidP="00166C23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74B3D63" w14:textId="77777777" w:rsidR="00166C23" w:rsidRPr="00C660F0" w:rsidRDefault="00166C23" w:rsidP="00166C23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C7EE1CB" w14:textId="67E1E3FE" w:rsidR="00166C23" w:rsidRDefault="00166C23" w:rsidP="00166C23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2AA918FE" w14:textId="77777777" w:rsidR="00166C23" w:rsidRPr="00C660F0" w:rsidRDefault="00166C23" w:rsidP="00166C23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30AF7DA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6D353A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43D890E" w14:textId="77777777" w:rsidR="004D2D12" w:rsidRPr="00F66734" w:rsidRDefault="004D2D12" w:rsidP="009916AB">
      <w:pPr>
        <w:pStyle w:val="2"/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 xml:space="preserve">Структура </w:t>
      </w:r>
      <w:r w:rsidR="009B4BCD" w:rsidRPr="00F66734">
        <w:rPr>
          <w:sz w:val="24"/>
          <w:szCs w:val="24"/>
        </w:rPr>
        <w:t>учебной дисциплины</w:t>
      </w:r>
      <w:r w:rsidRPr="00F66734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026A5" w14:paraId="71F63122" w14:textId="77777777" w:rsidTr="001579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7BFD84C" w14:textId="77777777" w:rsidR="00117B28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026A5">
              <w:rPr>
                <w:b/>
              </w:rPr>
              <w:t>Планируемые (контролируемые) результаты освоения:</w:t>
            </w:r>
          </w:p>
          <w:p w14:paraId="05D998E8" w14:textId="77777777" w:rsidR="00386236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026A5">
              <w:rPr>
                <w:b/>
                <w:noProof/>
                <w:lang w:eastAsia="en-US"/>
              </w:rPr>
              <w:t>код(ы) формируемой</w:t>
            </w:r>
            <w:r w:rsidR="003E5D44">
              <w:rPr>
                <w:b/>
                <w:noProof/>
                <w:lang w:eastAsia="en-US"/>
              </w:rPr>
              <w:t xml:space="preserve"> </w:t>
            </w:r>
            <w:r w:rsidRPr="005026A5">
              <w:rPr>
                <w:b/>
                <w:noProof/>
                <w:lang w:eastAsia="en-US"/>
              </w:rPr>
              <w:t>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07CB9FBA" w14:textId="77777777" w:rsidR="00CA318A" w:rsidRPr="00502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Наименование разделов, тем</w:t>
            </w:r>
            <w:r w:rsidR="00127577" w:rsidRPr="005026A5">
              <w:rPr>
                <w:b/>
              </w:rPr>
              <w:t>;</w:t>
            </w:r>
          </w:p>
          <w:p w14:paraId="29BB52D3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форма</w:t>
            </w:r>
            <w:r w:rsidR="00127577" w:rsidRPr="005026A5">
              <w:rPr>
                <w:b/>
              </w:rPr>
              <w:t>(ы)</w:t>
            </w:r>
            <w:r w:rsidRPr="005026A5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2654198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1922EFF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026A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021D11D" w14:textId="77777777" w:rsidR="00A567FD" w:rsidRPr="005026A5" w:rsidRDefault="00A567FD" w:rsidP="00A567FD">
            <w:pPr>
              <w:jc w:val="center"/>
              <w:rPr>
                <w:b/>
              </w:rPr>
            </w:pPr>
            <w:r w:rsidRPr="005026A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C6035A0" w14:textId="77777777" w:rsidR="00CA318A" w:rsidRPr="005026A5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5026A5">
              <w:rPr>
                <w:b/>
              </w:rPr>
              <w:t>формы промежуточногоконтроля успеваемости</w:t>
            </w:r>
          </w:p>
        </w:tc>
      </w:tr>
      <w:tr w:rsidR="00386236" w:rsidRPr="005026A5" w14:paraId="267F80F7" w14:textId="77777777" w:rsidTr="001579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CC7E8C7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C39E4D8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40D2869" w14:textId="77777777" w:rsidR="00386236" w:rsidRPr="00502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5026A5">
              <w:rPr>
                <w:b/>
              </w:rPr>
              <w:t>К</w:t>
            </w:r>
            <w:r w:rsidR="00386236" w:rsidRPr="005026A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7D3F407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94566A4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5026A5" w14:paraId="3A0CFAD8" w14:textId="77777777" w:rsidTr="0015796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4833FFA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A3A0ECC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0566BB1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E6E5F5B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Практические</w:t>
            </w:r>
            <w:r w:rsidR="00515E7B">
              <w:rPr>
                <w:b/>
              </w:rPr>
              <w:t xml:space="preserve"> </w:t>
            </w:r>
            <w:r w:rsidRPr="005026A5">
              <w:rPr>
                <w:b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B4D2224" w14:textId="77777777" w:rsidR="00A57354" w:rsidRPr="005026A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абораторные работы</w:t>
            </w:r>
            <w:r w:rsidR="006A6AB0" w:rsidRPr="005026A5">
              <w:rPr>
                <w:b/>
              </w:rPr>
              <w:t>/ индивидуальные занятия</w:t>
            </w:r>
            <w:r w:rsidRPr="005026A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923911F" w14:textId="77777777" w:rsidR="00A57354" w:rsidRPr="005026A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4834E7E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C6717E9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5026A5" w14:paraId="2F7685DF" w14:textId="77777777" w:rsidTr="001579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F0008F6" w14:textId="77777777" w:rsidR="00157968" w:rsidRPr="008727E1" w:rsidRDefault="00157968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218CF52" w14:textId="77777777" w:rsidR="00386236" w:rsidRDefault="001947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ёртый</w:t>
            </w:r>
            <w:r w:rsidR="0037559B" w:rsidRPr="005026A5">
              <w:rPr>
                <w:b/>
              </w:rPr>
              <w:t xml:space="preserve"> </w:t>
            </w:r>
            <w:r w:rsidR="00386236" w:rsidRPr="005026A5">
              <w:rPr>
                <w:b/>
              </w:rPr>
              <w:t>семестр</w:t>
            </w:r>
            <w:r w:rsidR="00E20917">
              <w:rPr>
                <w:b/>
              </w:rPr>
              <w:t xml:space="preserve"> (очная форма обучения)</w:t>
            </w:r>
          </w:p>
          <w:p w14:paraId="5F648CB3" w14:textId="45589D04" w:rsidR="00E20917" w:rsidRPr="005026A5" w:rsidRDefault="00E209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 семестр (очно-заочная форма обучения)</w:t>
            </w:r>
          </w:p>
        </w:tc>
      </w:tr>
      <w:tr w:rsidR="00B41479" w:rsidRPr="005026A5" w14:paraId="44F01EB0" w14:textId="77777777" w:rsidTr="00157968">
        <w:trPr>
          <w:trHeight w:val="695"/>
        </w:trPr>
        <w:tc>
          <w:tcPr>
            <w:tcW w:w="1701" w:type="dxa"/>
          </w:tcPr>
          <w:p w14:paraId="70FA837E" w14:textId="77777777" w:rsidR="0019473A" w:rsidRDefault="0019473A" w:rsidP="00B37BFB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55935D8D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1178CFE7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62CC970D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5DCBA829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68FF0FF3" w14:textId="77777777" w:rsidR="008727E1" w:rsidRDefault="00053F39" w:rsidP="00B37BFB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1C13BC10" w14:textId="77777777" w:rsidR="00053F39" w:rsidRDefault="00053F39" w:rsidP="00B37BFB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3C228309" w14:textId="77777777" w:rsidR="00053F39" w:rsidRPr="00AA4170" w:rsidRDefault="00053F39" w:rsidP="00B37BFB">
            <w:pPr>
              <w:autoSpaceDE w:val="0"/>
              <w:autoSpaceDN w:val="0"/>
              <w:adjustRightInd w:val="0"/>
            </w:pPr>
            <w:r>
              <w:t>ИД-ОПК-3.2</w:t>
            </w:r>
          </w:p>
        </w:tc>
        <w:tc>
          <w:tcPr>
            <w:tcW w:w="5529" w:type="dxa"/>
          </w:tcPr>
          <w:p w14:paraId="1309C637" w14:textId="77777777" w:rsidR="009869EA" w:rsidRPr="005026A5" w:rsidRDefault="00B41479" w:rsidP="00E72E66">
            <w:r w:rsidRPr="005026A5">
              <w:rPr>
                <w:b/>
              </w:rPr>
              <w:t>Лекция 1</w:t>
            </w:r>
          </w:p>
          <w:p w14:paraId="7905EC91" w14:textId="77777777" w:rsidR="008727E1" w:rsidRPr="008727E1" w:rsidRDefault="00890AA6" w:rsidP="00E72E66">
            <w:r>
              <w:t>Рождение кинематографа. Ранние фильмы.</w:t>
            </w:r>
          </w:p>
        </w:tc>
        <w:tc>
          <w:tcPr>
            <w:tcW w:w="850" w:type="dxa"/>
          </w:tcPr>
          <w:p w14:paraId="7351668A" w14:textId="77777777" w:rsidR="00B41479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4D7C3AE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47AB451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264538D" w14:textId="77777777" w:rsidR="00B41479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DE6370B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3DA6D46" w14:textId="77777777" w:rsidR="00B41479" w:rsidRPr="005026A5" w:rsidRDefault="00B41479" w:rsidP="00DA301F">
            <w:pPr>
              <w:jc w:val="both"/>
            </w:pPr>
            <w:r w:rsidRPr="005026A5">
              <w:t>Контроль посещаемости.</w:t>
            </w:r>
          </w:p>
          <w:p w14:paraId="2D9EECD3" w14:textId="77777777" w:rsidR="00B41479" w:rsidRPr="005026A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10E1" w:rsidRPr="005026A5" w14:paraId="70EAB05D" w14:textId="77777777" w:rsidTr="00157968">
        <w:trPr>
          <w:trHeight w:val="695"/>
        </w:trPr>
        <w:tc>
          <w:tcPr>
            <w:tcW w:w="1701" w:type="dxa"/>
          </w:tcPr>
          <w:p w14:paraId="4AD61D14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13266BA0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43FB870E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23790B30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75AF07E0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56CE1B9A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3C05CD45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45A0A03D" w14:textId="77777777" w:rsidR="00C010E1" w:rsidRPr="00AA4170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3E302BA3" w14:textId="77777777" w:rsidR="00C010E1" w:rsidRPr="005026A5" w:rsidRDefault="00C010E1" w:rsidP="00E72E66">
            <w:r w:rsidRPr="005026A5">
              <w:rPr>
                <w:b/>
              </w:rPr>
              <w:t xml:space="preserve">Лекция 2 </w:t>
            </w:r>
          </w:p>
          <w:p w14:paraId="5906E022" w14:textId="77777777" w:rsidR="00C010E1" w:rsidRPr="00D67A4E" w:rsidRDefault="00890AA6" w:rsidP="006613E4">
            <w:r>
              <w:t xml:space="preserve">Сложное повествование. </w:t>
            </w:r>
            <w:r w:rsidR="006613E4">
              <w:t xml:space="preserve">Двадцатые </w:t>
            </w:r>
            <w:r>
              <w:t>в США.</w:t>
            </w:r>
          </w:p>
        </w:tc>
        <w:tc>
          <w:tcPr>
            <w:tcW w:w="850" w:type="dxa"/>
          </w:tcPr>
          <w:p w14:paraId="77D162F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6CED68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807EA0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2A90BB8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A33662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0E233D1" w14:textId="77777777" w:rsidR="00C010E1" w:rsidRPr="005026A5" w:rsidRDefault="00C010E1" w:rsidP="00DA301F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063D0CF2" w14:textId="77777777" w:rsidTr="00157968">
        <w:tc>
          <w:tcPr>
            <w:tcW w:w="1701" w:type="dxa"/>
          </w:tcPr>
          <w:p w14:paraId="767CDF03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2F84606A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047392C3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60D1E48E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6F3A11BF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21C7B763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05D31321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ИД-ОПК-3.1</w:t>
            </w:r>
          </w:p>
          <w:p w14:paraId="0D919B61" w14:textId="77777777" w:rsidR="00C010E1" w:rsidRPr="00AA4170" w:rsidRDefault="0019473A" w:rsidP="0019473A">
            <w:pPr>
              <w:autoSpaceDE w:val="0"/>
              <w:autoSpaceDN w:val="0"/>
              <w:adjustRightInd w:val="0"/>
            </w:pPr>
            <w:r>
              <w:t>ИД-ОПК-3.2</w:t>
            </w:r>
          </w:p>
        </w:tc>
        <w:tc>
          <w:tcPr>
            <w:tcW w:w="5529" w:type="dxa"/>
          </w:tcPr>
          <w:p w14:paraId="2602892B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Лекция 3.</w:t>
            </w:r>
          </w:p>
          <w:p w14:paraId="4A55018D" w14:textId="77777777" w:rsidR="00D67A4E" w:rsidRPr="00FC2ED8" w:rsidRDefault="00890AA6" w:rsidP="00E72E66">
            <w:r>
              <w:t>Немецкий экспрессионизм. Французский авангард.</w:t>
            </w:r>
          </w:p>
        </w:tc>
        <w:tc>
          <w:tcPr>
            <w:tcW w:w="850" w:type="dxa"/>
          </w:tcPr>
          <w:p w14:paraId="3A294A4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D13474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7A2658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C1ECE9B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4E8D7D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3AE2507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7ACF8562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759D4528" w14:textId="77777777" w:rsidTr="00053F39">
        <w:trPr>
          <w:trHeight w:val="317"/>
        </w:trPr>
        <w:tc>
          <w:tcPr>
            <w:tcW w:w="1701" w:type="dxa"/>
          </w:tcPr>
          <w:p w14:paraId="6F265BA1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2D9626C7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745A5A5C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494972DB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21C82A14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17031809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6CBDD1C8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4925CE8E" w14:textId="77777777" w:rsidR="00C010E1" w:rsidRPr="00053F39" w:rsidRDefault="0019473A" w:rsidP="0019473A">
            <w:r>
              <w:t>ИД-ОПК-3.2</w:t>
            </w:r>
          </w:p>
        </w:tc>
        <w:tc>
          <w:tcPr>
            <w:tcW w:w="5529" w:type="dxa"/>
          </w:tcPr>
          <w:p w14:paraId="4A7202D0" w14:textId="77777777" w:rsidR="00D67A4E" w:rsidRPr="00D67A4E" w:rsidRDefault="00D67A4E" w:rsidP="00E72E66">
            <w:pPr>
              <w:rPr>
                <w:b/>
              </w:rPr>
            </w:pPr>
            <w:r>
              <w:rPr>
                <w:b/>
              </w:rPr>
              <w:t>Лекция 4</w:t>
            </w:r>
          </w:p>
          <w:p w14:paraId="12E2CE9D" w14:textId="77777777" w:rsidR="00C010E1" w:rsidRPr="00D67A4E" w:rsidRDefault="00890AA6" w:rsidP="00E72E66">
            <w:r>
              <w:t>Советское монтажное кино.</w:t>
            </w:r>
          </w:p>
        </w:tc>
        <w:tc>
          <w:tcPr>
            <w:tcW w:w="850" w:type="dxa"/>
          </w:tcPr>
          <w:p w14:paraId="221D29D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3DAD78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D8C09C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05FCAB1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5EFD95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D72C8A8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1788C93F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573D1F27" w14:textId="77777777" w:rsidTr="00D67A4E">
        <w:trPr>
          <w:trHeight w:val="679"/>
        </w:trPr>
        <w:tc>
          <w:tcPr>
            <w:tcW w:w="1701" w:type="dxa"/>
          </w:tcPr>
          <w:p w14:paraId="2D73167B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33322568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25D1CD84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7CC60669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53F0D298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58CBF326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233BE228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ИД-ОПК-3.1</w:t>
            </w:r>
          </w:p>
          <w:p w14:paraId="4B5FDAD8" w14:textId="77777777" w:rsidR="00C010E1" w:rsidRPr="00BF1FA6" w:rsidRDefault="0019473A" w:rsidP="00BF1FA6">
            <w:pPr>
              <w:autoSpaceDE w:val="0"/>
              <w:autoSpaceDN w:val="0"/>
              <w:adjustRightInd w:val="0"/>
            </w:pPr>
            <w:r>
              <w:t>ИД-ОПК-3.</w:t>
            </w:r>
            <w:r w:rsidR="00BF1FA6">
              <w:t>2</w:t>
            </w:r>
          </w:p>
        </w:tc>
        <w:tc>
          <w:tcPr>
            <w:tcW w:w="5529" w:type="dxa"/>
          </w:tcPr>
          <w:p w14:paraId="375B60CB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Лекция 5</w:t>
            </w:r>
          </w:p>
          <w:p w14:paraId="479D1ACC" w14:textId="77777777" w:rsidR="00C010E1" w:rsidRPr="005026A5" w:rsidRDefault="00890AA6" w:rsidP="00E72E66">
            <w:r>
              <w:t>Приход звука. Кино тридцатых. Эксцентрическая комедия.</w:t>
            </w:r>
          </w:p>
        </w:tc>
        <w:tc>
          <w:tcPr>
            <w:tcW w:w="850" w:type="dxa"/>
          </w:tcPr>
          <w:p w14:paraId="7119CFC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6453D6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9510A6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50912E5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826B03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F43CDDB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36D1AC51" w14:textId="77777777" w:rsidTr="00AA4170">
        <w:trPr>
          <w:trHeight w:val="587"/>
        </w:trPr>
        <w:tc>
          <w:tcPr>
            <w:tcW w:w="1701" w:type="dxa"/>
          </w:tcPr>
          <w:p w14:paraId="5EE0F7C7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78E7A9C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3002B366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72A92C4A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5F1503B9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443CBF53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6984BB4D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2412653F" w14:textId="77777777" w:rsidR="00C010E1" w:rsidRPr="00AA4170" w:rsidRDefault="0019473A" w:rsidP="0019473A">
            <w:r>
              <w:t>ИД-ОПК-3.2</w:t>
            </w:r>
          </w:p>
        </w:tc>
        <w:tc>
          <w:tcPr>
            <w:tcW w:w="5529" w:type="dxa"/>
          </w:tcPr>
          <w:p w14:paraId="70C2E76B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Лекция 6</w:t>
            </w:r>
          </w:p>
          <w:p w14:paraId="0034E34B" w14:textId="77777777" w:rsidR="00C010E1" w:rsidRPr="005026A5" w:rsidRDefault="00890AA6" w:rsidP="00E72E66">
            <w:r>
              <w:t>Гангстерские фильмы, мюзиклы, мультипликация тридцатых. Документальное кино Англии.</w:t>
            </w:r>
          </w:p>
        </w:tc>
        <w:tc>
          <w:tcPr>
            <w:tcW w:w="850" w:type="dxa"/>
          </w:tcPr>
          <w:p w14:paraId="08006B9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32D6F29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10E22D2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65A9FF4" w14:textId="77777777" w:rsidR="00C010E1" w:rsidRPr="005026A5" w:rsidRDefault="002237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DB724B6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608487C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20FC6B2F" w14:textId="77777777" w:rsidTr="00D67A4E">
        <w:trPr>
          <w:trHeight w:val="714"/>
        </w:trPr>
        <w:tc>
          <w:tcPr>
            <w:tcW w:w="1701" w:type="dxa"/>
          </w:tcPr>
          <w:p w14:paraId="24CC6F3A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51D3C8B4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44C789EA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3602BEC2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225CEFC5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6267237E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ОПК-3</w:t>
            </w:r>
          </w:p>
          <w:p w14:paraId="29C98B31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33ED984A" w14:textId="77777777" w:rsidR="00C010E1" w:rsidRPr="00AA4170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3CF81F48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Лекция 7</w:t>
            </w:r>
          </w:p>
          <w:p w14:paraId="15D4E32D" w14:textId="77777777" w:rsidR="00C010E1" w:rsidRPr="005026A5" w:rsidRDefault="00890AA6" w:rsidP="00E72E66">
            <w:r>
              <w:t>Кино военного времени.</w:t>
            </w:r>
          </w:p>
        </w:tc>
        <w:tc>
          <w:tcPr>
            <w:tcW w:w="850" w:type="dxa"/>
          </w:tcPr>
          <w:p w14:paraId="231BFCE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3C215A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7C5FC3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16A9611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10BBED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AA57F44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3A105E3F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0D5D6E9" w14:textId="77777777" w:rsidTr="00D67A4E">
        <w:trPr>
          <w:trHeight w:val="728"/>
        </w:trPr>
        <w:tc>
          <w:tcPr>
            <w:tcW w:w="1701" w:type="dxa"/>
          </w:tcPr>
          <w:p w14:paraId="0EA8AAD1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7ADC500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606B903A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1988EB65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34BB51DE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114072C4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707F76C2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64FBDB19" w14:textId="77777777" w:rsidR="00C010E1" w:rsidRPr="00AA4170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2D113A34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Лекция 8</w:t>
            </w:r>
          </w:p>
          <w:p w14:paraId="08F2BADB" w14:textId="77777777" w:rsidR="00C010E1" w:rsidRPr="005026A5" w:rsidRDefault="00E72E66" w:rsidP="00E72E66">
            <w:r>
              <w:t>Кино стран Азии и Я</w:t>
            </w:r>
            <w:r w:rsidR="00890AA6">
              <w:t>понский кинематограф</w:t>
            </w:r>
            <w:r>
              <w:t>. З</w:t>
            </w:r>
            <w:r w:rsidR="00890AA6">
              <w:t>ападноевропейский кинематограф пятидесятых.</w:t>
            </w:r>
          </w:p>
        </w:tc>
        <w:tc>
          <w:tcPr>
            <w:tcW w:w="850" w:type="dxa"/>
          </w:tcPr>
          <w:p w14:paraId="62F70E7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AF3D4A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733206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F6EFFA9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052D3F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49B1901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D1B0684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0A395FC6" w14:textId="77777777" w:rsidTr="00D67A4E">
        <w:trPr>
          <w:trHeight w:val="586"/>
        </w:trPr>
        <w:tc>
          <w:tcPr>
            <w:tcW w:w="1701" w:type="dxa"/>
          </w:tcPr>
          <w:p w14:paraId="66A28448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03B99D9E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02E0799D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78A62CE3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1A14EACB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2F802E8F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ОПК-3</w:t>
            </w:r>
          </w:p>
          <w:p w14:paraId="6387025B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4D72582A" w14:textId="77777777" w:rsidR="00C010E1" w:rsidRPr="00AA4170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36AD2DCF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Лекция 9</w:t>
            </w:r>
          </w:p>
          <w:p w14:paraId="2CC31CEA" w14:textId="77777777" w:rsidR="00C010E1" w:rsidRPr="005026A5" w:rsidRDefault="00890AA6" w:rsidP="00E72E66">
            <w:r>
              <w:t>Италия в общеевропейском контексте. Мышление на экране.</w:t>
            </w:r>
          </w:p>
        </w:tc>
        <w:tc>
          <w:tcPr>
            <w:tcW w:w="850" w:type="dxa"/>
          </w:tcPr>
          <w:p w14:paraId="5439181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D5F324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819BA6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E108949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B6F922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245E94F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3F145623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791310FB" w14:textId="77777777" w:rsidTr="00D67A4E">
        <w:trPr>
          <w:trHeight w:val="580"/>
        </w:trPr>
        <w:tc>
          <w:tcPr>
            <w:tcW w:w="1701" w:type="dxa"/>
          </w:tcPr>
          <w:p w14:paraId="561BE75A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078738EC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699F6550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22FE9504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1BA783F6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047E2F1D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77E22E98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3B226CDD" w14:textId="77777777" w:rsidR="00C010E1" w:rsidRPr="00AA4170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32B726A3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Лекция 10</w:t>
            </w:r>
          </w:p>
          <w:p w14:paraId="37521894" w14:textId="77777777" w:rsidR="00C010E1" w:rsidRPr="00DF7607" w:rsidRDefault="00890AA6" w:rsidP="00E72E66">
            <w:r>
              <w:t>Французская новая волна.</w:t>
            </w:r>
          </w:p>
        </w:tc>
        <w:tc>
          <w:tcPr>
            <w:tcW w:w="850" w:type="dxa"/>
          </w:tcPr>
          <w:p w14:paraId="6385A5A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931DBB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8C74E6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117AB79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41A039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507BDDF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50C0470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02382525" w14:textId="77777777" w:rsidTr="00D67A4E">
        <w:trPr>
          <w:trHeight w:val="689"/>
        </w:trPr>
        <w:tc>
          <w:tcPr>
            <w:tcW w:w="1701" w:type="dxa"/>
          </w:tcPr>
          <w:p w14:paraId="6B7F5448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0ED14BF7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0E5BF54F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78DEA279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100C06CD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386DB047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ОПК-3</w:t>
            </w:r>
          </w:p>
          <w:p w14:paraId="63106A69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07CF1717" w14:textId="77777777" w:rsidR="00C010E1" w:rsidRPr="00AA4170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2EB571C6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Лекция 11</w:t>
            </w:r>
          </w:p>
          <w:p w14:paraId="01DA770D" w14:textId="77777777" w:rsidR="00C010E1" w:rsidRPr="005026A5" w:rsidRDefault="00890AA6" w:rsidP="00E72E66">
            <w:r>
              <w:t>Послевоенное кино в других странах.</w:t>
            </w:r>
            <w:r w:rsidR="007A4AF8">
              <w:t xml:space="preserve"> Оттепель: СССР и Восточная Европа.</w:t>
            </w:r>
          </w:p>
        </w:tc>
        <w:tc>
          <w:tcPr>
            <w:tcW w:w="850" w:type="dxa"/>
          </w:tcPr>
          <w:p w14:paraId="3515D11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1032F0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22F2D6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6EE964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A08CA6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E4AE296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59E35B73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0C8014F9" w14:textId="77777777" w:rsidTr="00D67A4E">
        <w:trPr>
          <w:trHeight w:val="557"/>
        </w:trPr>
        <w:tc>
          <w:tcPr>
            <w:tcW w:w="1701" w:type="dxa"/>
          </w:tcPr>
          <w:p w14:paraId="3EF5B22A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2C0D82A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6B31AB1B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6B7E21B8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60E073DF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1DCA1EBC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6E09DB46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0B2E097D" w14:textId="77777777" w:rsidR="00C010E1" w:rsidRPr="00AA4170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002EBA09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Лекция 12</w:t>
            </w:r>
          </w:p>
          <w:p w14:paraId="1BA39289" w14:textId="77777777" w:rsidR="00C010E1" w:rsidRPr="005026A5" w:rsidRDefault="007A4AF8" w:rsidP="00E72E66">
            <w:r>
              <w:t>Послевоенное кино Англии и США.</w:t>
            </w:r>
          </w:p>
        </w:tc>
        <w:tc>
          <w:tcPr>
            <w:tcW w:w="850" w:type="dxa"/>
          </w:tcPr>
          <w:p w14:paraId="6D394C2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A2AD60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862639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193CB3C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DE890C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E0786FA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1D1E662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5B0271BC" w14:textId="77777777" w:rsidTr="00D67A4E">
        <w:trPr>
          <w:trHeight w:val="693"/>
        </w:trPr>
        <w:tc>
          <w:tcPr>
            <w:tcW w:w="1701" w:type="dxa"/>
          </w:tcPr>
          <w:p w14:paraId="28B13FFE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32F0BB35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584AA21D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423A25C6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4BC804B4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53695D2F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ОПК-3</w:t>
            </w:r>
          </w:p>
          <w:p w14:paraId="0C28AE37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0FB03B2A" w14:textId="77777777" w:rsidR="00C010E1" w:rsidRPr="00AA4170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76DA8329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Лекция 13</w:t>
            </w:r>
          </w:p>
          <w:p w14:paraId="37E6B1FB" w14:textId="77777777" w:rsidR="00C010E1" w:rsidRPr="005026A5" w:rsidRDefault="007A4AF8" w:rsidP="00E72E66">
            <w:proofErr w:type="spellStart"/>
            <w:r>
              <w:t>Киноэстетика</w:t>
            </w:r>
            <w:proofErr w:type="spellEnd"/>
            <w:r>
              <w:t xml:space="preserve"> в конце 60-х</w:t>
            </w:r>
          </w:p>
        </w:tc>
        <w:tc>
          <w:tcPr>
            <w:tcW w:w="850" w:type="dxa"/>
          </w:tcPr>
          <w:p w14:paraId="2846CE3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F61DA4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7FF24B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2305B4C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42B2BC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73B61D6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C2538D8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3ED046B6" w14:textId="77777777" w:rsidTr="00C74B1B">
        <w:trPr>
          <w:trHeight w:val="445"/>
        </w:trPr>
        <w:tc>
          <w:tcPr>
            <w:tcW w:w="1701" w:type="dxa"/>
          </w:tcPr>
          <w:p w14:paraId="07D22D24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251A6A83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0174F26B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7E84A9A4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426CF051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684C1C7B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4AED7858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132EA3C2" w14:textId="77777777" w:rsidR="00C010E1" w:rsidRPr="00AA4170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7F4D1081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Лекция 14</w:t>
            </w:r>
          </w:p>
          <w:p w14:paraId="4A7F2C8F" w14:textId="77777777" w:rsidR="00C010E1" w:rsidRPr="00F63532" w:rsidRDefault="007A4AF8" w:rsidP="00E72E66">
            <w:r w:rsidRPr="00890AA6">
              <w:t>Семидесятые в Европе и США.</w:t>
            </w:r>
          </w:p>
        </w:tc>
        <w:tc>
          <w:tcPr>
            <w:tcW w:w="850" w:type="dxa"/>
          </w:tcPr>
          <w:p w14:paraId="0BDD41F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239712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0B6FB1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6CBD9A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56ABBC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AB1C955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185A323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F6A9E1E" w14:textId="77777777" w:rsidTr="00C74B1B">
        <w:trPr>
          <w:trHeight w:val="1026"/>
        </w:trPr>
        <w:tc>
          <w:tcPr>
            <w:tcW w:w="1701" w:type="dxa"/>
          </w:tcPr>
          <w:p w14:paraId="57359B84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3E9C0A45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0342C173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33041E16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40030C82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5003B1E4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ОПК-3</w:t>
            </w:r>
          </w:p>
          <w:p w14:paraId="38CC496D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1029AD06" w14:textId="77777777" w:rsidR="00C010E1" w:rsidRPr="00AA4170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29DF6B2A" w14:textId="77777777" w:rsidR="00C010E1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Лекция 15</w:t>
            </w:r>
          </w:p>
          <w:p w14:paraId="7B1EF5A2" w14:textId="77777777" w:rsidR="00C010E1" w:rsidRPr="00890AA6" w:rsidRDefault="007A4AF8" w:rsidP="00E72E66">
            <w:r>
              <w:t>Голливудский блокбастер и кино Австралии</w:t>
            </w:r>
          </w:p>
        </w:tc>
        <w:tc>
          <w:tcPr>
            <w:tcW w:w="850" w:type="dxa"/>
          </w:tcPr>
          <w:p w14:paraId="6DC23DB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FC664A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91140E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5F3A1A6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E8D654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1740886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B77D672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3B746A72" w14:textId="77777777" w:rsidTr="00C74B1B">
        <w:trPr>
          <w:trHeight w:val="423"/>
        </w:trPr>
        <w:tc>
          <w:tcPr>
            <w:tcW w:w="1701" w:type="dxa"/>
          </w:tcPr>
          <w:p w14:paraId="4840C269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76F03FE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78F91CE8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07D6F761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5CDD0AE5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26F7D80C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0D280A92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542A3E15" w14:textId="77777777" w:rsidR="00C010E1" w:rsidRPr="00AA4170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739C8A8F" w14:textId="77777777" w:rsidR="00C010E1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Лекция 16</w:t>
            </w:r>
          </w:p>
          <w:p w14:paraId="577C9578" w14:textId="77777777" w:rsidR="00C010E1" w:rsidRPr="005026A5" w:rsidRDefault="00890AA6" w:rsidP="00E72E66">
            <w:r>
              <w:t>Постмодернизм и кино восьмидесятых.</w:t>
            </w:r>
          </w:p>
        </w:tc>
        <w:tc>
          <w:tcPr>
            <w:tcW w:w="850" w:type="dxa"/>
          </w:tcPr>
          <w:p w14:paraId="617F10C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2B4A47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716968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89A0B24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8AA4A3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7ED9CD6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1A67F75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51F2DF46" w14:textId="77777777" w:rsidTr="00157968">
        <w:trPr>
          <w:trHeight w:val="1077"/>
        </w:trPr>
        <w:tc>
          <w:tcPr>
            <w:tcW w:w="1701" w:type="dxa"/>
          </w:tcPr>
          <w:p w14:paraId="7C246111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УК-5</w:t>
            </w:r>
          </w:p>
          <w:p w14:paraId="1AACB839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6F241DAC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57934DD0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491D07FE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79C87688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1A7848C1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138BC5A5" w14:textId="77777777" w:rsidR="00C010E1" w:rsidRPr="00AA4170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742A00E3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Лекция 17</w:t>
            </w:r>
          </w:p>
          <w:p w14:paraId="0A70FC47" w14:textId="77777777" w:rsidR="00C010E1" w:rsidRPr="005026A5" w:rsidRDefault="00890AA6" w:rsidP="00E72E66">
            <w:r>
              <w:t>Кинематограф в девяностых. Девяностые в России.</w:t>
            </w:r>
          </w:p>
        </w:tc>
        <w:tc>
          <w:tcPr>
            <w:tcW w:w="850" w:type="dxa"/>
          </w:tcPr>
          <w:p w14:paraId="2B8AF45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CCD024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FDC3E1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F48022E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8886D2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4D09E8E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725F6D59" w14:textId="77777777" w:rsidR="00C010E1" w:rsidRPr="005026A5" w:rsidRDefault="00C010E1" w:rsidP="005064DE">
            <w:pPr>
              <w:jc w:val="both"/>
            </w:pPr>
          </w:p>
        </w:tc>
      </w:tr>
      <w:tr w:rsidR="00C21712" w:rsidRPr="005026A5" w14:paraId="48657621" w14:textId="77777777" w:rsidTr="00157968">
        <w:trPr>
          <w:trHeight w:val="1077"/>
        </w:trPr>
        <w:tc>
          <w:tcPr>
            <w:tcW w:w="1701" w:type="dxa"/>
          </w:tcPr>
          <w:p w14:paraId="6D6C68A7" w14:textId="77777777" w:rsidR="00C21712" w:rsidRDefault="00C21712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2F7C1E8" w14:textId="77777777" w:rsidR="00C21712" w:rsidRDefault="00C21712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25D6C935" w14:textId="77777777" w:rsidR="00C21712" w:rsidRDefault="00C21712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3BF1CDB2" w14:textId="77777777" w:rsidR="00C21712" w:rsidRDefault="00C21712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466CFE87" w14:textId="77777777" w:rsidR="00C21712" w:rsidRDefault="00C21712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5E6D6B37" w14:textId="77777777" w:rsidR="00C21712" w:rsidRDefault="00C21712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26B70595" w14:textId="77777777" w:rsidR="00C21712" w:rsidRDefault="00C21712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565DEE7C" w14:textId="77777777" w:rsidR="00C21712" w:rsidRDefault="00C21712" w:rsidP="0019473A">
            <w:pPr>
              <w:autoSpaceDE w:val="0"/>
              <w:autoSpaceDN w:val="0"/>
              <w:adjustRightInd w:val="0"/>
            </w:pPr>
            <w:r>
              <w:t>ИД-ОПК-3.2</w:t>
            </w:r>
          </w:p>
        </w:tc>
        <w:tc>
          <w:tcPr>
            <w:tcW w:w="5529" w:type="dxa"/>
          </w:tcPr>
          <w:p w14:paraId="6C92DE37" w14:textId="77777777" w:rsidR="00C21712" w:rsidRDefault="00C21712" w:rsidP="00E72E66">
            <w:pPr>
              <w:rPr>
                <w:b/>
              </w:rPr>
            </w:pPr>
            <w:r>
              <w:rPr>
                <w:b/>
              </w:rPr>
              <w:t>Лекция 18</w:t>
            </w:r>
          </w:p>
          <w:p w14:paraId="5963D5A5" w14:textId="77777777" w:rsidR="00C21712" w:rsidRPr="00890AA6" w:rsidRDefault="00C21712" w:rsidP="00E72E66">
            <w:r>
              <w:t>Кино двадцать первого века.</w:t>
            </w:r>
          </w:p>
        </w:tc>
        <w:tc>
          <w:tcPr>
            <w:tcW w:w="850" w:type="dxa"/>
          </w:tcPr>
          <w:p w14:paraId="660809E9" w14:textId="77777777" w:rsidR="00C21712" w:rsidRPr="005026A5" w:rsidRDefault="00C21712" w:rsidP="00353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D7109DB" w14:textId="77777777" w:rsidR="00C21712" w:rsidRPr="005026A5" w:rsidRDefault="00C21712" w:rsidP="00353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4940B12" w14:textId="77777777" w:rsidR="00C21712" w:rsidRPr="005026A5" w:rsidRDefault="00C21712" w:rsidP="00353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E799CB0" w14:textId="77777777" w:rsidR="00C21712" w:rsidRPr="005026A5" w:rsidRDefault="00C21712" w:rsidP="00353E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A7CDC0A" w14:textId="77777777" w:rsidR="00C21712" w:rsidRPr="005026A5" w:rsidRDefault="00C21712" w:rsidP="00353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31225C8" w14:textId="77777777" w:rsidR="00C21712" w:rsidRPr="005026A5" w:rsidRDefault="00C21712" w:rsidP="00C21712">
            <w:pPr>
              <w:jc w:val="both"/>
            </w:pPr>
            <w:r w:rsidRPr="005026A5">
              <w:t>Контроль посещаемости.</w:t>
            </w:r>
          </w:p>
          <w:p w14:paraId="3A401B56" w14:textId="77777777" w:rsidR="00C21712" w:rsidRPr="005026A5" w:rsidRDefault="00C21712" w:rsidP="00C76274">
            <w:pPr>
              <w:jc w:val="both"/>
            </w:pPr>
          </w:p>
        </w:tc>
      </w:tr>
      <w:tr w:rsidR="00C010E1" w:rsidRPr="005026A5" w14:paraId="36AC88E0" w14:textId="77777777" w:rsidTr="00157968">
        <w:trPr>
          <w:trHeight w:val="1077"/>
        </w:trPr>
        <w:tc>
          <w:tcPr>
            <w:tcW w:w="1701" w:type="dxa"/>
          </w:tcPr>
          <w:p w14:paraId="77719931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УК-5</w:t>
            </w:r>
          </w:p>
          <w:p w14:paraId="5C0ED865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4090949A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05A19FBB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24797CDC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63B7D90A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1F0E3BA9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001392DF" w14:textId="77777777" w:rsidR="0074181C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09F62BA3" w14:textId="77777777" w:rsidR="00C010E1" w:rsidRPr="005026A5" w:rsidRDefault="00C010E1" w:rsidP="00E72E66">
            <w:r w:rsidRPr="005026A5">
              <w:rPr>
                <w:b/>
              </w:rPr>
              <w:t>Практическое занятие 1</w:t>
            </w:r>
          </w:p>
          <w:p w14:paraId="43F4CFA7" w14:textId="77777777" w:rsidR="0074181C" w:rsidRPr="005026A5" w:rsidRDefault="0037259B" w:rsidP="00E72E66">
            <w:r>
              <w:t>Просмотр фильмов</w:t>
            </w:r>
          </w:p>
        </w:tc>
        <w:tc>
          <w:tcPr>
            <w:tcW w:w="850" w:type="dxa"/>
          </w:tcPr>
          <w:p w14:paraId="21CF0D1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F35B6F9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AB927D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C3AB547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34951E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3ED75D49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722A1F8" w14:textId="77777777" w:rsidR="00C010E1" w:rsidRPr="00AA4170" w:rsidRDefault="0074181C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</w:t>
            </w:r>
            <w:r w:rsidR="00C010E1">
              <w:rPr>
                <w:b/>
              </w:rPr>
              <w:t>искуссия.</w:t>
            </w:r>
          </w:p>
        </w:tc>
      </w:tr>
      <w:tr w:rsidR="00C010E1" w:rsidRPr="005026A5" w14:paraId="6AC3C5EC" w14:textId="77777777" w:rsidTr="00157968">
        <w:trPr>
          <w:trHeight w:val="1077"/>
        </w:trPr>
        <w:tc>
          <w:tcPr>
            <w:tcW w:w="1701" w:type="dxa"/>
          </w:tcPr>
          <w:p w14:paraId="140BD4CA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24EF13F0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02DCADC4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6702E7EE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75888A59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123076F7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6850944E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7656657A" w14:textId="77777777" w:rsidR="00C010E1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6B7FDDCC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2</w:t>
            </w:r>
          </w:p>
          <w:p w14:paraId="236CCB47" w14:textId="77777777" w:rsidR="0074181C" w:rsidRPr="005026A5" w:rsidRDefault="0037259B" w:rsidP="00E72E66">
            <w:r>
              <w:t>Просмотр фильмов</w:t>
            </w:r>
          </w:p>
        </w:tc>
        <w:tc>
          <w:tcPr>
            <w:tcW w:w="850" w:type="dxa"/>
          </w:tcPr>
          <w:p w14:paraId="1FBF397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60D29F5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20F62A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348D23F" w14:textId="77777777" w:rsidR="00C010E1" w:rsidRPr="005026A5" w:rsidRDefault="002237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BB6A77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94314EA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0D860D95" w14:textId="77777777" w:rsidR="00C010E1" w:rsidRPr="005026A5" w:rsidRDefault="0074181C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</w:t>
            </w:r>
            <w:r w:rsidR="00C010E1">
              <w:rPr>
                <w:b/>
              </w:rPr>
              <w:t>искуссия.</w:t>
            </w:r>
          </w:p>
        </w:tc>
      </w:tr>
      <w:tr w:rsidR="00C010E1" w:rsidRPr="005026A5" w14:paraId="267D95FE" w14:textId="77777777" w:rsidTr="00157968">
        <w:trPr>
          <w:trHeight w:val="1077"/>
        </w:trPr>
        <w:tc>
          <w:tcPr>
            <w:tcW w:w="1701" w:type="dxa"/>
          </w:tcPr>
          <w:p w14:paraId="738CE2CC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УК-5</w:t>
            </w:r>
          </w:p>
          <w:p w14:paraId="7EE593CE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48645506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4C1EA584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4EC086BA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4AFD7C3D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799414DC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40F140EB" w14:textId="77777777" w:rsidR="00C010E1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02546119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3</w:t>
            </w:r>
          </w:p>
          <w:p w14:paraId="7A1DBADE" w14:textId="77777777" w:rsidR="00C010E1" w:rsidRPr="00023105" w:rsidRDefault="00023105" w:rsidP="00E72E66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6196DF18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3F983A4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63C284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CE330C0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2D1E54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4954CE99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55869136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60557C18" w14:textId="77777777" w:rsidTr="00157968">
        <w:trPr>
          <w:trHeight w:val="1077"/>
        </w:trPr>
        <w:tc>
          <w:tcPr>
            <w:tcW w:w="1701" w:type="dxa"/>
          </w:tcPr>
          <w:p w14:paraId="3AEFEECA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21A89A18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5C2C54F9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2BC4AE86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33680AE5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3976C038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1BB8F3B2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2169B4DB" w14:textId="77777777" w:rsidR="00C010E1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6F4BEA15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4</w:t>
            </w:r>
          </w:p>
          <w:p w14:paraId="4E600E21" w14:textId="77777777" w:rsidR="00C010E1" w:rsidRPr="00023105" w:rsidRDefault="00023105" w:rsidP="00E72E66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560AF46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D4F339C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27BF53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87AF71A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0667C2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6B5F0F5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6CE9CC74" w14:textId="77777777" w:rsidR="00C010E1" w:rsidRPr="005026A5" w:rsidRDefault="00AC383C" w:rsidP="00AC383C">
            <w:pPr>
              <w:jc w:val="both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5525DF16" w14:textId="77777777" w:rsidTr="00157968">
        <w:trPr>
          <w:trHeight w:val="1077"/>
        </w:trPr>
        <w:tc>
          <w:tcPr>
            <w:tcW w:w="1701" w:type="dxa"/>
          </w:tcPr>
          <w:p w14:paraId="4A868B98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УК-5</w:t>
            </w:r>
          </w:p>
          <w:p w14:paraId="26A62F1F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506A7720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1F68EFAD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17BF8CA7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2A839D1D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162F2F17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2B2E38C2" w14:textId="77777777" w:rsidR="00C010E1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2744352F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5</w:t>
            </w:r>
          </w:p>
          <w:p w14:paraId="7EB90338" w14:textId="77777777" w:rsidR="00C010E1" w:rsidRPr="00023105" w:rsidRDefault="00023105" w:rsidP="00E72E66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1ABD6F8F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06D904C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6459B2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75E4EEF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806F4E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DEDFFBB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5E78A384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5DC88F17" w14:textId="77777777" w:rsidTr="00157968">
        <w:trPr>
          <w:trHeight w:val="1077"/>
        </w:trPr>
        <w:tc>
          <w:tcPr>
            <w:tcW w:w="1701" w:type="dxa"/>
          </w:tcPr>
          <w:p w14:paraId="28EC2A8E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07296214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59A46099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121AA46D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2322B115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04F0310C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0D96589A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5BD1CB1C" w14:textId="77777777" w:rsidR="00C010E1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1A69CFBC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6</w:t>
            </w:r>
          </w:p>
          <w:p w14:paraId="68531B9D" w14:textId="77777777" w:rsidR="00C010E1" w:rsidRPr="00023105" w:rsidRDefault="00023105" w:rsidP="00E72E66">
            <w:r w:rsidRPr="00023105">
              <w:t>Просмотр фильма</w:t>
            </w:r>
          </w:p>
        </w:tc>
        <w:tc>
          <w:tcPr>
            <w:tcW w:w="850" w:type="dxa"/>
          </w:tcPr>
          <w:p w14:paraId="5757385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819476F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CD6416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29791E4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BC4954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F9F4FCF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3DC58693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16E7B9B0" w14:textId="77777777" w:rsidTr="00157968">
        <w:trPr>
          <w:trHeight w:val="1077"/>
        </w:trPr>
        <w:tc>
          <w:tcPr>
            <w:tcW w:w="1701" w:type="dxa"/>
          </w:tcPr>
          <w:p w14:paraId="72264F74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УК-5</w:t>
            </w:r>
          </w:p>
          <w:p w14:paraId="42C2F6C6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4C81D77B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2C346373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70D7FD7A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29243532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6D198D03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0843A1BB" w14:textId="77777777" w:rsidR="00C010E1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25A03D4E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7.</w:t>
            </w:r>
          </w:p>
          <w:p w14:paraId="0F5C9FEC" w14:textId="77777777" w:rsidR="00C010E1" w:rsidRPr="005026A5" w:rsidRDefault="00023105" w:rsidP="00E72E66">
            <w:r>
              <w:t>Просмотр фильма</w:t>
            </w:r>
          </w:p>
        </w:tc>
        <w:tc>
          <w:tcPr>
            <w:tcW w:w="850" w:type="dxa"/>
          </w:tcPr>
          <w:p w14:paraId="6F6FD84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0C8264F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9725F5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3C17B9C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0AFB6B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0012FF1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289929DD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35ED4D14" w14:textId="77777777" w:rsidTr="00157968">
        <w:trPr>
          <w:trHeight w:val="1077"/>
        </w:trPr>
        <w:tc>
          <w:tcPr>
            <w:tcW w:w="1701" w:type="dxa"/>
          </w:tcPr>
          <w:p w14:paraId="52CB4378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5AE824B7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16D55D52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1269C84A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7F358CE1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446A9750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483BB067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34EB3F2D" w14:textId="77777777" w:rsidR="00C010E1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3FE3806F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8</w:t>
            </w:r>
          </w:p>
          <w:p w14:paraId="15C2E90F" w14:textId="77777777" w:rsidR="00C010E1" w:rsidRPr="005026A5" w:rsidRDefault="008D0C50" w:rsidP="00E72E66">
            <w:r>
              <w:t>Самостоятельный п</w:t>
            </w:r>
            <w:r w:rsidR="00023105">
              <w:t>росмотр фильма</w:t>
            </w:r>
          </w:p>
        </w:tc>
        <w:tc>
          <w:tcPr>
            <w:tcW w:w="850" w:type="dxa"/>
          </w:tcPr>
          <w:p w14:paraId="7173A9E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D4A11BA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1D9714D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8084BB6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14D4E6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DC56B43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9B09266" w14:textId="77777777" w:rsidR="00C010E1" w:rsidRPr="005026A5" w:rsidRDefault="008D0C50" w:rsidP="00B242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</w:t>
            </w:r>
            <w:r w:rsidR="00B2427C">
              <w:rPr>
                <w:b/>
              </w:rPr>
              <w:t>искуссия.</w:t>
            </w:r>
          </w:p>
        </w:tc>
      </w:tr>
      <w:tr w:rsidR="00C010E1" w:rsidRPr="005026A5" w14:paraId="5DAB8450" w14:textId="77777777" w:rsidTr="00157968">
        <w:trPr>
          <w:trHeight w:val="1077"/>
        </w:trPr>
        <w:tc>
          <w:tcPr>
            <w:tcW w:w="1701" w:type="dxa"/>
          </w:tcPr>
          <w:p w14:paraId="6BB2B75A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УК-5</w:t>
            </w:r>
          </w:p>
          <w:p w14:paraId="4230F5A6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6B4CC82E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7BA8759B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08B4C6E7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1A3F4EAF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09BA3CFC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48C245DF" w14:textId="77777777" w:rsidR="00C010E1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5FFF49EF" w14:textId="77777777" w:rsidR="00C010E1" w:rsidRPr="00AC383C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9</w:t>
            </w:r>
          </w:p>
          <w:p w14:paraId="5FC4526E" w14:textId="77777777" w:rsidR="00C010E1" w:rsidRPr="005026A5" w:rsidRDefault="00023105" w:rsidP="00E72E66">
            <w:r>
              <w:t>Пр</w:t>
            </w:r>
            <w:r w:rsidR="00B2427C">
              <w:t>актическое задание промежуточной аттестации</w:t>
            </w:r>
          </w:p>
        </w:tc>
        <w:tc>
          <w:tcPr>
            <w:tcW w:w="850" w:type="dxa"/>
          </w:tcPr>
          <w:p w14:paraId="099B226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F84689F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5AE580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C72F9B3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1E231F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3DA417AA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5B2CB869" w14:textId="77777777" w:rsidR="00C010E1" w:rsidRPr="005026A5" w:rsidRDefault="00B2427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исьменное домашнее задание.</w:t>
            </w:r>
          </w:p>
        </w:tc>
      </w:tr>
      <w:tr w:rsidR="00C010E1" w:rsidRPr="005026A5" w14:paraId="68DD78E2" w14:textId="77777777" w:rsidTr="00157968">
        <w:trPr>
          <w:trHeight w:val="1077"/>
        </w:trPr>
        <w:tc>
          <w:tcPr>
            <w:tcW w:w="1701" w:type="dxa"/>
          </w:tcPr>
          <w:p w14:paraId="17FFC7AF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4A9C3727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65FC9DF2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27443165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7E27B96B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550133E2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2A30423D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1869EF89" w14:textId="77777777" w:rsidR="00C010E1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33171849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10</w:t>
            </w:r>
          </w:p>
          <w:p w14:paraId="180B873B" w14:textId="77777777" w:rsidR="00C010E1" w:rsidRPr="005026A5" w:rsidRDefault="00023105" w:rsidP="00E72E66">
            <w:r>
              <w:t>Просмотр фильма</w:t>
            </w:r>
          </w:p>
        </w:tc>
        <w:tc>
          <w:tcPr>
            <w:tcW w:w="850" w:type="dxa"/>
          </w:tcPr>
          <w:p w14:paraId="0D4FACB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4A0B600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473049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B836ECB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C3E311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8EE4D45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59172B1A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39ADDD4C" w14:textId="77777777" w:rsidTr="00157968">
        <w:trPr>
          <w:trHeight w:val="829"/>
        </w:trPr>
        <w:tc>
          <w:tcPr>
            <w:tcW w:w="1701" w:type="dxa"/>
          </w:tcPr>
          <w:p w14:paraId="13735A49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УК-5</w:t>
            </w:r>
          </w:p>
          <w:p w14:paraId="4B5B5060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09275303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44A84F4A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07F6A260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1BC00436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306E3C19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10045291" w14:textId="77777777" w:rsidR="00C010E1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10E04318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11</w:t>
            </w:r>
          </w:p>
          <w:p w14:paraId="067AAEF6" w14:textId="77777777" w:rsidR="00C010E1" w:rsidRPr="005026A5" w:rsidRDefault="00023105" w:rsidP="00E72E66">
            <w:r>
              <w:t>Просмотр фильма</w:t>
            </w:r>
          </w:p>
        </w:tc>
        <w:tc>
          <w:tcPr>
            <w:tcW w:w="850" w:type="dxa"/>
          </w:tcPr>
          <w:p w14:paraId="2B96D28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41789F7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614AB6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200BD74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170CA9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0F197062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5DF92283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071810E4" w14:textId="77777777" w:rsidTr="00157968">
        <w:trPr>
          <w:trHeight w:val="829"/>
        </w:trPr>
        <w:tc>
          <w:tcPr>
            <w:tcW w:w="1701" w:type="dxa"/>
          </w:tcPr>
          <w:p w14:paraId="5E0F810D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13D6C4C3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31473C0A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14D72540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1CBCC505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10DF1035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587D8E5B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63CB0F60" w14:textId="77777777" w:rsidR="00C010E1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0019B94F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12</w:t>
            </w:r>
          </w:p>
          <w:p w14:paraId="75E6C098" w14:textId="77777777" w:rsidR="00C010E1" w:rsidRPr="005026A5" w:rsidRDefault="00023105" w:rsidP="00E72E66">
            <w:r>
              <w:t>Просмотр фильма</w:t>
            </w:r>
          </w:p>
        </w:tc>
        <w:tc>
          <w:tcPr>
            <w:tcW w:w="850" w:type="dxa"/>
          </w:tcPr>
          <w:p w14:paraId="3077909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5F1C9D6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7D91BA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F072B97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12009B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5224EE3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603908EB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52DCAA92" w14:textId="77777777" w:rsidTr="00157968">
        <w:trPr>
          <w:trHeight w:val="829"/>
        </w:trPr>
        <w:tc>
          <w:tcPr>
            <w:tcW w:w="1701" w:type="dxa"/>
          </w:tcPr>
          <w:p w14:paraId="414CB56C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УК-5</w:t>
            </w:r>
          </w:p>
          <w:p w14:paraId="36D8CBB9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360C49BB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10755664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007FEA70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46516F54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3D28BC8A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5ED5C2F6" w14:textId="77777777" w:rsidR="00C010E1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49A5467C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13</w:t>
            </w:r>
          </w:p>
          <w:p w14:paraId="648DEB32" w14:textId="77777777" w:rsidR="00C010E1" w:rsidRPr="005026A5" w:rsidRDefault="00023105" w:rsidP="00E72E66">
            <w:r>
              <w:t>Просмотр фильма</w:t>
            </w:r>
          </w:p>
        </w:tc>
        <w:tc>
          <w:tcPr>
            <w:tcW w:w="850" w:type="dxa"/>
          </w:tcPr>
          <w:p w14:paraId="3384C97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830933A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A8CBAC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3E5A881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C7E124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B9067EA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2DEF5D57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376E537E" w14:textId="77777777" w:rsidTr="00157968">
        <w:trPr>
          <w:trHeight w:val="829"/>
        </w:trPr>
        <w:tc>
          <w:tcPr>
            <w:tcW w:w="1701" w:type="dxa"/>
          </w:tcPr>
          <w:p w14:paraId="76888651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6E95C51D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02B7D4C3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6169ED9E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37CDA9C2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67F63C69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6C78662D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61F4CAFA" w14:textId="77777777" w:rsidR="00C010E1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071BB1C4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14</w:t>
            </w:r>
          </w:p>
          <w:p w14:paraId="4C7F509E" w14:textId="77777777" w:rsidR="00C010E1" w:rsidRPr="005026A5" w:rsidRDefault="00023105" w:rsidP="00E72E66">
            <w:r>
              <w:t>Просмотр фильма</w:t>
            </w:r>
          </w:p>
        </w:tc>
        <w:tc>
          <w:tcPr>
            <w:tcW w:w="850" w:type="dxa"/>
          </w:tcPr>
          <w:p w14:paraId="4B44A1E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302FE78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4E9113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C475496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784C8E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C1BE131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349AF323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2930794C" w14:textId="77777777" w:rsidTr="00157968">
        <w:trPr>
          <w:trHeight w:val="829"/>
        </w:trPr>
        <w:tc>
          <w:tcPr>
            <w:tcW w:w="1701" w:type="dxa"/>
          </w:tcPr>
          <w:p w14:paraId="1E85D115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УК-5</w:t>
            </w:r>
          </w:p>
          <w:p w14:paraId="0EB2D0F9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7D0798BA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277B0139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34EA9FAE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27FCA3FD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222BE938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099EC7B0" w14:textId="77777777" w:rsidR="00C010E1" w:rsidRPr="005026A5" w:rsidRDefault="0019473A" w:rsidP="0019473A">
            <w:pPr>
              <w:autoSpaceDE w:val="0"/>
              <w:autoSpaceDN w:val="0"/>
              <w:adjustRightInd w:val="0"/>
              <w:rPr>
                <w:rStyle w:val="fontstyle01"/>
                <w:sz w:val="22"/>
                <w:szCs w:val="22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2B5F6336" w14:textId="77777777" w:rsidR="00C010E1" w:rsidRPr="005026A5" w:rsidRDefault="00C010E1" w:rsidP="00E72E66">
            <w:r w:rsidRPr="005026A5">
              <w:rPr>
                <w:b/>
              </w:rPr>
              <w:t>Практическое занятие 15</w:t>
            </w:r>
          </w:p>
          <w:p w14:paraId="056DD1E8" w14:textId="77777777" w:rsidR="00C010E1" w:rsidRPr="005026A5" w:rsidRDefault="00023105" w:rsidP="00E72E66">
            <w:r>
              <w:t>Просмотр фильма</w:t>
            </w:r>
          </w:p>
        </w:tc>
        <w:tc>
          <w:tcPr>
            <w:tcW w:w="850" w:type="dxa"/>
          </w:tcPr>
          <w:p w14:paraId="611A691A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10E1">
              <w:t>х</w:t>
            </w:r>
          </w:p>
        </w:tc>
        <w:tc>
          <w:tcPr>
            <w:tcW w:w="851" w:type="dxa"/>
          </w:tcPr>
          <w:p w14:paraId="4D3EF0A6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2A2E0DB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D98EF26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F1B6A7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9D0F42F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70348072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5FBD1149" w14:textId="77777777" w:rsidTr="00157968">
        <w:trPr>
          <w:trHeight w:val="829"/>
        </w:trPr>
        <w:tc>
          <w:tcPr>
            <w:tcW w:w="1701" w:type="dxa"/>
          </w:tcPr>
          <w:p w14:paraId="43AA1108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6E5C3120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61D594EE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59BF557C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1C3F6CE3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4840F716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7F53F0CA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52496181" w14:textId="77777777" w:rsidR="00C010E1" w:rsidRPr="005026A5" w:rsidRDefault="0019473A" w:rsidP="001947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642E6FE5" w14:textId="77777777" w:rsidR="00C010E1" w:rsidRPr="005026A5" w:rsidRDefault="00C010E1" w:rsidP="00E72E66">
            <w:r w:rsidRPr="005026A5">
              <w:rPr>
                <w:b/>
              </w:rPr>
              <w:t>Практическое занятие 16</w:t>
            </w:r>
          </w:p>
          <w:p w14:paraId="6487A2D1" w14:textId="77777777" w:rsidR="00C010E1" w:rsidRPr="005026A5" w:rsidRDefault="00023105" w:rsidP="00E72E66">
            <w:r>
              <w:t>Просмотр фильма</w:t>
            </w:r>
          </w:p>
        </w:tc>
        <w:tc>
          <w:tcPr>
            <w:tcW w:w="850" w:type="dxa"/>
          </w:tcPr>
          <w:p w14:paraId="427E2B14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D478178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B3EC551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2247D7A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CEEB55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CAFCCE7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2F54B554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10ECFE24" w14:textId="77777777" w:rsidTr="00157968">
        <w:trPr>
          <w:trHeight w:val="829"/>
        </w:trPr>
        <w:tc>
          <w:tcPr>
            <w:tcW w:w="1701" w:type="dxa"/>
          </w:tcPr>
          <w:p w14:paraId="734CF914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lastRenderedPageBreak/>
              <w:t>УК-5</w:t>
            </w:r>
          </w:p>
          <w:p w14:paraId="6AFC731E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71D933AA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34A00502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79ECE821" w14:textId="77777777" w:rsidR="0019473A" w:rsidRDefault="0019473A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109221FE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512EC53F" w14:textId="77777777" w:rsidR="0019473A" w:rsidRDefault="0019473A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0A51CFAA" w14:textId="77777777" w:rsidR="00C010E1" w:rsidRPr="005026A5" w:rsidRDefault="0019473A" w:rsidP="001947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ОПК-3.2</w:t>
            </w:r>
          </w:p>
        </w:tc>
        <w:tc>
          <w:tcPr>
            <w:tcW w:w="5529" w:type="dxa"/>
          </w:tcPr>
          <w:p w14:paraId="7F98750F" w14:textId="77777777" w:rsidR="00C010E1" w:rsidRPr="005026A5" w:rsidRDefault="00C010E1" w:rsidP="00E72E66">
            <w:r w:rsidRPr="005026A5">
              <w:rPr>
                <w:b/>
              </w:rPr>
              <w:t>Практическое занятие 17</w:t>
            </w:r>
          </w:p>
          <w:p w14:paraId="16CFCB85" w14:textId="77777777" w:rsidR="00C010E1" w:rsidRPr="005026A5" w:rsidRDefault="00023105" w:rsidP="00E72E66">
            <w:r>
              <w:t>Просмотр фильма</w:t>
            </w:r>
          </w:p>
        </w:tc>
        <w:tc>
          <w:tcPr>
            <w:tcW w:w="850" w:type="dxa"/>
          </w:tcPr>
          <w:p w14:paraId="3CBF6597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5A91525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129CE444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7EDC48B" w14:textId="77777777" w:rsidR="00C010E1" w:rsidRPr="005026A5" w:rsidRDefault="000B36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799D90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4285EF4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6BCF75F4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искуссия.</w:t>
            </w:r>
          </w:p>
        </w:tc>
      </w:tr>
      <w:tr w:rsidR="00C21712" w:rsidRPr="005026A5" w14:paraId="6AE529EB" w14:textId="77777777" w:rsidTr="00157968">
        <w:trPr>
          <w:trHeight w:val="829"/>
        </w:trPr>
        <w:tc>
          <w:tcPr>
            <w:tcW w:w="1701" w:type="dxa"/>
          </w:tcPr>
          <w:p w14:paraId="6EDE5F27" w14:textId="77777777" w:rsidR="00C21712" w:rsidRDefault="00C21712" w:rsidP="0019473A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63F53E39" w14:textId="77777777" w:rsidR="00C21712" w:rsidRDefault="00C21712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5260EFA4" w14:textId="77777777" w:rsidR="00C21712" w:rsidRDefault="00C21712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6BD645BC" w14:textId="77777777" w:rsidR="00C21712" w:rsidRDefault="00C21712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163E315D" w14:textId="77777777" w:rsidR="00C21712" w:rsidRDefault="00C21712" w:rsidP="001947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6AF87E32" w14:textId="77777777" w:rsidR="00C21712" w:rsidRDefault="00C21712" w:rsidP="0019473A">
            <w:pPr>
              <w:autoSpaceDE w:val="0"/>
              <w:autoSpaceDN w:val="0"/>
              <w:adjustRightInd w:val="0"/>
            </w:pPr>
            <w:r>
              <w:t>ОПК-3</w:t>
            </w:r>
          </w:p>
          <w:p w14:paraId="5A0E33F5" w14:textId="77777777" w:rsidR="00C21712" w:rsidRDefault="00C21712" w:rsidP="0019473A">
            <w:pPr>
              <w:autoSpaceDE w:val="0"/>
              <w:autoSpaceDN w:val="0"/>
              <w:adjustRightInd w:val="0"/>
            </w:pPr>
            <w:r>
              <w:t>ИД-ОПК-3.1</w:t>
            </w:r>
          </w:p>
          <w:p w14:paraId="6DEC1824" w14:textId="77777777" w:rsidR="00C21712" w:rsidRDefault="00C21712" w:rsidP="0019473A">
            <w:pPr>
              <w:autoSpaceDE w:val="0"/>
              <w:autoSpaceDN w:val="0"/>
              <w:adjustRightInd w:val="0"/>
            </w:pPr>
            <w:r>
              <w:t>ИД-ОПК-3.2</w:t>
            </w:r>
          </w:p>
        </w:tc>
        <w:tc>
          <w:tcPr>
            <w:tcW w:w="5529" w:type="dxa"/>
          </w:tcPr>
          <w:p w14:paraId="15670AA0" w14:textId="77777777" w:rsidR="00C21712" w:rsidRPr="005026A5" w:rsidRDefault="00C21712" w:rsidP="00E72E66">
            <w:r w:rsidRPr="005026A5">
              <w:rPr>
                <w:b/>
              </w:rPr>
              <w:t>Практическое занятие 1</w:t>
            </w:r>
            <w:r>
              <w:rPr>
                <w:b/>
              </w:rPr>
              <w:t>8</w:t>
            </w:r>
          </w:p>
          <w:p w14:paraId="2D0F652E" w14:textId="77777777" w:rsidR="00C21712" w:rsidRPr="005026A5" w:rsidRDefault="00C21712" w:rsidP="00E72E66">
            <w:pPr>
              <w:rPr>
                <w:b/>
              </w:rPr>
            </w:pPr>
            <w:r>
              <w:t>Просмотр фильма</w:t>
            </w:r>
          </w:p>
        </w:tc>
        <w:tc>
          <w:tcPr>
            <w:tcW w:w="850" w:type="dxa"/>
          </w:tcPr>
          <w:p w14:paraId="42A9735F" w14:textId="77777777" w:rsidR="00C21712" w:rsidRPr="00C010E1" w:rsidRDefault="00C21712" w:rsidP="00353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9BBDF4C" w14:textId="77777777" w:rsidR="00C21712" w:rsidRPr="005026A5" w:rsidRDefault="00C21712" w:rsidP="00353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7725401" w14:textId="77777777" w:rsidR="00C21712" w:rsidRPr="00C010E1" w:rsidRDefault="00C21712" w:rsidP="00353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80D8BB2" w14:textId="77777777" w:rsidR="00C21712" w:rsidRPr="005026A5" w:rsidRDefault="00C21712" w:rsidP="00353E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AB503A0" w14:textId="77777777" w:rsidR="00C21712" w:rsidRPr="005026A5" w:rsidRDefault="00C21712" w:rsidP="00353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D591AC6" w14:textId="77777777" w:rsidR="00C21712" w:rsidRPr="005026A5" w:rsidRDefault="00C21712" w:rsidP="00353E3E">
            <w:pPr>
              <w:jc w:val="both"/>
            </w:pPr>
            <w:r w:rsidRPr="005026A5">
              <w:t>Контроль посещаемости.</w:t>
            </w:r>
          </w:p>
          <w:p w14:paraId="2E64C4F8" w14:textId="77777777" w:rsidR="00C21712" w:rsidRPr="005026A5" w:rsidRDefault="00C21712" w:rsidP="00353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1F5E7C6C" w14:textId="77777777" w:rsidTr="00A16ED9">
        <w:trPr>
          <w:trHeight w:val="829"/>
        </w:trPr>
        <w:tc>
          <w:tcPr>
            <w:tcW w:w="1701" w:type="dxa"/>
          </w:tcPr>
          <w:p w14:paraId="748615AD" w14:textId="77777777" w:rsidR="00C010E1" w:rsidRPr="005026A5" w:rsidRDefault="00C010E1" w:rsidP="005026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56FA910C" w14:textId="77777777" w:rsidR="00C010E1" w:rsidRPr="005026A5" w:rsidRDefault="0019473A" w:rsidP="00E72E66">
            <w:r>
              <w:t>Текущая</w:t>
            </w:r>
            <w:r w:rsidR="00C010E1" w:rsidRPr="005026A5">
              <w:t xml:space="preserve"> аттестация – зачет</w:t>
            </w:r>
          </w:p>
        </w:tc>
        <w:tc>
          <w:tcPr>
            <w:tcW w:w="850" w:type="dxa"/>
          </w:tcPr>
          <w:p w14:paraId="659B554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24199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AF61BD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97794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144EA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6A1AC0AC" w14:textId="45C3AE0B" w:rsidR="00C010E1" w:rsidRPr="005026A5" w:rsidRDefault="00C010E1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E20917">
              <w:rPr>
                <w:b/>
                <w:bCs/>
                <w:iCs/>
              </w:rPr>
              <w:t>З</w:t>
            </w:r>
            <w:r w:rsidRPr="005026A5">
              <w:rPr>
                <w:b/>
                <w:iCs/>
              </w:rPr>
              <w:t>ач</w:t>
            </w:r>
            <w:r w:rsidR="00E20917">
              <w:rPr>
                <w:b/>
                <w:iCs/>
              </w:rPr>
              <w:t>тено</w:t>
            </w:r>
          </w:p>
        </w:tc>
      </w:tr>
      <w:tr w:rsidR="00C010E1" w:rsidRPr="005026A5" w14:paraId="6C2E2BA1" w14:textId="77777777" w:rsidTr="00157968">
        <w:trPr>
          <w:trHeight w:val="829"/>
        </w:trPr>
        <w:tc>
          <w:tcPr>
            <w:tcW w:w="1701" w:type="dxa"/>
          </w:tcPr>
          <w:p w14:paraId="06D81155" w14:textId="77777777" w:rsidR="00C010E1" w:rsidRPr="005026A5" w:rsidRDefault="00C010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A1D920B" w14:textId="77777777" w:rsidR="00C010E1" w:rsidRPr="005026A5" w:rsidRDefault="0019473A" w:rsidP="00E72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межуточная</w:t>
            </w:r>
            <w:r w:rsidR="00C010E1" w:rsidRPr="005026A5">
              <w:t xml:space="preserve"> аттестация - экзамен</w:t>
            </w:r>
          </w:p>
        </w:tc>
        <w:tc>
          <w:tcPr>
            <w:tcW w:w="850" w:type="dxa"/>
          </w:tcPr>
          <w:p w14:paraId="4B787142" w14:textId="77777777" w:rsidR="00C010E1" w:rsidRPr="005026A5" w:rsidRDefault="00C010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69DD2D5" w14:textId="77777777" w:rsidR="00C010E1" w:rsidRPr="005026A5" w:rsidRDefault="00C010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FAE17C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4D25A4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4DDFF6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39AFED0" w14:textId="77777777" w:rsidR="00C010E1" w:rsidRPr="005026A5" w:rsidRDefault="00C010E1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E5D44">
              <w:rPr>
                <w:b/>
              </w:rPr>
              <w:t>Пятибалльная система оценивания</w:t>
            </w:r>
          </w:p>
        </w:tc>
      </w:tr>
      <w:tr w:rsidR="00C010E1" w:rsidRPr="005026A5" w14:paraId="693FFE50" w14:textId="77777777" w:rsidTr="00157968">
        <w:trPr>
          <w:trHeight w:val="829"/>
        </w:trPr>
        <w:tc>
          <w:tcPr>
            <w:tcW w:w="1701" w:type="dxa"/>
          </w:tcPr>
          <w:p w14:paraId="424CB6ED" w14:textId="77777777" w:rsidR="00C010E1" w:rsidRPr="005026A5" w:rsidRDefault="00C010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4126A42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6A5">
              <w:rPr>
                <w:b/>
              </w:rPr>
              <w:t>ИТОГО за первый семестр</w:t>
            </w:r>
          </w:p>
        </w:tc>
        <w:tc>
          <w:tcPr>
            <w:tcW w:w="850" w:type="dxa"/>
          </w:tcPr>
          <w:p w14:paraId="21831662" w14:textId="77777777" w:rsidR="00C010E1" w:rsidRPr="005026A5" w:rsidRDefault="003B691A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1FA6">
              <w:rPr>
                <w:b/>
              </w:rPr>
              <w:t>6</w:t>
            </w:r>
          </w:p>
        </w:tc>
        <w:tc>
          <w:tcPr>
            <w:tcW w:w="851" w:type="dxa"/>
          </w:tcPr>
          <w:p w14:paraId="3CFE6E1E" w14:textId="77777777" w:rsidR="00C010E1" w:rsidRPr="005026A5" w:rsidRDefault="00BF1FA6" w:rsidP="000945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68" w:type="dxa"/>
          </w:tcPr>
          <w:p w14:paraId="07D33770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D02828D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4574445" w14:textId="77777777" w:rsidR="00C010E1" w:rsidRPr="005026A5" w:rsidRDefault="00BF1FA6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52E2FE3B" w14:textId="6D27B655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026A5">
              <w:rPr>
                <w:iCs/>
              </w:rPr>
              <w:t>экзамен</w:t>
            </w:r>
          </w:p>
        </w:tc>
      </w:tr>
    </w:tbl>
    <w:p w14:paraId="570C3DF2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0BB14290" w14:textId="77777777" w:rsidR="00F60511" w:rsidRPr="00F66734" w:rsidRDefault="00F57450" w:rsidP="009916AB">
      <w:pPr>
        <w:pStyle w:val="2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аткое с</w:t>
      </w:r>
      <w:r w:rsidR="00F60511" w:rsidRPr="00F66734">
        <w:rPr>
          <w:sz w:val="24"/>
          <w:szCs w:val="24"/>
        </w:rPr>
        <w:t xml:space="preserve">одержание </w:t>
      </w:r>
      <w:r w:rsidR="009B4BCD" w:rsidRPr="00F66734">
        <w:rPr>
          <w:sz w:val="24"/>
          <w:szCs w:val="24"/>
        </w:rPr>
        <w:t>учебной дисциплины</w:t>
      </w:r>
    </w:p>
    <w:tbl>
      <w:tblPr>
        <w:tblW w:w="10916" w:type="dxa"/>
        <w:tblInd w:w="-1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04"/>
        <w:gridCol w:w="6345"/>
      </w:tblGrid>
      <w:tr w:rsidR="006E5EA3" w:rsidRPr="00453727" w14:paraId="5CF79C99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533307" w14:textId="77777777" w:rsidR="006E5EA3" w:rsidRPr="00453727" w:rsidRDefault="006E5EA3" w:rsidP="00453727">
            <w:pPr>
              <w:jc w:val="center"/>
            </w:pPr>
            <w:r w:rsidRPr="00453727">
              <w:rPr>
                <w:b/>
                <w:bCs/>
              </w:rPr>
              <w:t xml:space="preserve">№ </w:t>
            </w:r>
            <w:proofErr w:type="spellStart"/>
            <w:r w:rsidR="00CA67C9" w:rsidRPr="0045372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D96D88" w14:textId="77777777" w:rsidR="006E5EA3" w:rsidRPr="00453727" w:rsidRDefault="006E5EA3" w:rsidP="00453727">
            <w:pPr>
              <w:jc w:val="center"/>
            </w:pPr>
            <w:r w:rsidRPr="0045372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4BDA04" w14:textId="77777777" w:rsidR="006E5EA3" w:rsidRPr="00453727" w:rsidRDefault="006E5EA3" w:rsidP="00453727">
            <w:pPr>
              <w:jc w:val="center"/>
              <w:rPr>
                <w:b/>
                <w:bCs/>
              </w:rPr>
            </w:pPr>
            <w:r w:rsidRPr="00453727">
              <w:rPr>
                <w:b/>
                <w:bCs/>
              </w:rPr>
              <w:t>Содержание раздела (темы)</w:t>
            </w:r>
          </w:p>
        </w:tc>
      </w:tr>
      <w:tr w:rsidR="0052249D" w:rsidRPr="00453727" w14:paraId="7B5AB871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23F8EEC" w14:textId="77777777" w:rsidR="0052249D" w:rsidRPr="00453727" w:rsidRDefault="0052249D" w:rsidP="00453727">
            <w:pPr>
              <w:jc w:val="both"/>
              <w:rPr>
                <w:b/>
                <w:bCs/>
                <w:iCs/>
              </w:rPr>
            </w:pPr>
            <w:r w:rsidRPr="00453727">
              <w:rPr>
                <w:b/>
                <w:bCs/>
                <w:iCs/>
              </w:rPr>
              <w:t>Лекции</w:t>
            </w:r>
          </w:p>
        </w:tc>
      </w:tr>
      <w:tr w:rsidR="003E2784" w:rsidRPr="00453727" w14:paraId="0BA89458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2B68B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1D721" w14:textId="77777777" w:rsidR="003E2784" w:rsidRPr="00453727" w:rsidRDefault="003E2784" w:rsidP="00453727">
            <w:pPr>
              <w:jc w:val="both"/>
            </w:pPr>
            <w:r w:rsidRPr="00453727">
              <w:rPr>
                <w:b/>
              </w:rPr>
              <w:t>Лекция 1</w:t>
            </w:r>
          </w:p>
          <w:p w14:paraId="61A6BE4A" w14:textId="77777777" w:rsidR="003E2784" w:rsidRPr="00453727" w:rsidRDefault="00BF1FA6" w:rsidP="00453727">
            <w:r>
              <w:t>Рождение кинематографа. Ранние фильмы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F0AA7" w14:textId="77777777" w:rsidR="003E2784" w:rsidRPr="00453727" w:rsidRDefault="00BF1FA6" w:rsidP="00453727">
            <w:r>
              <w:t xml:space="preserve">Изобретения Т. </w:t>
            </w:r>
            <w:proofErr w:type="spellStart"/>
            <w:r>
              <w:t>Эдиссона</w:t>
            </w:r>
            <w:proofErr w:type="spellEnd"/>
            <w:r>
              <w:t xml:space="preserve"> и У. Диксона, изобретатели кинематографа Огюст и Луи Люмьеры. </w:t>
            </w:r>
            <w:r w:rsidR="00E72E66">
              <w:t xml:space="preserve">«Волшебный фонарь» и ярмарочное кино. </w:t>
            </w:r>
            <w:r>
              <w:t xml:space="preserve">Жорж </w:t>
            </w:r>
            <w:proofErr w:type="spellStart"/>
            <w:r>
              <w:t>Мельес</w:t>
            </w:r>
            <w:proofErr w:type="spellEnd"/>
            <w:r>
              <w:t xml:space="preserve"> и его понимание кино. Внутрикадровые возможности кинематографа.</w:t>
            </w:r>
          </w:p>
        </w:tc>
      </w:tr>
      <w:tr w:rsidR="003E2784" w:rsidRPr="00453727" w14:paraId="6DA27329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FA81E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2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170EC" w14:textId="77777777" w:rsidR="003E2784" w:rsidRPr="00453727" w:rsidRDefault="003E2784" w:rsidP="00453727">
            <w:pPr>
              <w:jc w:val="both"/>
            </w:pPr>
            <w:r w:rsidRPr="00453727">
              <w:rPr>
                <w:b/>
              </w:rPr>
              <w:t xml:space="preserve">Лекция 2 </w:t>
            </w:r>
          </w:p>
          <w:p w14:paraId="7085E865" w14:textId="77777777" w:rsidR="003E2784" w:rsidRPr="00453727" w:rsidRDefault="00BF1FA6" w:rsidP="00453727">
            <w:r>
              <w:t>Сложное повествование. Двадцатые в СШ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162A6" w14:textId="77777777" w:rsidR="003E2784" w:rsidRPr="00BF1FA6" w:rsidRDefault="00BF1FA6" w:rsidP="00396E75">
            <w:r>
              <w:t xml:space="preserve">Эдвин Портер, сложный сюжет в кино. Пространственно-временные возможности монтажной склейки. Дэвид У. Гриффит и формирование языка киноповествования. Психологическое значение сцены и эпизода. Течение «Фильм </w:t>
            </w:r>
            <w:proofErr w:type="spellStart"/>
            <w:r>
              <w:t>д</w:t>
            </w:r>
            <w:r w:rsidRPr="00BF1FA6">
              <w:t>’</w:t>
            </w:r>
            <w:r>
              <w:t>ар</w:t>
            </w:r>
            <w:proofErr w:type="spellEnd"/>
            <w:r>
              <w:t>»</w:t>
            </w:r>
            <w:r w:rsidR="007F6880">
              <w:t xml:space="preserve"> и студия «Пате»</w:t>
            </w:r>
            <w:r>
              <w:t xml:space="preserve">. Томас </w:t>
            </w:r>
            <w:proofErr w:type="spellStart"/>
            <w:r>
              <w:t>Харпер</w:t>
            </w:r>
            <w:proofErr w:type="spellEnd"/>
            <w:r>
              <w:t xml:space="preserve"> </w:t>
            </w:r>
            <w:proofErr w:type="spellStart"/>
            <w:r>
              <w:t>Инс</w:t>
            </w:r>
            <w:proofErr w:type="spellEnd"/>
            <w:r>
              <w:t xml:space="preserve"> и основа голливудской системы кинопроизводства.</w:t>
            </w:r>
            <w:r w:rsidR="00396E75">
              <w:t xml:space="preserve"> Комедии немого кино.</w:t>
            </w:r>
          </w:p>
        </w:tc>
      </w:tr>
      <w:tr w:rsidR="003E2784" w:rsidRPr="00453727" w14:paraId="3DF53A8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8EB93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3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22DA9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3.</w:t>
            </w:r>
          </w:p>
          <w:p w14:paraId="37FE7C45" w14:textId="77777777" w:rsidR="003E2784" w:rsidRPr="00453727" w:rsidRDefault="00BF1FA6" w:rsidP="00453727">
            <w:r>
              <w:t>Немецкий экспрессионизм. Французский авангард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22EAB" w14:textId="77777777" w:rsidR="003E2784" w:rsidRPr="00453727" w:rsidRDefault="007F6880" w:rsidP="007F6880">
            <w:pPr>
              <w:rPr>
                <w:bCs/>
                <w:iCs/>
              </w:rPr>
            </w:pPr>
            <w:r>
              <w:t xml:space="preserve">Роберт Вине и «Кабинет доктора </w:t>
            </w:r>
            <w:proofErr w:type="spellStart"/>
            <w:r>
              <w:t>Калигари</w:t>
            </w:r>
            <w:proofErr w:type="spellEnd"/>
            <w:r>
              <w:t xml:space="preserve">». Ориентация на театр и литературу, субъективные переживания героев. Ф.М. </w:t>
            </w:r>
            <w:proofErr w:type="spellStart"/>
            <w:r>
              <w:t>Мурнау</w:t>
            </w:r>
            <w:proofErr w:type="spellEnd"/>
            <w:r>
              <w:t>, «субъективная камера». Натурные съёмки в фильме «Носферату». Фриц Ланг и «Метрополис». Ранний и поздний авангард. Импрессионизм, сюрреализм и «чистое кино».</w:t>
            </w:r>
          </w:p>
        </w:tc>
      </w:tr>
      <w:tr w:rsidR="003E2784" w:rsidRPr="00453727" w14:paraId="3818DD8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30FCF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4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2259B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4</w:t>
            </w:r>
          </w:p>
          <w:p w14:paraId="7A3987FE" w14:textId="77777777" w:rsidR="003E2784" w:rsidRPr="00453727" w:rsidRDefault="00381450" w:rsidP="00453727">
            <w:r>
              <w:t>Советское монтажное кино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30F91" w14:textId="77777777" w:rsidR="00511871" w:rsidRPr="00453727" w:rsidRDefault="00396E75" w:rsidP="00453727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Монтаж как новое средство визуальной выразительности, и как способ мышления. Эксперименты Льва Кулешова. Сергей Эйзенштейн и «Броненосец Потёмкин». Всеволод Пудовкин и метафорические возможности монтажа. Группа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Киноки</w:t>
            </w:r>
            <w:proofErr w:type="spellEnd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» и экспериментальные работы Дзиг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ер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</w:tr>
      <w:tr w:rsidR="003E2784" w:rsidRPr="00453727" w14:paraId="6E127E99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86D0D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5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C44BE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5</w:t>
            </w:r>
          </w:p>
          <w:p w14:paraId="27660FA2" w14:textId="77777777" w:rsidR="003E2784" w:rsidRPr="00453727" w:rsidRDefault="00381450" w:rsidP="00381450">
            <w:r>
              <w:t>Приход звука. Кино тридцатых. Эксцентрическая комедия.</w:t>
            </w:r>
            <w:r w:rsidR="00396E75">
              <w:t xml:space="preserve"> Французский поэтический реализм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26ED4" w14:textId="77777777" w:rsidR="00511871" w:rsidRPr="00453727" w:rsidRDefault="00396E75" w:rsidP="00453727">
            <w:pPr>
              <w:rPr>
                <w:iCs/>
              </w:rPr>
            </w:pPr>
            <w:r>
              <w:rPr>
                <w:iCs/>
              </w:rPr>
              <w:t>Первый звуковой фильм «Певец джаза». Проблемы, сопутствующие приходу звука в кино. Манифест «Будущее звуковой фильмы». Диалоговые фильмы. Жанр эксцентрической комедии. Особенности жанра. Французский поэтический реализм и фильм Жана Виго «Атланта»</w:t>
            </w:r>
          </w:p>
        </w:tc>
      </w:tr>
      <w:tr w:rsidR="003E2784" w:rsidRPr="00453727" w14:paraId="366348B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ADA4" w14:textId="77777777" w:rsidR="003E2784" w:rsidRPr="00453727" w:rsidRDefault="003E2784" w:rsidP="00453727">
            <w:r w:rsidRPr="00453727">
              <w:t>6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5425F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6</w:t>
            </w:r>
          </w:p>
          <w:p w14:paraId="21D00F87" w14:textId="77777777" w:rsidR="003E2784" w:rsidRPr="00453727" w:rsidRDefault="00381450" w:rsidP="00453727">
            <w:r>
              <w:t>Гангстерские фильмы, мюзиклы, мультипликация тридцатых. Документальное кино Англии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07FCA" w14:textId="77777777" w:rsidR="003E2784" w:rsidRPr="00453727" w:rsidRDefault="00396E75" w:rsidP="00453727">
            <w:pPr>
              <w:rPr>
                <w:iCs/>
              </w:rPr>
            </w:pPr>
            <w:r>
              <w:rPr>
                <w:iCs/>
              </w:rPr>
              <w:t xml:space="preserve">«Золотой век Голливуда». Крах на Уолл-Стрит. Общество на экране. </w:t>
            </w:r>
            <w:proofErr w:type="spellStart"/>
            <w:r w:rsidR="00F043B5">
              <w:rPr>
                <w:iCs/>
              </w:rPr>
              <w:t>Басби</w:t>
            </w:r>
            <w:proofErr w:type="spellEnd"/>
            <w:r w:rsidR="00F043B5">
              <w:rPr>
                <w:iCs/>
              </w:rPr>
              <w:t xml:space="preserve"> Беркли и Фред Астер. Готическое кино начала 30-х. «Дракула» и «Франкенштейн». Первые мультипликационные фильмы. Уолт Дисней. Развитие документального кино в Англии, предпосылки. Джон </w:t>
            </w:r>
            <w:proofErr w:type="spellStart"/>
            <w:r w:rsidR="00F043B5">
              <w:rPr>
                <w:iCs/>
              </w:rPr>
              <w:t>Грирсон</w:t>
            </w:r>
            <w:proofErr w:type="spellEnd"/>
            <w:r w:rsidR="00F043B5">
              <w:rPr>
                <w:iCs/>
              </w:rPr>
              <w:t xml:space="preserve"> и его школа английского документального кино.</w:t>
            </w:r>
          </w:p>
        </w:tc>
      </w:tr>
      <w:tr w:rsidR="003E2784" w:rsidRPr="00453727" w14:paraId="3260DCA3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A6B21" w14:textId="77777777" w:rsidR="003E2784" w:rsidRPr="00453727" w:rsidRDefault="003E2784" w:rsidP="00453727">
            <w:r w:rsidRPr="00453727">
              <w:t>7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C9D1D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7</w:t>
            </w:r>
          </w:p>
          <w:p w14:paraId="51C4505A" w14:textId="77777777" w:rsidR="003E2784" w:rsidRPr="00453727" w:rsidRDefault="00381450" w:rsidP="00453727">
            <w:r>
              <w:t>Кино военного времени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4B7F55" w14:textId="77777777" w:rsidR="00C852E7" w:rsidRPr="00453727" w:rsidRDefault="00F043B5" w:rsidP="00F043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ино как средство пропаганды. Документальные работы Лени Рифеншталь. Документалистика в СССР, США и Великобритании. </w:t>
            </w:r>
            <w:proofErr w:type="spellStart"/>
            <w:r>
              <w:rPr>
                <w:rFonts w:eastAsia="Times New Roman"/>
                <w:color w:val="000000"/>
              </w:rPr>
              <w:t>Орсон</w:t>
            </w:r>
            <w:proofErr w:type="spellEnd"/>
            <w:r>
              <w:rPr>
                <w:rFonts w:eastAsia="Times New Roman"/>
                <w:color w:val="000000"/>
              </w:rPr>
              <w:t xml:space="preserve"> Уэллс и «Гражданин Кейн». Фильм нуар и смягчение голливудских </w:t>
            </w:r>
            <w:proofErr w:type="gramStart"/>
            <w:r>
              <w:rPr>
                <w:rFonts w:eastAsia="Times New Roman"/>
                <w:color w:val="000000"/>
              </w:rPr>
              <w:t>законов..</w:t>
            </w:r>
            <w:proofErr w:type="gramEnd"/>
            <w:r>
              <w:rPr>
                <w:rFonts w:eastAsia="Times New Roman"/>
                <w:color w:val="000000"/>
              </w:rPr>
              <w:t xml:space="preserve"> Итальянский неореализм и фильм «Рим, открытый город». Социальные проблемы в кинематографе.</w:t>
            </w:r>
          </w:p>
        </w:tc>
      </w:tr>
      <w:tr w:rsidR="003E2784" w:rsidRPr="00453727" w14:paraId="1EEEB61A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D1D53" w14:textId="77777777" w:rsidR="003E2784" w:rsidRPr="00453727" w:rsidRDefault="003E2784" w:rsidP="00453727">
            <w:r w:rsidRPr="00453727">
              <w:t>8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AD743" w14:textId="77777777" w:rsidR="003E2784" w:rsidRPr="00453727" w:rsidRDefault="003E2784" w:rsidP="00E72E66">
            <w:pPr>
              <w:rPr>
                <w:b/>
              </w:rPr>
            </w:pPr>
            <w:r w:rsidRPr="00453727">
              <w:rPr>
                <w:b/>
              </w:rPr>
              <w:t>Лекция 8</w:t>
            </w:r>
          </w:p>
          <w:p w14:paraId="05010494" w14:textId="77777777" w:rsidR="003E2784" w:rsidRPr="00453727" w:rsidRDefault="00E72E66" w:rsidP="00E72E66">
            <w:r>
              <w:t>Кино стран Азии и Японский кинематограф. З</w:t>
            </w:r>
            <w:r w:rsidR="00381450">
              <w:t>ападноевропейский кинематограф пятидесятых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95013" w14:textId="77777777" w:rsidR="00E72E66" w:rsidRPr="00E72E66" w:rsidRDefault="00E72E66" w:rsidP="00E72E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кира Куросава и его победа на Венецианском кинофестивале в 1951 г. Особенности дальневосточной культуры. Внутрикадровое движение и динамическое </w:t>
            </w:r>
            <w:proofErr w:type="spellStart"/>
            <w:r>
              <w:rPr>
                <w:rFonts w:eastAsia="Times New Roman"/>
              </w:rPr>
              <w:t>мизансценирование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Ясудзиро</w:t>
            </w:r>
            <w:proofErr w:type="spellEnd"/>
            <w:r>
              <w:rPr>
                <w:rFonts w:eastAsia="Times New Roman"/>
              </w:rPr>
              <w:t xml:space="preserve"> Одзу и его медитативный взгляд. Возрождение кино Франции, Дании, Италии, Польши  и Швеции.</w:t>
            </w:r>
            <w:r>
              <w:rPr>
                <w:rFonts w:ascii="TimesNewRomanPSMT" w:eastAsia="TimesNewRomanPSMT" w:hAnsiTheme="minorHAnsi" w:cs="TimesNewRomanPSMT" w:hint="eastAsi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eastAsia="TimesNewRomanPSMT" w:hAnsiTheme="minorHAnsi" w:cs="TimesNewRomanPSMT"/>
                <w:sz w:val="24"/>
                <w:szCs w:val="24"/>
                <w:lang w:eastAsia="en-US"/>
              </w:rPr>
              <w:t>П</w:t>
            </w:r>
            <w:r w:rsidRPr="00E72E66">
              <w:rPr>
                <w:rFonts w:eastAsia="Times New Roman" w:hint="eastAsia"/>
              </w:rPr>
              <w:t>сихологически</w:t>
            </w:r>
          </w:p>
          <w:p w14:paraId="4D21A61E" w14:textId="77777777" w:rsidR="003E2784" w:rsidRPr="00453727" w:rsidRDefault="00E72E66" w:rsidP="00E72E66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активно</w:t>
            </w:r>
            <w:r>
              <w:rPr>
                <w:rFonts w:eastAsia="Times New Roman"/>
              </w:rPr>
              <w:t>е</w:t>
            </w:r>
            <w:r w:rsidRPr="00E72E66">
              <w:rPr>
                <w:rFonts w:eastAsia="Times New Roman"/>
              </w:rPr>
              <w:t xml:space="preserve"> </w:t>
            </w:r>
            <w:r>
              <w:rPr>
                <w:rFonts w:eastAsia="Times New Roman" w:hint="eastAsia"/>
              </w:rPr>
              <w:t>соединени</w:t>
            </w:r>
            <w:r>
              <w:rPr>
                <w:rFonts w:eastAsia="Times New Roman"/>
              </w:rPr>
              <w:t>е</w:t>
            </w:r>
            <w:r w:rsidRPr="00E72E66">
              <w:rPr>
                <w:rFonts w:eastAsia="Times New Roman"/>
              </w:rPr>
              <w:t xml:space="preserve"> </w:t>
            </w:r>
            <w:r w:rsidRPr="00E72E66">
              <w:rPr>
                <w:rFonts w:eastAsia="Times New Roman" w:hint="eastAsia"/>
              </w:rPr>
              <w:t>повествовательного</w:t>
            </w:r>
            <w:r w:rsidRPr="00E72E66">
              <w:rPr>
                <w:rFonts w:eastAsia="Times New Roman"/>
              </w:rPr>
              <w:t xml:space="preserve"> </w:t>
            </w:r>
            <w:r w:rsidRPr="00E72E66">
              <w:rPr>
                <w:rFonts w:eastAsia="Times New Roman" w:hint="eastAsia"/>
              </w:rPr>
              <w:t>и</w:t>
            </w:r>
            <w:r w:rsidRPr="00E72E66">
              <w:rPr>
                <w:rFonts w:eastAsia="Times New Roman"/>
              </w:rPr>
              <w:t xml:space="preserve"> </w:t>
            </w:r>
            <w:r w:rsidRPr="00E72E66">
              <w:rPr>
                <w:rFonts w:eastAsia="Times New Roman" w:hint="eastAsia"/>
              </w:rPr>
              <w:t>изобразительного</w:t>
            </w:r>
            <w:r w:rsidRPr="00E72E66">
              <w:rPr>
                <w:rFonts w:eastAsia="Times New Roman"/>
              </w:rPr>
              <w:t xml:space="preserve"> </w:t>
            </w:r>
            <w:r>
              <w:rPr>
                <w:rFonts w:eastAsia="Times New Roman" w:hint="eastAsia"/>
              </w:rPr>
              <w:t>аспект</w:t>
            </w:r>
            <w:r>
              <w:rPr>
                <w:rFonts w:eastAsia="Times New Roman"/>
              </w:rPr>
              <w:t>а</w:t>
            </w:r>
            <w:r w:rsidRPr="00E72E66">
              <w:rPr>
                <w:rFonts w:eastAsia="Times New Roman"/>
              </w:rPr>
              <w:t xml:space="preserve"> </w:t>
            </w:r>
            <w:r w:rsidRPr="00E72E66">
              <w:rPr>
                <w:rFonts w:eastAsia="Times New Roman" w:hint="eastAsia"/>
              </w:rPr>
              <w:t>фильма</w:t>
            </w:r>
            <w:r>
              <w:rPr>
                <w:rFonts w:eastAsia="Times New Roman"/>
              </w:rPr>
              <w:t xml:space="preserve">. </w:t>
            </w:r>
          </w:p>
        </w:tc>
      </w:tr>
      <w:tr w:rsidR="003E2784" w:rsidRPr="00453727" w14:paraId="0E18B1CD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CB7D2" w14:textId="77777777" w:rsidR="003E2784" w:rsidRPr="00453727" w:rsidRDefault="003E2784" w:rsidP="00453727">
            <w:r w:rsidRPr="00453727">
              <w:t>9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CBDB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Лекция 9</w:t>
            </w:r>
          </w:p>
          <w:p w14:paraId="50FD5EDC" w14:textId="77777777" w:rsidR="003E2784" w:rsidRPr="00453727" w:rsidRDefault="00381450" w:rsidP="00453727">
            <w:r>
              <w:t>Италия в общеевропейском контексте. Мышление на экране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CF0A5" w14:textId="77777777" w:rsidR="00C852E7" w:rsidRPr="00453727" w:rsidRDefault="007404A2" w:rsidP="007404A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Передача с</w:t>
            </w:r>
            <w:r>
              <w:rPr>
                <w:rFonts w:eastAsia="Times New Roman" w:hint="eastAsia"/>
              </w:rPr>
              <w:t>убъективны</w:t>
            </w:r>
            <w:r>
              <w:rPr>
                <w:rFonts w:eastAsia="Times New Roman"/>
              </w:rPr>
              <w:t>х</w:t>
            </w:r>
            <w:r w:rsidRPr="007404A2">
              <w:rPr>
                <w:rFonts w:eastAsia="Times New Roman"/>
              </w:rPr>
              <w:t xml:space="preserve"> </w:t>
            </w:r>
            <w:r w:rsidRPr="007404A2">
              <w:rPr>
                <w:rFonts w:eastAsia="Times New Roman" w:hint="eastAsia"/>
              </w:rPr>
              <w:t>психологически</w:t>
            </w:r>
            <w:r>
              <w:rPr>
                <w:rFonts w:eastAsia="Times New Roman"/>
              </w:rPr>
              <w:t>х</w:t>
            </w:r>
            <w:r w:rsidRPr="007404A2">
              <w:rPr>
                <w:rFonts w:eastAsia="Times New Roman"/>
              </w:rPr>
              <w:t xml:space="preserve"> </w:t>
            </w:r>
            <w:r w:rsidRPr="007404A2">
              <w:rPr>
                <w:rFonts w:eastAsia="Times New Roman" w:hint="eastAsia"/>
              </w:rPr>
              <w:t>состояни</w:t>
            </w:r>
            <w:r>
              <w:rPr>
                <w:rFonts w:eastAsia="Times New Roman"/>
              </w:rPr>
              <w:t>й</w:t>
            </w:r>
            <w:r w:rsidRPr="007404A2">
              <w:rPr>
                <w:rFonts w:eastAsia="Times New Roman"/>
              </w:rPr>
              <w:t xml:space="preserve"> </w:t>
            </w:r>
            <w:r w:rsidRPr="007404A2">
              <w:rPr>
                <w:rFonts w:eastAsia="Times New Roman" w:hint="eastAsia"/>
              </w:rPr>
              <w:t>через</w:t>
            </w:r>
            <w:r w:rsidRPr="007404A2">
              <w:rPr>
                <w:rFonts w:eastAsia="Times New Roman"/>
              </w:rPr>
              <w:t xml:space="preserve"> </w:t>
            </w:r>
            <w:r w:rsidRPr="007404A2">
              <w:rPr>
                <w:rFonts w:eastAsia="Times New Roman" w:hint="eastAsia"/>
              </w:rPr>
              <w:t>выразительность</w:t>
            </w:r>
            <w:r w:rsidRPr="007404A2">
              <w:rPr>
                <w:rFonts w:eastAsia="Times New Roman"/>
              </w:rPr>
              <w:t xml:space="preserve"> </w:t>
            </w:r>
            <w:r w:rsidRPr="007404A2">
              <w:rPr>
                <w:rFonts w:eastAsia="Times New Roman" w:hint="eastAsia"/>
              </w:rPr>
              <w:t>материальной</w:t>
            </w:r>
            <w:r w:rsidRPr="007404A2">
              <w:rPr>
                <w:rFonts w:eastAsia="Times New Roman"/>
              </w:rPr>
              <w:t xml:space="preserve"> </w:t>
            </w:r>
            <w:r w:rsidRPr="007404A2">
              <w:rPr>
                <w:rFonts w:eastAsia="Times New Roman" w:hint="eastAsia"/>
              </w:rPr>
              <w:t>среды</w:t>
            </w:r>
            <w:r w:rsidRPr="007404A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Робер </w:t>
            </w:r>
            <w:proofErr w:type="spellStart"/>
            <w:r>
              <w:rPr>
                <w:rFonts w:eastAsia="Times New Roman"/>
              </w:rPr>
              <w:t>Брессон</w:t>
            </w:r>
            <w:proofErr w:type="spellEnd"/>
            <w:r>
              <w:rPr>
                <w:rFonts w:eastAsia="Times New Roman"/>
              </w:rPr>
              <w:t xml:space="preserve"> и «Приговорённый к смерти бежал». Микеланджело Антониони, «</w:t>
            </w:r>
            <w:proofErr w:type="spellStart"/>
            <w:r>
              <w:rPr>
                <w:rFonts w:eastAsia="Times New Roman"/>
              </w:rPr>
              <w:t>дедраматизация</w:t>
            </w:r>
            <w:proofErr w:type="spellEnd"/>
            <w:r>
              <w:rPr>
                <w:rFonts w:eastAsia="Times New Roman"/>
              </w:rPr>
              <w:t xml:space="preserve">» и «трилогия отчуждения». Лукино Висконти и Пьер Паоло Пазолини. Новый подход к анализу человеческих </w:t>
            </w:r>
            <w:r>
              <w:rPr>
                <w:rFonts w:eastAsia="Times New Roman"/>
              </w:rPr>
              <w:lastRenderedPageBreak/>
              <w:t>переживаний и сновидений. Фильмы Ингмара Бергмана и Федерико Феллини.</w:t>
            </w:r>
          </w:p>
        </w:tc>
      </w:tr>
      <w:tr w:rsidR="003E2784" w:rsidRPr="00816DC1" w14:paraId="14215B9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9C05D" w14:textId="77777777" w:rsidR="003E2784" w:rsidRPr="00453727" w:rsidRDefault="003E2784" w:rsidP="00453727">
            <w:r w:rsidRPr="00453727">
              <w:t>10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5A725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Лекция 10</w:t>
            </w:r>
          </w:p>
          <w:p w14:paraId="1BEA1DD8" w14:textId="77777777" w:rsidR="003E2784" w:rsidRPr="00453727" w:rsidRDefault="00381450" w:rsidP="00453727">
            <w:r>
              <w:t>Французская новая волн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7B46B" w14:textId="77777777" w:rsidR="003E2784" w:rsidRPr="00816DC1" w:rsidRDefault="00816DC1" w:rsidP="00816DC1">
            <w:pPr>
              <w:autoSpaceDE w:val="0"/>
              <w:autoSpaceDN w:val="0"/>
              <w:adjustRightInd w:val="0"/>
            </w:pPr>
            <w:r>
              <w:t>Журнал</w:t>
            </w:r>
            <w:r w:rsidRPr="00816DC1">
              <w:t xml:space="preserve"> </w:t>
            </w:r>
            <w:r w:rsidRPr="00816DC1">
              <w:rPr>
                <w:lang w:val="en-US"/>
              </w:rPr>
              <w:t>Cahiers</w:t>
            </w:r>
            <w:r w:rsidRPr="00816DC1">
              <w:t xml:space="preserve"> </w:t>
            </w:r>
            <w:r w:rsidRPr="00816DC1">
              <w:rPr>
                <w:lang w:val="en-US"/>
              </w:rPr>
              <w:t>du</w:t>
            </w:r>
            <w:r w:rsidRPr="00816DC1">
              <w:t xml:space="preserve"> </w:t>
            </w:r>
            <w:proofErr w:type="spellStart"/>
            <w:r w:rsidRPr="00816DC1">
              <w:rPr>
                <w:lang w:val="en-US"/>
              </w:rPr>
              <w:t>cin</w:t>
            </w:r>
            <w:proofErr w:type="spellEnd"/>
            <w:r w:rsidRPr="00816DC1">
              <w:rPr>
                <w:rFonts w:hint="eastAsia"/>
              </w:rPr>
              <w:t>é</w:t>
            </w:r>
            <w:r w:rsidRPr="00816DC1">
              <w:rPr>
                <w:lang w:val="en-US"/>
              </w:rPr>
              <w:t>ma</w:t>
            </w:r>
            <w:r w:rsidRPr="00816DC1">
              <w:t xml:space="preserve"> </w:t>
            </w:r>
            <w:r>
              <w:t>–</w:t>
            </w:r>
            <w:r w:rsidRPr="00816DC1">
              <w:t xml:space="preserve"> </w:t>
            </w:r>
            <w:r>
              <w:t xml:space="preserve">Андре Базен и Анри </w:t>
            </w:r>
            <w:proofErr w:type="spellStart"/>
            <w:r>
              <w:t>Ланглуа</w:t>
            </w:r>
            <w:proofErr w:type="spellEnd"/>
            <w:r>
              <w:t xml:space="preserve">. Авторы новой волны: Жан-Люк Годар, Франсуа Трюффо, Жак </w:t>
            </w:r>
            <w:proofErr w:type="spellStart"/>
            <w:r>
              <w:t>Риветт</w:t>
            </w:r>
            <w:proofErr w:type="spellEnd"/>
            <w:r>
              <w:t xml:space="preserve"> и Эрик </w:t>
            </w:r>
            <w:proofErr w:type="spellStart"/>
            <w:r>
              <w:t>Ромер</w:t>
            </w:r>
            <w:proofErr w:type="spellEnd"/>
            <w:r>
              <w:t>. Современные</w:t>
            </w:r>
            <w:r w:rsidRPr="00816DC1">
              <w:t xml:space="preserve"> </w:t>
            </w:r>
            <w:r>
              <w:t>сюжеты</w:t>
            </w:r>
            <w:r w:rsidRPr="00816DC1">
              <w:t xml:space="preserve">, </w:t>
            </w:r>
            <w:r>
              <w:t>разыгрываемые</w:t>
            </w:r>
            <w:r w:rsidRPr="00816DC1">
              <w:t xml:space="preserve"> в реальных</w:t>
            </w:r>
            <w:r w:rsidR="002A1687">
              <w:t xml:space="preserve"> </w:t>
            </w:r>
            <w:r w:rsidRPr="00816DC1">
              <w:t>натурных объектах и интерьерах</w:t>
            </w:r>
            <w:r>
              <w:t xml:space="preserve">. Рваный монтаж, трясущаяся камера, общение героев со зрителями. </w:t>
            </w:r>
            <w:proofErr w:type="spellStart"/>
            <w:r>
              <w:t>Антинеореализм</w:t>
            </w:r>
            <w:proofErr w:type="spellEnd"/>
            <w:r>
              <w:t xml:space="preserve"> в фильмах французской новой волны.</w:t>
            </w:r>
          </w:p>
        </w:tc>
      </w:tr>
      <w:tr w:rsidR="003E2784" w:rsidRPr="00453727" w14:paraId="2A80AD22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481DB" w14:textId="77777777" w:rsidR="003E2784" w:rsidRPr="00453727" w:rsidRDefault="003E2784" w:rsidP="00453727">
            <w:r w:rsidRPr="00453727">
              <w:t>11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69702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1</w:t>
            </w:r>
          </w:p>
          <w:p w14:paraId="7ECC0981" w14:textId="77777777" w:rsidR="003E2784" w:rsidRPr="00453727" w:rsidRDefault="00381450" w:rsidP="00453727">
            <w:pPr>
              <w:jc w:val="both"/>
            </w:pPr>
            <w:r>
              <w:t>Послевоенное кино в других странах.</w:t>
            </w:r>
            <w:r w:rsidR="00816DC1">
              <w:t xml:space="preserve"> Оттепель: СССР и Восточная Европ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59BA3" w14:textId="77777777" w:rsidR="00E735BB" w:rsidRPr="00453727" w:rsidRDefault="00816DC1" w:rsidP="002A1687">
            <w:r>
              <w:t xml:space="preserve">Михаил </w:t>
            </w:r>
            <w:proofErr w:type="spellStart"/>
            <w:r>
              <w:t>Калатозов</w:t>
            </w:r>
            <w:proofErr w:type="spellEnd"/>
            <w:r>
              <w:t xml:space="preserve"> «Летят журавли». Национальное самосознание и рефлексия войны. Андрей Тарковский, Алексей Герман, Лариса Шепитько. Поэтическое кино – Кира Муратова, Тенгиз Абуладзе, Сергей Параджанов. Артавазд </w:t>
            </w:r>
            <w:proofErr w:type="spellStart"/>
            <w:r>
              <w:t>Пелешян</w:t>
            </w:r>
            <w:proofErr w:type="spellEnd"/>
            <w:r>
              <w:t xml:space="preserve"> – возрождение авангарда в кино. Польша – Анджей Вайда</w:t>
            </w:r>
            <w:r w:rsidR="00DE639B">
              <w:t xml:space="preserve">, Чехия – Милош Форман, Венгрия – аллегорическая стилистика </w:t>
            </w:r>
            <w:proofErr w:type="spellStart"/>
            <w:r w:rsidR="00DE639B">
              <w:t>Миклоша</w:t>
            </w:r>
            <w:proofErr w:type="spellEnd"/>
            <w:r w:rsidR="00DE639B">
              <w:t xml:space="preserve"> </w:t>
            </w:r>
            <w:proofErr w:type="spellStart"/>
            <w:r w:rsidR="00DE639B">
              <w:t>Ланчо</w:t>
            </w:r>
            <w:proofErr w:type="spellEnd"/>
            <w:r w:rsidR="00DE639B">
              <w:t>.</w:t>
            </w:r>
          </w:p>
        </w:tc>
      </w:tr>
      <w:tr w:rsidR="003E2784" w:rsidRPr="00453727" w14:paraId="51C67E84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EC101" w14:textId="77777777" w:rsidR="003E2784" w:rsidRPr="00453727" w:rsidRDefault="003E2784" w:rsidP="00453727">
            <w:r w:rsidRPr="00453727">
              <w:t>12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FA11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2</w:t>
            </w:r>
          </w:p>
          <w:p w14:paraId="5B8C0237" w14:textId="77777777" w:rsidR="003E2784" w:rsidRPr="00453727" w:rsidRDefault="00816DC1" w:rsidP="00453727">
            <w:pPr>
              <w:jc w:val="both"/>
            </w:pPr>
            <w:r>
              <w:t>Послевоенное кино Англии и СШ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DDFFC" w14:textId="77777777" w:rsidR="003E2784" w:rsidRPr="00DE639B" w:rsidRDefault="00DE639B" w:rsidP="00DE639B">
            <w:pPr>
              <w:autoSpaceDE w:val="0"/>
              <w:autoSpaceDN w:val="0"/>
              <w:adjustRightInd w:val="0"/>
            </w:pPr>
            <w:r w:rsidRPr="00DE639B">
              <w:t xml:space="preserve">Социальный реализм и «свободное кино» Великобритании. </w:t>
            </w:r>
            <w:r>
              <w:t>Ж</w:t>
            </w:r>
            <w:r w:rsidRPr="00DE639B">
              <w:t>изнь социальных низов, резкая критика</w:t>
            </w:r>
            <w:r>
              <w:t xml:space="preserve"> в</w:t>
            </w:r>
            <w:r w:rsidRPr="00DE639B">
              <w:t>сех</w:t>
            </w:r>
            <w:r>
              <w:t xml:space="preserve"> </w:t>
            </w:r>
            <w:r w:rsidRPr="00DE639B">
              <w:t xml:space="preserve">социальных структур современного общества </w:t>
            </w:r>
            <w:r>
              <w:t>до тотального</w:t>
            </w:r>
            <w:r w:rsidRPr="00DE639B">
              <w:t xml:space="preserve"> </w:t>
            </w:r>
            <w:r>
              <w:t xml:space="preserve">иронического </w:t>
            </w:r>
            <w:r w:rsidRPr="00DE639B">
              <w:t>нигилизм</w:t>
            </w:r>
            <w:r>
              <w:t>а</w:t>
            </w:r>
            <w:r w:rsidRPr="00DE639B">
              <w:t xml:space="preserve">. </w:t>
            </w:r>
            <w:r>
              <w:t>Абсурдистские фильмы и Битлз. Объединение культурно-экономического пространства Великобритании и США. Альфред Хичкок и его американские фильмы. Усиление чистой зрелищности в кино. Фильмы Энди Уорхола.</w:t>
            </w:r>
          </w:p>
        </w:tc>
      </w:tr>
      <w:tr w:rsidR="003E2784" w:rsidRPr="00453727" w14:paraId="41C302F2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08218" w14:textId="77777777" w:rsidR="003E2784" w:rsidRPr="00453727" w:rsidRDefault="003E2784" w:rsidP="00453727">
            <w:r w:rsidRPr="00453727">
              <w:t>13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B9B07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3</w:t>
            </w:r>
          </w:p>
          <w:p w14:paraId="1F3719E3" w14:textId="77777777" w:rsidR="003E2784" w:rsidRPr="00453727" w:rsidRDefault="00816DC1" w:rsidP="00453727">
            <w:pPr>
              <w:jc w:val="both"/>
            </w:pPr>
            <w:proofErr w:type="spellStart"/>
            <w:r>
              <w:t>Киноэстетика</w:t>
            </w:r>
            <w:proofErr w:type="spellEnd"/>
            <w:r>
              <w:t xml:space="preserve"> в конце 60-х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8D1BD" w14:textId="77777777" w:rsidR="003E2784" w:rsidRPr="00453727" w:rsidRDefault="00CB5DA8" w:rsidP="00453727">
            <w:r>
              <w:t>Ослабление цензуры. Секс в кино. Шпионские фильмы и кинофантастика. Фильмы ужасов. Роман Полански. Спагетти-вестерны – Серджо Леоне «Хороший, плохой, злой». Полное формирование цвета в кино. Изменение формата кадра.</w:t>
            </w:r>
          </w:p>
        </w:tc>
      </w:tr>
      <w:tr w:rsidR="003E2784" w:rsidRPr="00453727" w14:paraId="24B29755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4DC19" w14:textId="77777777" w:rsidR="003E2784" w:rsidRPr="00453727" w:rsidRDefault="003E2784" w:rsidP="00453727">
            <w:r w:rsidRPr="00453727">
              <w:t>14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C9148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4</w:t>
            </w:r>
          </w:p>
          <w:p w14:paraId="2EAE6E12" w14:textId="77777777" w:rsidR="00CB5DA8" w:rsidRPr="00453727" w:rsidRDefault="00CB5DA8" w:rsidP="00CB5DA8">
            <w:pPr>
              <w:jc w:val="both"/>
              <w:rPr>
                <w:b/>
              </w:rPr>
            </w:pPr>
            <w:r w:rsidRPr="00890AA6">
              <w:t>Семидесятые в Европе и США.</w:t>
            </w:r>
          </w:p>
          <w:p w14:paraId="74C16621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7E5AB" w14:textId="77777777" w:rsidR="003E2784" w:rsidRPr="00CB5DA8" w:rsidRDefault="00CB5DA8" w:rsidP="00453727">
            <w:r>
              <w:t xml:space="preserve">Интерес к тематической составляющей кинематографа. Темы политики и секса в фильмах </w:t>
            </w:r>
            <w:r w:rsidRPr="00CB5DA8">
              <w:t xml:space="preserve">Бернардо </w:t>
            </w:r>
            <w:proofErr w:type="spellStart"/>
            <w:r w:rsidRPr="00CB5DA8">
              <w:t>Бертолуччи</w:t>
            </w:r>
            <w:proofErr w:type="spellEnd"/>
            <w:r>
              <w:t>. Новое немецкое кино – Вернер Херцог, Вим Вендерс. Новый фильм ужасов – Стенли Кубрик.</w:t>
            </w:r>
            <w:r w:rsidR="007A4AF8">
              <w:t xml:space="preserve"> Голливудские криминальные фильмы – Френсис Форд Коппола и его «Крёстный отец», психологические триллеры и американская драма.</w:t>
            </w:r>
          </w:p>
        </w:tc>
      </w:tr>
      <w:tr w:rsidR="003E2784" w:rsidRPr="00453727" w14:paraId="0B22D32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452EB" w14:textId="77777777" w:rsidR="003E2784" w:rsidRPr="00453727" w:rsidRDefault="003E2784" w:rsidP="00453727">
            <w:r w:rsidRPr="00453727">
              <w:t>15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E06AC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5</w:t>
            </w:r>
          </w:p>
          <w:p w14:paraId="33E2AD5B" w14:textId="77777777" w:rsidR="003E2784" w:rsidRPr="00453727" w:rsidRDefault="007A4AF8" w:rsidP="007A4AF8">
            <w:r>
              <w:t>Голливудский блокбастер и кино Австралии.</w:t>
            </w:r>
            <w:r w:rsidR="003F5C76">
              <w:t xml:space="preserve"> Кино восьмидесятых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150BB" w14:textId="77777777" w:rsidR="003E2784" w:rsidRPr="00453727" w:rsidRDefault="007A4AF8" w:rsidP="00453727">
            <w:r>
              <w:t>Стивен Спилберг и Джордж Лукас. Тематика насилия. Престижное кино, приключенческие боевики и сексуальные комедии Австралии.</w:t>
            </w:r>
            <w:r w:rsidR="003F5C76">
              <w:t xml:space="preserve"> Эмир Кустурица, </w:t>
            </w:r>
            <w:proofErr w:type="spellStart"/>
            <w:r w:rsidR="003F5C76">
              <w:t>Йос</w:t>
            </w:r>
            <w:proofErr w:type="spellEnd"/>
            <w:r w:rsidR="003F5C76">
              <w:t xml:space="preserve"> </w:t>
            </w:r>
            <w:proofErr w:type="spellStart"/>
            <w:r w:rsidR="003F5C76">
              <w:t>Сте</w:t>
            </w:r>
            <w:r w:rsidR="00613F64">
              <w:t>ллинг</w:t>
            </w:r>
            <w:proofErr w:type="spellEnd"/>
            <w:r w:rsidR="00613F64">
              <w:t xml:space="preserve"> и Педро Альмодовар. Кино с</w:t>
            </w:r>
            <w:r w:rsidR="003F5C76">
              <w:t>тран Азии и Африки. Приключенческий боевик – Джеймс Кэмерон. Комедии восьмидесятых и «кино тинейджеров». Канадское кино.</w:t>
            </w:r>
          </w:p>
        </w:tc>
      </w:tr>
      <w:tr w:rsidR="003E2784" w:rsidRPr="00453727" w14:paraId="0AC5810D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B4201" w14:textId="77777777" w:rsidR="003E2784" w:rsidRPr="00453727" w:rsidRDefault="003E2784" w:rsidP="00453727">
            <w:r w:rsidRPr="00453727">
              <w:t>16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FFB1B" w14:textId="77777777" w:rsidR="003E2784" w:rsidRPr="00381450" w:rsidRDefault="003E2784" w:rsidP="00453727">
            <w:pPr>
              <w:rPr>
                <w:b/>
              </w:rPr>
            </w:pPr>
            <w:r w:rsidRPr="00381450">
              <w:rPr>
                <w:b/>
              </w:rPr>
              <w:t>Лекция 16</w:t>
            </w:r>
          </w:p>
          <w:p w14:paraId="5580ED02" w14:textId="77777777" w:rsidR="003E2784" w:rsidRPr="00453727" w:rsidRDefault="003F5C76" w:rsidP="00881AFF">
            <w:r>
              <w:t xml:space="preserve">Кинематограф в девяностых. 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115A64" w14:textId="77777777" w:rsidR="003E2784" w:rsidRPr="00453727" w:rsidRDefault="003F5C76" w:rsidP="00881AFF">
            <w:r>
              <w:t>Исторические фильмы стран Европы. «Сирано де Бержерак». Фильмы Квентина Тарантино. Независимое кино США. Братья Коэны.</w:t>
            </w:r>
            <w:r w:rsidR="00881AFF">
              <w:t xml:space="preserve"> Изобличение кино в фильме «Забавные игры» Михаэля Ханеке. Ларс фон Триер и «Догма 95». Возрождение фильмов ужасов. Новая волна в Иранском кино. Компьютерная графика и спецэффекты. Мультипликационные фильмы. </w:t>
            </w:r>
          </w:p>
        </w:tc>
      </w:tr>
      <w:tr w:rsidR="003E2784" w:rsidRPr="00453727" w14:paraId="0081C4B5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9794" w14:textId="77777777" w:rsidR="003E2784" w:rsidRPr="00453727" w:rsidRDefault="003E2784" w:rsidP="00453727">
            <w:r w:rsidRPr="00453727">
              <w:t>17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EA06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7</w:t>
            </w:r>
            <w:r w:rsidR="00881AFF">
              <w:t xml:space="preserve"> </w:t>
            </w:r>
          </w:p>
          <w:p w14:paraId="6489B92D" w14:textId="77777777" w:rsidR="003E2784" w:rsidRPr="00453727" w:rsidRDefault="00881AFF" w:rsidP="00453727">
            <w:pPr>
              <w:jc w:val="both"/>
            </w:pPr>
            <w:r>
              <w:t>Девяностые в России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1DAC0" w14:textId="77777777" w:rsidR="003E2784" w:rsidRPr="00453727" w:rsidRDefault="00881AFF" w:rsidP="00453727">
            <w:r>
              <w:t xml:space="preserve">Алексей Герман «Хрусталёв, машину!» и Алексей Балабанов. </w:t>
            </w:r>
            <w:r w:rsidR="003F2896">
              <w:t xml:space="preserve">Начало девяностых «Счастливые дни». </w:t>
            </w:r>
            <w:r>
              <w:t>Феномен фильма «Брат» и появление национального героя.</w:t>
            </w:r>
          </w:p>
        </w:tc>
      </w:tr>
      <w:tr w:rsidR="00381450" w:rsidRPr="00453727" w14:paraId="7199FC2B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3F5C6" w14:textId="77777777" w:rsidR="00381450" w:rsidRPr="00453727" w:rsidRDefault="00381450" w:rsidP="00453727">
            <w:r>
              <w:t>18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8723D" w14:textId="77777777" w:rsidR="00381450" w:rsidRPr="00453727" w:rsidRDefault="00381450" w:rsidP="00381450">
            <w:pPr>
              <w:jc w:val="both"/>
              <w:rPr>
                <w:b/>
              </w:rPr>
            </w:pPr>
            <w:r>
              <w:rPr>
                <w:b/>
              </w:rPr>
              <w:t>Лекция 18</w:t>
            </w:r>
          </w:p>
          <w:p w14:paraId="60A3742C" w14:textId="77777777" w:rsidR="00381450" w:rsidRPr="00453727" w:rsidRDefault="00881AFF" w:rsidP="00453727">
            <w:pPr>
              <w:jc w:val="both"/>
              <w:rPr>
                <w:b/>
              </w:rPr>
            </w:pPr>
            <w:r>
              <w:t>Кино двадцать первого век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CB49E" w14:textId="77777777" w:rsidR="00381450" w:rsidRPr="00453727" w:rsidRDefault="003F2896" w:rsidP="00453727">
            <w:r>
              <w:t>Семейные блокбастеры. Социальная интеграция и слияние культур в Европейском кино. Новая румынская волна, аскетичный реализм. Болливуд. Американские фильмы после трагедии 2001 года. Кино о супергероях. Андрей Звягинцев как лицо отечественного кинематографа.</w:t>
            </w:r>
          </w:p>
        </w:tc>
      </w:tr>
      <w:tr w:rsidR="003E2784" w:rsidRPr="00453727" w14:paraId="3809A401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B6BF7AE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ие занятия</w:t>
            </w:r>
          </w:p>
        </w:tc>
      </w:tr>
      <w:tr w:rsidR="003E2784" w:rsidRPr="00453727" w14:paraId="2DD4F385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59360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5653C1FC" w14:textId="77777777" w:rsidR="003E2784" w:rsidRPr="00453727" w:rsidRDefault="003E2784" w:rsidP="00453727">
            <w:pPr>
              <w:rPr>
                <w:b/>
                <w:bCs/>
              </w:rPr>
            </w:pPr>
            <w:r w:rsidRPr="00453727">
              <w:rPr>
                <w:b/>
                <w:bCs/>
              </w:rPr>
              <w:t>Практическое занятие 1</w:t>
            </w:r>
          </w:p>
          <w:p w14:paraId="6645C0E7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064E63" w14:textId="77777777" w:rsidR="000F76E6" w:rsidRPr="00453727" w:rsidRDefault="000F76E6" w:rsidP="00453727">
            <w:r w:rsidRPr="00453727">
              <w:t>Просмотр фильмов:</w:t>
            </w:r>
          </w:p>
          <w:p w14:paraId="15F9F818" w14:textId="77777777" w:rsidR="000F76E6" w:rsidRPr="00453727" w:rsidRDefault="000F76E6" w:rsidP="00453727">
            <w:r w:rsidRPr="00453727">
              <w:t xml:space="preserve">- </w:t>
            </w:r>
            <w:r w:rsidR="006F4BBC" w:rsidRPr="00453727">
              <w:t>«</w:t>
            </w:r>
            <w:r w:rsidR="006F4BBC">
              <w:t xml:space="preserve">Бабушкина лупа» </w:t>
            </w:r>
            <w:r w:rsidR="003F2896">
              <w:t>Джордж Смит</w:t>
            </w:r>
            <w:r w:rsidR="006F4BBC">
              <w:t xml:space="preserve"> </w:t>
            </w:r>
            <w:r w:rsidR="003F2896">
              <w:t xml:space="preserve"> 1900</w:t>
            </w:r>
            <w:r w:rsidRPr="00453727">
              <w:t xml:space="preserve"> г</w:t>
            </w:r>
            <w:r w:rsidR="006F4BBC">
              <w:t>.</w:t>
            </w:r>
          </w:p>
          <w:p w14:paraId="31AF792D" w14:textId="77777777" w:rsidR="003E2784" w:rsidRDefault="000F76E6" w:rsidP="00453727">
            <w:pPr>
              <w:jc w:val="both"/>
            </w:pPr>
            <w:r w:rsidRPr="00453727">
              <w:lastRenderedPageBreak/>
              <w:t xml:space="preserve">- </w:t>
            </w:r>
            <w:r w:rsidR="006F4BBC" w:rsidRPr="00453727">
              <w:t>«</w:t>
            </w:r>
            <w:r w:rsidR="006F4BBC">
              <w:t>Большое ограбление поезда» Эдвин Портер 1903</w:t>
            </w:r>
            <w:r w:rsidRPr="00453727">
              <w:t xml:space="preserve"> г.</w:t>
            </w:r>
          </w:p>
          <w:p w14:paraId="33C87FA0" w14:textId="77777777" w:rsidR="00C81662" w:rsidRPr="00453727" w:rsidRDefault="00C81662" w:rsidP="00453727">
            <w:pPr>
              <w:jc w:val="both"/>
              <w:rPr>
                <w:b/>
              </w:rPr>
            </w:pPr>
            <w:r>
              <w:t>Обсуждение.</w:t>
            </w:r>
          </w:p>
        </w:tc>
      </w:tr>
      <w:tr w:rsidR="003E2784" w:rsidRPr="00453727" w14:paraId="10154D75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F95A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5100C8D6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2</w:t>
            </w:r>
          </w:p>
          <w:p w14:paraId="26259D19" w14:textId="77777777" w:rsidR="003E2784" w:rsidRPr="00453727" w:rsidRDefault="003E2784" w:rsidP="00453727">
            <w:pPr>
              <w:rPr>
                <w:b/>
              </w:rPr>
            </w:pPr>
          </w:p>
          <w:p w14:paraId="0C089C61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3F5FA" w14:textId="77777777" w:rsidR="000F76E6" w:rsidRPr="00453727" w:rsidRDefault="000F76E6" w:rsidP="00453727">
            <w:r w:rsidRPr="00453727">
              <w:t>Просмотр фильмов:</w:t>
            </w:r>
          </w:p>
          <w:p w14:paraId="32E04F43" w14:textId="77777777" w:rsidR="000F76E6" w:rsidRPr="00453727" w:rsidRDefault="000F76E6" w:rsidP="00453727">
            <w:r w:rsidRPr="00453727">
              <w:t>- «</w:t>
            </w:r>
            <w:r w:rsidR="006F4BBC">
              <w:t>Рождение нации» 1915</w:t>
            </w:r>
            <w:r w:rsidRPr="00453727">
              <w:t xml:space="preserve"> г.</w:t>
            </w:r>
          </w:p>
          <w:p w14:paraId="624D9634" w14:textId="77777777" w:rsidR="000F76E6" w:rsidRDefault="000F76E6" w:rsidP="006F4BBC">
            <w:r w:rsidRPr="00453727">
              <w:t>-</w:t>
            </w:r>
            <w:r w:rsidR="006F4BBC">
              <w:t xml:space="preserve"> </w:t>
            </w:r>
            <w:r w:rsidRPr="00453727">
              <w:t>«</w:t>
            </w:r>
            <w:r w:rsidR="006F4BBC">
              <w:t>Нетерпимость</w:t>
            </w:r>
            <w:r w:rsidRPr="00453727">
              <w:t>»</w:t>
            </w:r>
            <w:r w:rsidR="006F4BBC">
              <w:t xml:space="preserve"> Д.У. Гриффит 1916 г.</w:t>
            </w:r>
          </w:p>
          <w:p w14:paraId="55883310" w14:textId="77777777" w:rsidR="006F4BBC" w:rsidRDefault="006F4BBC" w:rsidP="006F4BBC">
            <w:r>
              <w:t>- «Наконец в безопасности» Г.Ллойд 1923 г.</w:t>
            </w:r>
          </w:p>
          <w:p w14:paraId="651BD569" w14:textId="77777777" w:rsidR="008912CF" w:rsidRDefault="008912CF" w:rsidP="006F4BBC"/>
          <w:p w14:paraId="77D70CDC" w14:textId="77777777" w:rsidR="003E2784" w:rsidRPr="00453727" w:rsidRDefault="00C81662" w:rsidP="008912CF">
            <w:pPr>
              <w:rPr>
                <w:bCs/>
                <w:iCs/>
              </w:rPr>
            </w:pPr>
            <w:r>
              <w:t>Обсуждение.</w:t>
            </w:r>
          </w:p>
        </w:tc>
      </w:tr>
      <w:tr w:rsidR="003E2784" w:rsidRPr="00453727" w14:paraId="412B1D96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94CF6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431A2979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3</w:t>
            </w:r>
          </w:p>
          <w:p w14:paraId="5DB5D1F5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449D64" w14:textId="77777777" w:rsidR="006F4BBC" w:rsidRDefault="00B2427C" w:rsidP="006F4BBC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</w:t>
            </w:r>
            <w:r w:rsidR="006F4BBC">
              <w:rPr>
                <w:color w:val="212529"/>
                <w:shd w:val="clear" w:color="auto" w:fill="FFFFFF"/>
              </w:rPr>
              <w:t>росмотр фильмов:</w:t>
            </w:r>
            <w:r w:rsidR="00453727" w:rsidRPr="00B2427C">
              <w:rPr>
                <w:color w:val="212529"/>
                <w:shd w:val="clear" w:color="auto" w:fill="FFFFFF"/>
              </w:rPr>
              <w:t xml:space="preserve"> </w:t>
            </w:r>
          </w:p>
          <w:p w14:paraId="1A56C2B2" w14:textId="77777777" w:rsidR="006F4BBC" w:rsidRDefault="006F4BBC" w:rsidP="006F4BBC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- «Носферату» </w:t>
            </w:r>
            <w:proofErr w:type="spellStart"/>
            <w:r>
              <w:rPr>
                <w:color w:val="212529"/>
                <w:shd w:val="clear" w:color="auto" w:fill="FFFFFF"/>
              </w:rPr>
              <w:t>Ф</w:t>
            </w:r>
            <w:r w:rsidR="00453727" w:rsidRPr="00B2427C">
              <w:rPr>
                <w:color w:val="212529"/>
                <w:shd w:val="clear" w:color="auto" w:fill="FFFFFF"/>
              </w:rPr>
              <w:t>.</w:t>
            </w:r>
            <w:r>
              <w:rPr>
                <w:color w:val="212529"/>
                <w:shd w:val="clear" w:color="auto" w:fill="FFFFFF"/>
              </w:rPr>
              <w:t>В.Мурнау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1922</w:t>
            </w:r>
            <w:r w:rsidR="00453727" w:rsidRPr="00B2427C">
              <w:rPr>
                <w:color w:val="212529"/>
                <w:shd w:val="clear" w:color="auto" w:fill="FFFFFF"/>
              </w:rPr>
              <w:t xml:space="preserve"> г.</w:t>
            </w:r>
          </w:p>
          <w:p w14:paraId="0D77F771" w14:textId="77777777" w:rsidR="008912CF" w:rsidRDefault="006F4BBC" w:rsidP="008912C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- «Метрополис» </w:t>
            </w:r>
            <w:proofErr w:type="spellStart"/>
            <w:r>
              <w:rPr>
                <w:color w:val="212529"/>
                <w:shd w:val="clear" w:color="auto" w:fill="FFFFFF"/>
              </w:rPr>
              <w:t>Ф.Ланг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1927 г.</w:t>
            </w:r>
          </w:p>
          <w:p w14:paraId="4E5C562F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47632263" w14:textId="77777777" w:rsidR="003E2784" w:rsidRPr="00B2427C" w:rsidRDefault="00C81662" w:rsidP="008912CF">
            <w:pPr>
              <w:jc w:val="both"/>
              <w:rPr>
                <w:bCs/>
                <w:iCs/>
              </w:rPr>
            </w:pPr>
            <w:r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21D85612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AD35E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562B88C0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4</w:t>
            </w:r>
          </w:p>
          <w:p w14:paraId="5F2A1227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74B4A" w14:textId="77777777" w:rsidR="006F4BBC" w:rsidRDefault="00B2427C" w:rsidP="006F4BBC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</w:t>
            </w:r>
            <w:r w:rsidR="00453727" w:rsidRPr="00B2427C">
              <w:rPr>
                <w:color w:val="212529"/>
                <w:shd w:val="clear" w:color="auto" w:fill="FFFFFF"/>
              </w:rPr>
              <w:t>росмотр фильм</w:t>
            </w:r>
            <w:r w:rsidR="006F4BBC">
              <w:rPr>
                <w:color w:val="212529"/>
                <w:shd w:val="clear" w:color="auto" w:fill="FFFFFF"/>
              </w:rPr>
              <w:t>ов:</w:t>
            </w:r>
          </w:p>
          <w:p w14:paraId="6EE05003" w14:textId="77777777" w:rsidR="006F4BBC" w:rsidRDefault="006F4BBC" w:rsidP="006F4BBC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Мать» Всеволод Пудовкин 1926 г.</w:t>
            </w:r>
          </w:p>
          <w:p w14:paraId="2E6A864A" w14:textId="77777777" w:rsidR="006F4BBC" w:rsidRDefault="006F4BBC" w:rsidP="006F4BBC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- «Страсти Жанны </w:t>
            </w:r>
            <w:proofErr w:type="spellStart"/>
            <w:r>
              <w:rPr>
                <w:color w:val="212529"/>
                <w:shd w:val="clear" w:color="auto" w:fill="FFFFFF"/>
              </w:rPr>
              <w:t>Д.арк</w:t>
            </w:r>
            <w:proofErr w:type="spellEnd"/>
            <w:r>
              <w:rPr>
                <w:color w:val="212529"/>
                <w:shd w:val="clear" w:color="auto" w:fill="FFFFFF"/>
              </w:rPr>
              <w:t>» 1928 г.</w:t>
            </w:r>
          </w:p>
          <w:p w14:paraId="47AEA0D2" w14:textId="77777777" w:rsidR="008912CF" w:rsidRDefault="008912CF" w:rsidP="006F4BBC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115C6D43" w14:textId="77777777" w:rsidR="003E2784" w:rsidRPr="006F4BBC" w:rsidRDefault="006F4BBC" w:rsidP="006F4BBC">
            <w:pPr>
              <w:jc w:val="both"/>
              <w:rPr>
                <w:rFonts w:eastAsia="Times New Roman"/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 </w:t>
            </w:r>
            <w:r w:rsidR="00C81662"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4A61BBE3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A2E5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2CF7E111" w14:textId="77777777" w:rsidR="003E2784" w:rsidRPr="00453727" w:rsidRDefault="003E2784" w:rsidP="00453727">
            <w:r w:rsidRPr="00453727">
              <w:rPr>
                <w:b/>
              </w:rPr>
              <w:t>Практическое занятие 5</w:t>
            </w:r>
            <w:r w:rsidRPr="00453727">
              <w:t xml:space="preserve"> </w:t>
            </w:r>
          </w:p>
          <w:p w14:paraId="3C8213A8" w14:textId="77777777" w:rsidR="003E2784" w:rsidRPr="00453727" w:rsidRDefault="003E2784" w:rsidP="00453727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8DCA3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ов:</w:t>
            </w:r>
          </w:p>
          <w:p w14:paraId="5175336E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Шанхайский экспресс» Дж. Ф. Штернберг 1932 г.</w:t>
            </w:r>
          </w:p>
          <w:p w14:paraId="1842D11D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Атланта» Жан Виго 1934 г.</w:t>
            </w:r>
          </w:p>
          <w:p w14:paraId="565D0A51" w14:textId="77777777" w:rsidR="003E2784" w:rsidRPr="00B2427C" w:rsidRDefault="008912CF" w:rsidP="008912CF">
            <w:pPr>
              <w:pStyle w:val="ts2"/>
              <w:rPr>
                <w:rFonts w:eastAsiaTheme="minorEastAsia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5F7427F2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1D3FA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3DDCF80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6</w:t>
            </w:r>
          </w:p>
          <w:p w14:paraId="6F6E2562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9D102B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ов:</w:t>
            </w:r>
          </w:p>
          <w:p w14:paraId="77822D4A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- «Ночная почта» Б. Райт и Г. </w:t>
            </w:r>
            <w:proofErr w:type="spellStart"/>
            <w:r>
              <w:rPr>
                <w:color w:val="212529"/>
                <w:shd w:val="clear" w:color="auto" w:fill="FFFFFF"/>
              </w:rPr>
              <w:t>Уотт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1936 г.</w:t>
            </w:r>
          </w:p>
          <w:p w14:paraId="581070D5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- «Воспитание крошки» Г. </w:t>
            </w:r>
            <w:proofErr w:type="spellStart"/>
            <w:r>
              <w:rPr>
                <w:color w:val="212529"/>
                <w:shd w:val="clear" w:color="auto" w:fill="FFFFFF"/>
              </w:rPr>
              <w:t>Хоукс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1938 г.</w:t>
            </w:r>
          </w:p>
          <w:p w14:paraId="09C58C73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7AA9CEEC" w14:textId="77777777" w:rsidR="003E2784" w:rsidRPr="00B2427C" w:rsidRDefault="008912CF" w:rsidP="008912CF">
            <w:pPr>
              <w:jc w:val="both"/>
              <w:rPr>
                <w:b/>
                <w:bCs/>
                <w:iCs/>
              </w:rPr>
            </w:pPr>
            <w:r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17022A78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D64A1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167A35AE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7</w:t>
            </w:r>
          </w:p>
          <w:p w14:paraId="696A08BC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DFACD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ов:</w:t>
            </w:r>
          </w:p>
          <w:p w14:paraId="15EB5089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Гражданин Кейн» О. Уэллс 1941 г.</w:t>
            </w:r>
          </w:p>
          <w:p w14:paraId="7F7D44DF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Великий диктатор» Ч. Чаплин 1940 г.</w:t>
            </w:r>
          </w:p>
          <w:p w14:paraId="03C82C8E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3161FBB5" w14:textId="77777777" w:rsidR="003E2784" w:rsidRPr="00B2427C" w:rsidRDefault="008912CF" w:rsidP="008912CF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12CF">
              <w:rPr>
                <w:rFonts w:ascii="Times New Roman" w:eastAsiaTheme="minorEastAsia" w:hAnsi="Times New Roman" w:cs="Times New Roman"/>
                <w:color w:val="212529"/>
                <w:sz w:val="22"/>
                <w:szCs w:val="22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2D33994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3FDA8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4C6FB7D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8</w:t>
            </w:r>
          </w:p>
          <w:p w14:paraId="60AA9BA3" w14:textId="77777777" w:rsidR="003E2784" w:rsidRPr="00453727" w:rsidRDefault="003E2784" w:rsidP="00453727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1A305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ов:</w:t>
            </w:r>
          </w:p>
          <w:p w14:paraId="0177B263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</w:t>
            </w:r>
            <w:proofErr w:type="spellStart"/>
            <w:r>
              <w:rPr>
                <w:color w:val="212529"/>
                <w:shd w:val="clear" w:color="auto" w:fill="FFFFFF"/>
              </w:rPr>
              <w:t>Расёмон</w:t>
            </w:r>
            <w:proofErr w:type="spellEnd"/>
            <w:r>
              <w:rPr>
                <w:color w:val="212529"/>
                <w:shd w:val="clear" w:color="auto" w:fill="FFFFFF"/>
              </w:rPr>
              <w:t>» А. Куросава 19</w:t>
            </w:r>
            <w:r w:rsidR="00917069">
              <w:rPr>
                <w:color w:val="212529"/>
                <w:shd w:val="clear" w:color="auto" w:fill="FFFFFF"/>
              </w:rPr>
              <w:t>50</w:t>
            </w:r>
            <w:r>
              <w:rPr>
                <w:color w:val="212529"/>
                <w:shd w:val="clear" w:color="auto" w:fill="FFFFFF"/>
              </w:rPr>
              <w:t xml:space="preserve"> г.</w:t>
            </w:r>
          </w:p>
          <w:p w14:paraId="680342F3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</w:t>
            </w:r>
            <w:r w:rsidR="00917069">
              <w:rPr>
                <w:color w:val="212529"/>
                <w:shd w:val="clear" w:color="auto" w:fill="FFFFFF"/>
              </w:rPr>
              <w:t>Дневник сельского священника</w:t>
            </w:r>
            <w:r>
              <w:rPr>
                <w:color w:val="212529"/>
                <w:shd w:val="clear" w:color="auto" w:fill="FFFFFF"/>
              </w:rPr>
              <w:t xml:space="preserve">» </w:t>
            </w:r>
            <w:r w:rsidR="00917069">
              <w:rPr>
                <w:color w:val="212529"/>
                <w:shd w:val="clear" w:color="auto" w:fill="FFFFFF"/>
              </w:rPr>
              <w:t>Р</w:t>
            </w:r>
            <w:r>
              <w:rPr>
                <w:color w:val="212529"/>
                <w:shd w:val="clear" w:color="auto" w:fill="FFFFFF"/>
              </w:rPr>
              <w:t xml:space="preserve">. </w:t>
            </w:r>
            <w:proofErr w:type="spellStart"/>
            <w:r w:rsidR="00917069">
              <w:rPr>
                <w:color w:val="212529"/>
                <w:shd w:val="clear" w:color="auto" w:fill="FFFFFF"/>
              </w:rPr>
              <w:t>Брессон</w:t>
            </w:r>
            <w:proofErr w:type="spellEnd"/>
            <w:r w:rsidR="00917069">
              <w:rPr>
                <w:color w:val="212529"/>
                <w:shd w:val="clear" w:color="auto" w:fill="FFFFFF"/>
              </w:rPr>
              <w:t xml:space="preserve"> </w:t>
            </w:r>
            <w:r>
              <w:rPr>
                <w:color w:val="212529"/>
                <w:shd w:val="clear" w:color="auto" w:fill="FFFFFF"/>
              </w:rPr>
              <w:t>19</w:t>
            </w:r>
            <w:r w:rsidR="00917069">
              <w:rPr>
                <w:color w:val="212529"/>
                <w:shd w:val="clear" w:color="auto" w:fill="FFFFFF"/>
              </w:rPr>
              <w:t>5</w:t>
            </w:r>
            <w:r>
              <w:rPr>
                <w:color w:val="212529"/>
                <w:shd w:val="clear" w:color="auto" w:fill="FFFFFF"/>
              </w:rPr>
              <w:t>0 г.</w:t>
            </w:r>
          </w:p>
          <w:p w14:paraId="602C4CF4" w14:textId="77777777" w:rsidR="00917069" w:rsidRDefault="00917069" w:rsidP="008912C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- «Приговорённый к смерти бежал» Р. </w:t>
            </w:r>
            <w:proofErr w:type="spellStart"/>
            <w:r>
              <w:rPr>
                <w:color w:val="212529"/>
                <w:shd w:val="clear" w:color="auto" w:fill="FFFFFF"/>
              </w:rPr>
              <w:t>Брессон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1956 г.</w:t>
            </w:r>
          </w:p>
          <w:p w14:paraId="1E91086E" w14:textId="77777777" w:rsidR="00917069" w:rsidRDefault="00917069" w:rsidP="008912CF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3CFD2AFE" w14:textId="77777777" w:rsidR="008912CF" w:rsidRDefault="008912CF" w:rsidP="008912CF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5767339B" w14:textId="77777777" w:rsidR="003E2784" w:rsidRPr="00B2427C" w:rsidRDefault="008912CF" w:rsidP="008912CF">
            <w:pPr>
              <w:jc w:val="both"/>
              <w:rPr>
                <w:b/>
                <w:bCs/>
                <w:iCs/>
              </w:rPr>
            </w:pPr>
            <w:r w:rsidRPr="008912CF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579F4E45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BF5B6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275E1472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9</w:t>
            </w:r>
          </w:p>
          <w:p w14:paraId="5F431E46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D3A7F" w14:textId="77777777" w:rsidR="00917069" w:rsidRDefault="00917069" w:rsidP="00917069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ов:</w:t>
            </w:r>
          </w:p>
          <w:p w14:paraId="23E9F686" w14:textId="77777777" w:rsidR="00917069" w:rsidRDefault="00917069" w:rsidP="00917069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Красная пустыня» М. Антониони 1964 г.</w:t>
            </w:r>
          </w:p>
          <w:p w14:paraId="61A34B18" w14:textId="77777777" w:rsidR="00917069" w:rsidRDefault="00917069" w:rsidP="00917069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Царь Эдип» П. Пазолини 1969 г.</w:t>
            </w:r>
          </w:p>
          <w:p w14:paraId="5084BE72" w14:textId="77777777" w:rsidR="00917069" w:rsidRDefault="00917069" w:rsidP="00917069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- «8 1/2» Ф. </w:t>
            </w:r>
            <w:proofErr w:type="spellStart"/>
            <w:r>
              <w:rPr>
                <w:color w:val="212529"/>
                <w:shd w:val="clear" w:color="auto" w:fill="FFFFFF"/>
              </w:rPr>
              <w:t>Фелини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1963 г.</w:t>
            </w:r>
          </w:p>
          <w:p w14:paraId="0F8AF661" w14:textId="77777777" w:rsidR="00917069" w:rsidRDefault="00917069" w:rsidP="00917069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611AAE58" w14:textId="77777777" w:rsidR="003E2784" w:rsidRPr="00B2427C" w:rsidRDefault="00917069" w:rsidP="00917069">
            <w:pPr>
              <w:rPr>
                <w:bCs/>
                <w:iCs/>
              </w:rPr>
            </w:pPr>
            <w:r w:rsidRPr="008912CF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744D192B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A80EA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7D804E4C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0</w:t>
            </w:r>
          </w:p>
          <w:p w14:paraId="3E48A9C7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60DFD" w14:textId="77777777" w:rsidR="00917069" w:rsidRDefault="00917069" w:rsidP="00917069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ов:</w:t>
            </w:r>
          </w:p>
          <w:p w14:paraId="71735C74" w14:textId="77777777" w:rsidR="00917069" w:rsidRDefault="00917069" w:rsidP="00917069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400 ударов» Ф. Трюффо 1959 г.</w:t>
            </w:r>
          </w:p>
          <w:p w14:paraId="71AEBB29" w14:textId="77777777" w:rsidR="00917069" w:rsidRDefault="00917069" w:rsidP="00917069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На пос</w:t>
            </w:r>
            <w:r w:rsidR="002A1687">
              <w:rPr>
                <w:color w:val="212529"/>
                <w:shd w:val="clear" w:color="auto" w:fill="FFFFFF"/>
              </w:rPr>
              <w:t>леднем дыхании» Ж. Л. Годар 1960</w:t>
            </w:r>
            <w:r>
              <w:rPr>
                <w:color w:val="212529"/>
                <w:shd w:val="clear" w:color="auto" w:fill="FFFFFF"/>
              </w:rPr>
              <w:t xml:space="preserve"> г.</w:t>
            </w:r>
          </w:p>
          <w:p w14:paraId="574EF8D2" w14:textId="77777777" w:rsidR="00917069" w:rsidRDefault="00917069" w:rsidP="00917069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0BAC83E8" w14:textId="77777777" w:rsidR="00C81662" w:rsidRPr="00B2427C" w:rsidRDefault="00917069" w:rsidP="00917069">
            <w:pPr>
              <w:jc w:val="both"/>
              <w:rPr>
                <w:b/>
                <w:bCs/>
                <w:iCs/>
              </w:rPr>
            </w:pPr>
            <w:r w:rsidRPr="008912CF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54DDAEB5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882C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3733DC12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1</w:t>
            </w:r>
          </w:p>
          <w:p w14:paraId="5B8E8171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08C344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ов:</w:t>
            </w:r>
          </w:p>
          <w:p w14:paraId="3C37BACE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Иваново детство» А. Тарковский 1962 г.</w:t>
            </w:r>
          </w:p>
          <w:p w14:paraId="41064608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Короткие встречи» К. Муратова 1967 г.</w:t>
            </w:r>
          </w:p>
          <w:p w14:paraId="28B9688A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Бал пожарных» М. Форман 1967 г.</w:t>
            </w:r>
          </w:p>
          <w:p w14:paraId="6BEC427B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61BF6C68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07AEB836" w14:textId="77777777" w:rsidR="003E2784" w:rsidRPr="00B2427C" w:rsidRDefault="002A1687" w:rsidP="002A1687">
            <w:pPr>
              <w:jc w:val="both"/>
              <w:rPr>
                <w:b/>
                <w:bCs/>
                <w:iCs/>
              </w:rPr>
            </w:pPr>
            <w:r w:rsidRPr="008912CF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35F84586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2D58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2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4CC6FC6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2</w:t>
            </w:r>
          </w:p>
          <w:p w14:paraId="31E8BA80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7837C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ов:</w:t>
            </w:r>
          </w:p>
          <w:p w14:paraId="7A8C14B8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Психо» А. Хичкок 1960 г.</w:t>
            </w:r>
          </w:p>
          <w:p w14:paraId="6B03CD87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В джазе только девушки» Б. Уайлдер 1959 г.</w:t>
            </w:r>
          </w:p>
          <w:p w14:paraId="0BF0A976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Бонни и Клайд» А. Пен 1967 г.</w:t>
            </w:r>
          </w:p>
          <w:p w14:paraId="2AA1B942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194CE4F5" w14:textId="77777777" w:rsidR="00C81662" w:rsidRPr="00B2427C" w:rsidRDefault="002A1687" w:rsidP="00453727">
            <w:pPr>
              <w:rPr>
                <w:b/>
                <w:bCs/>
                <w:iCs/>
              </w:rPr>
            </w:pPr>
            <w:r w:rsidRPr="008912CF"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03CFDB53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FFA34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3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7E7E4C2B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3</w:t>
            </w:r>
          </w:p>
          <w:p w14:paraId="4E3CFF10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11E2F4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ов:</w:t>
            </w:r>
          </w:p>
          <w:p w14:paraId="6A3C71D2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</w:t>
            </w:r>
            <w:r w:rsidR="00613F64">
              <w:rPr>
                <w:color w:val="212529"/>
                <w:shd w:val="clear" w:color="auto" w:fill="FFFFFF"/>
              </w:rPr>
              <w:t>Конформист</w:t>
            </w:r>
            <w:r>
              <w:rPr>
                <w:color w:val="212529"/>
                <w:shd w:val="clear" w:color="auto" w:fill="FFFFFF"/>
              </w:rPr>
              <w:t xml:space="preserve">» </w:t>
            </w:r>
            <w:r w:rsidR="00613F64">
              <w:rPr>
                <w:color w:val="212529"/>
                <w:shd w:val="clear" w:color="auto" w:fill="FFFFFF"/>
              </w:rPr>
              <w:t>Б</w:t>
            </w:r>
            <w:r>
              <w:rPr>
                <w:color w:val="212529"/>
                <w:shd w:val="clear" w:color="auto" w:fill="FFFFFF"/>
              </w:rPr>
              <w:t xml:space="preserve">. </w:t>
            </w:r>
            <w:proofErr w:type="spellStart"/>
            <w:r w:rsidR="00613F64">
              <w:rPr>
                <w:color w:val="212529"/>
                <w:shd w:val="clear" w:color="auto" w:fill="FFFFFF"/>
              </w:rPr>
              <w:t>Бертолуччи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19</w:t>
            </w:r>
            <w:r w:rsidR="00613F64">
              <w:rPr>
                <w:color w:val="212529"/>
                <w:shd w:val="clear" w:color="auto" w:fill="FFFFFF"/>
              </w:rPr>
              <w:t>7</w:t>
            </w:r>
            <w:r>
              <w:rPr>
                <w:color w:val="212529"/>
                <w:shd w:val="clear" w:color="auto" w:fill="FFFFFF"/>
              </w:rPr>
              <w:t>0 г.</w:t>
            </w:r>
          </w:p>
          <w:p w14:paraId="2BE7748F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</w:t>
            </w:r>
            <w:r w:rsidR="00613F64">
              <w:rPr>
                <w:color w:val="212529"/>
                <w:shd w:val="clear" w:color="auto" w:fill="FFFFFF"/>
              </w:rPr>
              <w:t>Крёстный отец</w:t>
            </w:r>
            <w:r>
              <w:rPr>
                <w:color w:val="212529"/>
                <w:shd w:val="clear" w:color="auto" w:fill="FFFFFF"/>
              </w:rPr>
              <w:t xml:space="preserve">» </w:t>
            </w:r>
            <w:r w:rsidR="00613F64">
              <w:rPr>
                <w:color w:val="212529"/>
                <w:shd w:val="clear" w:color="auto" w:fill="FFFFFF"/>
              </w:rPr>
              <w:t>Ф</w:t>
            </w:r>
            <w:r>
              <w:rPr>
                <w:color w:val="212529"/>
                <w:shd w:val="clear" w:color="auto" w:fill="FFFFFF"/>
              </w:rPr>
              <w:t>.</w:t>
            </w:r>
            <w:r w:rsidR="00613F64">
              <w:rPr>
                <w:color w:val="212529"/>
                <w:shd w:val="clear" w:color="auto" w:fill="FFFFFF"/>
              </w:rPr>
              <w:t xml:space="preserve"> Ф.</w:t>
            </w:r>
            <w:r>
              <w:rPr>
                <w:color w:val="212529"/>
                <w:shd w:val="clear" w:color="auto" w:fill="FFFFFF"/>
              </w:rPr>
              <w:t xml:space="preserve"> </w:t>
            </w:r>
            <w:r w:rsidR="00613F64">
              <w:rPr>
                <w:color w:val="212529"/>
                <w:shd w:val="clear" w:color="auto" w:fill="FFFFFF"/>
              </w:rPr>
              <w:t>Коппола</w:t>
            </w:r>
            <w:r>
              <w:rPr>
                <w:color w:val="212529"/>
                <w:shd w:val="clear" w:color="auto" w:fill="FFFFFF"/>
              </w:rPr>
              <w:t xml:space="preserve"> 19</w:t>
            </w:r>
            <w:r w:rsidR="00613F64">
              <w:rPr>
                <w:color w:val="212529"/>
                <w:shd w:val="clear" w:color="auto" w:fill="FFFFFF"/>
              </w:rPr>
              <w:t>72</w:t>
            </w:r>
            <w:r>
              <w:rPr>
                <w:color w:val="212529"/>
                <w:shd w:val="clear" w:color="auto" w:fill="FFFFFF"/>
              </w:rPr>
              <w:t xml:space="preserve"> г.</w:t>
            </w:r>
          </w:p>
          <w:p w14:paraId="696F61AC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</w:t>
            </w:r>
            <w:r w:rsidR="00613F64">
              <w:rPr>
                <w:color w:val="212529"/>
                <w:shd w:val="clear" w:color="auto" w:fill="FFFFFF"/>
              </w:rPr>
              <w:t>Таксист</w:t>
            </w:r>
            <w:r>
              <w:rPr>
                <w:color w:val="212529"/>
                <w:shd w:val="clear" w:color="auto" w:fill="FFFFFF"/>
              </w:rPr>
              <w:t xml:space="preserve">» </w:t>
            </w:r>
            <w:r w:rsidR="00613F64">
              <w:rPr>
                <w:color w:val="212529"/>
                <w:shd w:val="clear" w:color="auto" w:fill="FFFFFF"/>
              </w:rPr>
              <w:t>М</w:t>
            </w:r>
            <w:r>
              <w:rPr>
                <w:color w:val="212529"/>
                <w:shd w:val="clear" w:color="auto" w:fill="FFFFFF"/>
              </w:rPr>
              <w:t xml:space="preserve">. </w:t>
            </w:r>
            <w:r w:rsidR="00613F64">
              <w:rPr>
                <w:color w:val="212529"/>
                <w:shd w:val="clear" w:color="auto" w:fill="FFFFFF"/>
              </w:rPr>
              <w:t>Скорсезе</w:t>
            </w:r>
            <w:r>
              <w:rPr>
                <w:color w:val="212529"/>
                <w:shd w:val="clear" w:color="auto" w:fill="FFFFFF"/>
              </w:rPr>
              <w:t xml:space="preserve"> 19</w:t>
            </w:r>
            <w:r w:rsidR="00613F64">
              <w:rPr>
                <w:color w:val="212529"/>
                <w:shd w:val="clear" w:color="auto" w:fill="FFFFFF"/>
              </w:rPr>
              <w:t>76</w:t>
            </w:r>
            <w:r>
              <w:rPr>
                <w:color w:val="212529"/>
                <w:shd w:val="clear" w:color="auto" w:fill="FFFFFF"/>
              </w:rPr>
              <w:t xml:space="preserve"> г.</w:t>
            </w:r>
          </w:p>
          <w:p w14:paraId="7102E783" w14:textId="77777777" w:rsidR="002A1687" w:rsidRDefault="002A1687" w:rsidP="002A1687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1778793D" w14:textId="77777777" w:rsidR="00C81662" w:rsidRPr="00B2427C" w:rsidRDefault="002A1687" w:rsidP="002A1687">
            <w:pPr>
              <w:jc w:val="both"/>
              <w:rPr>
                <w:b/>
                <w:bCs/>
                <w:iCs/>
              </w:rPr>
            </w:pPr>
            <w:r w:rsidRPr="008912CF"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353517E6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DC18A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896A26E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4</w:t>
            </w:r>
          </w:p>
          <w:p w14:paraId="15E1FA87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4D919" w14:textId="77777777" w:rsidR="00613F64" w:rsidRDefault="00613F64" w:rsidP="00613F64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ов:</w:t>
            </w:r>
          </w:p>
          <w:p w14:paraId="67195591" w14:textId="77777777" w:rsidR="00613F64" w:rsidRDefault="00613F64" w:rsidP="00613F64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- «Пикник у висячей скалы» П. </w:t>
            </w:r>
            <w:proofErr w:type="spellStart"/>
            <w:r>
              <w:rPr>
                <w:color w:val="212529"/>
                <w:shd w:val="clear" w:color="auto" w:fill="FFFFFF"/>
              </w:rPr>
              <w:t>Уир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1975 г.</w:t>
            </w:r>
          </w:p>
          <w:p w14:paraId="51F49270" w14:textId="77777777" w:rsidR="00613F64" w:rsidRDefault="00613F64" w:rsidP="00613F64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- «Короткий фильм об убийстве» К. </w:t>
            </w:r>
            <w:proofErr w:type="spellStart"/>
            <w:r>
              <w:rPr>
                <w:color w:val="212529"/>
                <w:shd w:val="clear" w:color="auto" w:fill="FFFFFF"/>
              </w:rPr>
              <w:t>Кеслёвский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1988 г.</w:t>
            </w:r>
          </w:p>
          <w:p w14:paraId="2EA2A8B5" w14:textId="77777777" w:rsidR="00613F64" w:rsidRDefault="00613F64" w:rsidP="00613F64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Женщины на грани нервного срыва» П. Альмодовар 1988 г.</w:t>
            </w:r>
          </w:p>
          <w:p w14:paraId="312EEF50" w14:textId="77777777" w:rsidR="00613F64" w:rsidRDefault="00613F64" w:rsidP="00613F64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709F9572" w14:textId="77777777" w:rsidR="003E2784" w:rsidRPr="00B2427C" w:rsidRDefault="00613F64" w:rsidP="00613F64">
            <w:pPr>
              <w:jc w:val="both"/>
              <w:rPr>
                <w:b/>
                <w:bCs/>
                <w:iCs/>
              </w:rPr>
            </w:pPr>
            <w:r w:rsidRPr="008912CF"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69293AB4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2922B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5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1F0E5DA1" w14:textId="77777777" w:rsidR="003E2784" w:rsidRPr="00453727" w:rsidRDefault="003E2784" w:rsidP="00453727">
            <w:r w:rsidRPr="00453727">
              <w:rPr>
                <w:b/>
              </w:rPr>
              <w:t>Практическое занятие 15</w:t>
            </w:r>
          </w:p>
          <w:p w14:paraId="052AB372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2DA9B" w14:textId="77777777" w:rsidR="00D00FB6" w:rsidRDefault="00D00FB6" w:rsidP="00D00FB6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ов:</w:t>
            </w:r>
          </w:p>
          <w:p w14:paraId="03F93D03" w14:textId="77777777" w:rsidR="00D00FB6" w:rsidRDefault="00D00FB6" w:rsidP="00D00FB6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- «Сирано де Бержерак» Ж. П. </w:t>
            </w:r>
            <w:proofErr w:type="spellStart"/>
            <w:r>
              <w:rPr>
                <w:color w:val="212529"/>
                <w:shd w:val="clear" w:color="auto" w:fill="FFFFFF"/>
              </w:rPr>
              <w:t>Раппно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1990 г.</w:t>
            </w:r>
          </w:p>
          <w:p w14:paraId="0BA64142" w14:textId="77777777" w:rsidR="00D00FB6" w:rsidRDefault="00D00FB6" w:rsidP="00D00FB6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Криминальное чтиво» К. Тарантино 1994 г.</w:t>
            </w:r>
          </w:p>
          <w:p w14:paraId="0422380E" w14:textId="77777777" w:rsidR="00D00FB6" w:rsidRDefault="00D00FB6" w:rsidP="00D00FB6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2FCD119B" w14:textId="77777777" w:rsidR="003E2784" w:rsidRPr="00C81662" w:rsidRDefault="00D00FB6" w:rsidP="00D00FB6">
            <w:pPr>
              <w:jc w:val="both"/>
              <w:rPr>
                <w:color w:val="212529"/>
                <w:shd w:val="clear" w:color="auto" w:fill="FFFFFF"/>
              </w:rPr>
            </w:pPr>
            <w:r w:rsidRPr="008912CF"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2193723D" w14:textId="77777777" w:rsidTr="00D00FB6">
        <w:trPr>
          <w:trHeight w:val="507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DEB99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6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2A042F1D" w14:textId="77777777" w:rsidR="003E2784" w:rsidRPr="00453727" w:rsidRDefault="003E2784" w:rsidP="00453727">
            <w:r w:rsidRPr="00453727">
              <w:rPr>
                <w:b/>
              </w:rPr>
              <w:t>Практическое занятие 16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03FFA" w14:textId="77777777" w:rsidR="00D00FB6" w:rsidRDefault="00D00FB6" w:rsidP="00D00FB6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ов:</w:t>
            </w:r>
          </w:p>
          <w:p w14:paraId="21F34EDC" w14:textId="77777777" w:rsidR="00D00FB6" w:rsidRDefault="00D00FB6" w:rsidP="00D00FB6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Мертвец» Д. Джармуш 1995 г.</w:t>
            </w:r>
          </w:p>
          <w:p w14:paraId="0E251D46" w14:textId="77777777" w:rsidR="00D00FB6" w:rsidRDefault="00D00FB6" w:rsidP="00D00FB6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Рассекая волны» Л.ф.Триер 1996 г.</w:t>
            </w:r>
          </w:p>
          <w:p w14:paraId="40E0C79E" w14:textId="77777777" w:rsidR="00D00FB6" w:rsidRDefault="00D00FB6" w:rsidP="00D00FB6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Забавные игры» М. Ханеке 1997 г.</w:t>
            </w:r>
          </w:p>
          <w:p w14:paraId="0A56D34A" w14:textId="77777777" w:rsidR="00D00FB6" w:rsidRDefault="00D00FB6" w:rsidP="00D00FB6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3FF47E06" w14:textId="77777777" w:rsidR="003E2784" w:rsidRPr="00C81662" w:rsidRDefault="00D00FB6" w:rsidP="00D00FB6">
            <w:pPr>
              <w:jc w:val="both"/>
              <w:rPr>
                <w:color w:val="212529"/>
                <w:shd w:val="clear" w:color="auto" w:fill="FFFFFF"/>
              </w:rPr>
            </w:pPr>
            <w:r w:rsidRPr="008912CF"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54F2F25C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61A2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7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7AB844A9" w14:textId="77777777" w:rsidR="003E2784" w:rsidRPr="00453727" w:rsidRDefault="003E2784" w:rsidP="00453727">
            <w:r w:rsidRPr="00453727">
              <w:rPr>
                <w:b/>
              </w:rPr>
              <w:t>Практическое занятие 17</w:t>
            </w:r>
          </w:p>
          <w:p w14:paraId="0A2F0C2C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2A25D" w14:textId="77777777" w:rsidR="00C81662" w:rsidRDefault="00F649BB" w:rsidP="00453727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ов:</w:t>
            </w:r>
          </w:p>
          <w:p w14:paraId="7C4BB454" w14:textId="77777777" w:rsidR="00F649BB" w:rsidRDefault="00F649BB" w:rsidP="00F649BB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Счастливые дни» А. Балабанов 1991 г.</w:t>
            </w:r>
          </w:p>
          <w:p w14:paraId="7F5205F4" w14:textId="77777777" w:rsidR="00F649BB" w:rsidRDefault="00F649BB" w:rsidP="00F649BB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- «</w:t>
            </w:r>
            <w:proofErr w:type="spellStart"/>
            <w:r>
              <w:rPr>
                <w:color w:val="212529"/>
                <w:shd w:val="clear" w:color="auto" w:fill="FFFFFF"/>
              </w:rPr>
              <w:t>Ширли-мырли</w:t>
            </w:r>
            <w:proofErr w:type="spellEnd"/>
            <w:r>
              <w:rPr>
                <w:color w:val="212529"/>
                <w:shd w:val="clear" w:color="auto" w:fill="FFFFFF"/>
              </w:rPr>
              <w:t>» В. Меньшов 1995 г.</w:t>
            </w:r>
          </w:p>
          <w:p w14:paraId="08BB6332" w14:textId="77777777" w:rsidR="00F649BB" w:rsidRDefault="00F649BB" w:rsidP="00F649BB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- «Круг» Джафар </w:t>
            </w:r>
            <w:proofErr w:type="spellStart"/>
            <w:r>
              <w:rPr>
                <w:color w:val="212529"/>
                <w:shd w:val="clear" w:color="auto" w:fill="FFFFFF"/>
              </w:rPr>
              <w:t>Панаги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2000 г.</w:t>
            </w:r>
          </w:p>
          <w:p w14:paraId="17D92AE4" w14:textId="77777777" w:rsidR="00F649BB" w:rsidRDefault="00F649BB" w:rsidP="00F649BB">
            <w:pPr>
              <w:jc w:val="both"/>
              <w:rPr>
                <w:color w:val="212529"/>
                <w:shd w:val="clear" w:color="auto" w:fill="FFFFFF"/>
              </w:rPr>
            </w:pPr>
          </w:p>
          <w:p w14:paraId="014F2960" w14:textId="77777777" w:rsidR="00F649BB" w:rsidRPr="00B2427C" w:rsidRDefault="00F649BB" w:rsidP="00453727">
            <w:pPr>
              <w:jc w:val="both"/>
              <w:rPr>
                <w:bCs/>
                <w:iCs/>
              </w:rPr>
            </w:pPr>
            <w:r w:rsidRPr="008912CF"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D00FB6" w:rsidRPr="00453727" w14:paraId="4B13E7F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88CE4" w14:textId="77777777" w:rsidR="00D00FB6" w:rsidRPr="00453727" w:rsidRDefault="00D00FB6" w:rsidP="00453727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551C120" w14:textId="77777777" w:rsidR="00D00FB6" w:rsidRPr="00453727" w:rsidRDefault="00D00FB6" w:rsidP="00D00FB6">
            <w:r w:rsidRPr="00453727">
              <w:rPr>
                <w:b/>
              </w:rPr>
              <w:t>Практическое занятие 1</w:t>
            </w:r>
            <w:r>
              <w:rPr>
                <w:b/>
              </w:rPr>
              <w:t>8</w:t>
            </w:r>
          </w:p>
          <w:p w14:paraId="2C6AA83E" w14:textId="77777777" w:rsidR="00D00FB6" w:rsidRPr="00453727" w:rsidRDefault="00D00FB6" w:rsidP="00453727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50E2B" w14:textId="77777777" w:rsidR="00F649BB" w:rsidRDefault="00F649BB" w:rsidP="00F649BB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ов:</w:t>
            </w:r>
          </w:p>
          <w:p w14:paraId="2CBD5194" w14:textId="77777777" w:rsidR="00F649BB" w:rsidRDefault="00F649BB" w:rsidP="00F649BB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- </w:t>
            </w:r>
            <w:r w:rsidR="00B00868">
              <w:rPr>
                <w:color w:val="212529"/>
                <w:shd w:val="clear" w:color="auto" w:fill="FFFFFF"/>
              </w:rPr>
              <w:t>«Амели» Ж.-П. Жёне 2001 г.</w:t>
            </w:r>
          </w:p>
          <w:p w14:paraId="75EF58F4" w14:textId="77777777" w:rsidR="00B00868" w:rsidRDefault="00B00868" w:rsidP="00F649BB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- «Последствия любви» П. </w:t>
            </w:r>
            <w:proofErr w:type="spellStart"/>
            <w:r>
              <w:rPr>
                <w:color w:val="212529"/>
                <w:shd w:val="clear" w:color="auto" w:fill="FFFFFF"/>
              </w:rPr>
              <w:t>Соррентино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2004 г.</w:t>
            </w:r>
          </w:p>
          <w:p w14:paraId="7A347FB3" w14:textId="77777777" w:rsidR="00D00FB6" w:rsidRPr="00B2427C" w:rsidRDefault="00F649BB" w:rsidP="00F649BB">
            <w:pPr>
              <w:jc w:val="both"/>
              <w:rPr>
                <w:bCs/>
                <w:iCs/>
              </w:rPr>
            </w:pPr>
            <w:r w:rsidRPr="008912CF">
              <w:rPr>
                <w:color w:val="212529"/>
                <w:shd w:val="clear" w:color="auto" w:fill="FFFFFF"/>
              </w:rPr>
              <w:t>Обсуждение.</w:t>
            </w:r>
          </w:p>
        </w:tc>
      </w:tr>
    </w:tbl>
    <w:p w14:paraId="55B7DFC0" w14:textId="77777777" w:rsidR="00F062CE" w:rsidRPr="002B2FC0" w:rsidRDefault="00F062CE" w:rsidP="009916AB">
      <w:pPr>
        <w:pStyle w:val="2"/>
      </w:pPr>
      <w:r w:rsidRPr="002B2FC0">
        <w:t>Организация самостоятельной работы обучающихся</w:t>
      </w:r>
    </w:p>
    <w:p w14:paraId="0A0FB8D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833061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87E89F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5026A5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9916A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9916A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9916A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297F6CC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87CA9A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84DDE3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140F0C1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13610B29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0CF5EA2E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5125A8B9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CC69C06" w14:textId="77777777" w:rsidR="00F062CE" w:rsidRPr="00423A4E" w:rsidRDefault="0077032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съёмочного процесса</w:t>
      </w:r>
      <w:r w:rsidR="00423A4E" w:rsidRPr="00423A4E">
        <w:rPr>
          <w:sz w:val="24"/>
          <w:szCs w:val="24"/>
        </w:rPr>
        <w:t>.</w:t>
      </w:r>
    </w:p>
    <w:p w14:paraId="5A5C4B59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9916AB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1C385E0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4F3B578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9916AB">
        <w:rPr>
          <w:sz w:val="24"/>
          <w:szCs w:val="24"/>
        </w:rPr>
        <w:t>экзаменом;</w:t>
      </w:r>
      <w:r w:rsidR="009B399A" w:rsidRPr="00423A4E">
        <w:rPr>
          <w:sz w:val="24"/>
          <w:szCs w:val="24"/>
        </w:rPr>
        <w:t xml:space="preserve"> </w:t>
      </w:r>
    </w:p>
    <w:p w14:paraId="7485A74A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466FB4E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67BAE80" w14:textId="77777777" w:rsidR="00167CC8" w:rsidRPr="002B2FC0" w:rsidRDefault="00783DFD" w:rsidP="009916AB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E24144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2FEE7C3C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B20DBEA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6A1A335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</w:t>
      </w:r>
      <w:r w:rsidR="00257092">
        <w:rPr>
          <w:sz w:val="24"/>
          <w:szCs w:val="24"/>
        </w:rPr>
        <w:t xml:space="preserve">         </w:t>
      </w:r>
      <w:r w:rsidRPr="007F7CA3">
        <w:rPr>
          <w:sz w:val="24"/>
          <w:szCs w:val="24"/>
        </w:rPr>
        <w:t>и ДОТ</w:t>
      </w:r>
      <w:r w:rsidR="00257092">
        <w:rPr>
          <w:sz w:val="24"/>
          <w:szCs w:val="24"/>
        </w:rPr>
        <w:t>.</w:t>
      </w:r>
    </w:p>
    <w:p w14:paraId="61FF0430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F50A0C6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2F37AB39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3347EA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FEBCBB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3F43AA1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B79D69A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C2AC0EB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7D9CA6F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05B077DC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DF2F7B4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4D15AADA" w14:textId="77777777" w:rsidR="0068633D" w:rsidRPr="007F7CA3" w:rsidRDefault="002E0D4E" w:rsidP="00B233A6">
            <w:pPr>
              <w:jc w:val="center"/>
            </w:pPr>
            <w:r>
              <w:t>3</w:t>
            </w:r>
            <w:r w:rsidR="00CC191D">
              <w:t>4</w:t>
            </w:r>
          </w:p>
        </w:tc>
        <w:tc>
          <w:tcPr>
            <w:tcW w:w="2682" w:type="dxa"/>
            <w:vMerge w:val="restart"/>
          </w:tcPr>
          <w:p w14:paraId="53484DB4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657D15DF" w14:textId="77777777" w:rsidTr="0068633D">
        <w:trPr>
          <w:trHeight w:val="283"/>
        </w:trPr>
        <w:tc>
          <w:tcPr>
            <w:tcW w:w="2037" w:type="dxa"/>
            <w:vMerge/>
          </w:tcPr>
          <w:p w14:paraId="1937C836" w14:textId="77777777" w:rsidR="00A23AF1" w:rsidRPr="00FA7425" w:rsidRDefault="00A23AF1" w:rsidP="000A3B38"/>
        </w:tc>
        <w:tc>
          <w:tcPr>
            <w:tcW w:w="4167" w:type="dxa"/>
          </w:tcPr>
          <w:p w14:paraId="0C0888D3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3E75CBE3" w14:textId="77777777" w:rsidR="00A23AF1" w:rsidRPr="007E3823" w:rsidRDefault="00CC191D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481B9702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ABCE64E" w14:textId="77777777" w:rsidR="000170AF" w:rsidRDefault="000170AF"/>
    <w:p w14:paraId="0BDBED18" w14:textId="77777777" w:rsidR="009B0261" w:rsidRDefault="009B0261" w:rsidP="00DA7F20">
      <w:pPr>
        <w:jc w:val="both"/>
        <w:rPr>
          <w:i/>
        </w:rPr>
      </w:pPr>
    </w:p>
    <w:p w14:paraId="0F237263" w14:textId="77777777" w:rsidR="00E36EF2" w:rsidRDefault="00E36EF2" w:rsidP="000D2907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E7EA13" w14:textId="77777777" w:rsidR="00E36EF2" w:rsidRPr="003C57C1" w:rsidRDefault="00E36EF2" w:rsidP="009916AB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9916AB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50BB7E4" w14:textId="77777777" w:rsidR="00590FE2" w:rsidRPr="00F66734" w:rsidRDefault="00E36EF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F66734">
        <w:rPr>
          <w:color w:val="000000"/>
          <w:sz w:val="24"/>
          <w:szCs w:val="24"/>
        </w:rPr>
        <w:t>сформированности компетенций</w:t>
      </w:r>
      <w:r w:rsidRPr="00F66734">
        <w:rPr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11"/>
        <w:gridCol w:w="2306"/>
        <w:gridCol w:w="3279"/>
        <w:gridCol w:w="3260"/>
        <w:gridCol w:w="3119"/>
      </w:tblGrid>
      <w:tr w:rsidR="002542E5" w:rsidRPr="0004716C" w14:paraId="3ADFF16B" w14:textId="77777777" w:rsidTr="003C6133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4D9A694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  <w:r w:rsidR="003C613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</w:tcPr>
          <w:p w14:paraId="37C51B7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FBB5BD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1BEA54F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9D8CAF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CEF954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E3F01C4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233736C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60188561" w14:textId="77777777" w:rsidTr="00257092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3C3D6106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19C0042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66B8E3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14:paraId="173B326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509D7F6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75AECED5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4E41B2B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9731C7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E61C5" w:rsidRPr="0004716C" w14:paraId="3916AEEA" w14:textId="77777777" w:rsidTr="00257092">
        <w:trPr>
          <w:trHeight w:val="283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27C1CD41" w14:textId="77777777" w:rsidR="003E61C5" w:rsidRPr="0004716C" w:rsidRDefault="003E61C5" w:rsidP="00B36FDD">
            <w:pPr>
              <w:jc w:val="center"/>
              <w:rPr>
                <w:b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50EC097C" w14:textId="77777777" w:rsidR="003E61C5" w:rsidRPr="0004716C" w:rsidRDefault="003E61C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A34AFD8" w14:textId="77777777" w:rsidR="003E61C5" w:rsidRPr="0004716C" w:rsidRDefault="003E61C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79" w:type="dxa"/>
            <w:shd w:val="clear" w:color="auto" w:fill="DBE5F1" w:themeFill="accent1" w:themeFillTint="33"/>
          </w:tcPr>
          <w:p w14:paraId="224AA41F" w14:textId="77777777" w:rsidR="006613E4" w:rsidRDefault="006613E4" w:rsidP="006613E4">
            <w:pPr>
              <w:autoSpaceDE w:val="0"/>
              <w:autoSpaceDN w:val="0"/>
              <w:adjustRightInd w:val="0"/>
              <w:jc w:val="center"/>
            </w:pPr>
            <w:r>
              <w:t>УК-5</w:t>
            </w:r>
          </w:p>
          <w:p w14:paraId="24870B03" w14:textId="77777777" w:rsidR="006613E4" w:rsidRDefault="006613E4" w:rsidP="006613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6BBE2C15" w14:textId="77777777" w:rsidR="006613E4" w:rsidRDefault="006613E4" w:rsidP="006613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79AE1218" w14:textId="77777777" w:rsidR="006613E4" w:rsidRDefault="006613E4" w:rsidP="006613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25F91549" w14:textId="77777777" w:rsidR="006613E4" w:rsidRDefault="006613E4" w:rsidP="006613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5FB26104" w14:textId="77777777" w:rsidR="003E61C5" w:rsidRPr="00AA4170" w:rsidRDefault="003E61C5" w:rsidP="006613E4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5940CBF1" w14:textId="77777777" w:rsidR="003E61C5" w:rsidRDefault="003E61C5" w:rsidP="003E61C5">
            <w:pPr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14:paraId="25DCAF33" w14:textId="77777777" w:rsidR="003E61C5" w:rsidRDefault="003E61C5" w:rsidP="003E61C5">
            <w:pPr>
              <w:autoSpaceDE w:val="0"/>
              <w:autoSpaceDN w:val="0"/>
              <w:adjustRightInd w:val="0"/>
              <w:jc w:val="center"/>
            </w:pPr>
            <w:r>
              <w:t>ИД-ОПК-3.1</w:t>
            </w:r>
          </w:p>
          <w:p w14:paraId="1E39F86B" w14:textId="77777777" w:rsidR="003E61C5" w:rsidRDefault="003E61C5" w:rsidP="003E61C5">
            <w:pPr>
              <w:autoSpaceDE w:val="0"/>
              <w:autoSpaceDN w:val="0"/>
              <w:adjustRightInd w:val="0"/>
              <w:jc w:val="center"/>
            </w:pPr>
            <w:r>
              <w:t>ИД-ОПК-3.2</w:t>
            </w:r>
          </w:p>
          <w:p w14:paraId="30FBDFE3" w14:textId="77777777" w:rsidR="003E61C5" w:rsidRPr="00DA7F20" w:rsidRDefault="003E61C5" w:rsidP="003E61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49C8D816" w14:textId="77777777" w:rsidR="003E61C5" w:rsidRPr="00DA7F20" w:rsidRDefault="003E61C5" w:rsidP="003E61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61C5" w:rsidRPr="0004716C" w14:paraId="177F46C3" w14:textId="77777777" w:rsidTr="00257092">
        <w:trPr>
          <w:trHeight w:val="283"/>
        </w:trPr>
        <w:tc>
          <w:tcPr>
            <w:tcW w:w="1560" w:type="dxa"/>
          </w:tcPr>
          <w:p w14:paraId="36412891" w14:textId="77777777" w:rsidR="003E61C5" w:rsidRPr="0004716C" w:rsidRDefault="003E61C5" w:rsidP="00B36FDD">
            <w:r w:rsidRPr="0004716C">
              <w:t>высокий</w:t>
            </w:r>
          </w:p>
        </w:tc>
        <w:tc>
          <w:tcPr>
            <w:tcW w:w="2211" w:type="dxa"/>
          </w:tcPr>
          <w:p w14:paraId="7CBE092E" w14:textId="77777777" w:rsidR="003E61C5" w:rsidRPr="0004716C" w:rsidRDefault="003E61C5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17326FE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14:paraId="59ABACB9" w14:textId="77777777" w:rsidR="006613E4" w:rsidRDefault="006613E4" w:rsidP="006613E4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2A0E15DE" w14:textId="77777777" w:rsidR="003E61C5" w:rsidRDefault="006613E4" w:rsidP="003E61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роявляет глубокую осведомлённость в межкультурном разнообразии</w:t>
            </w:r>
            <w:r w:rsidRPr="00107C9E">
              <w:rPr>
                <w:color w:val="000000"/>
              </w:rPr>
              <w:t xml:space="preserve">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;</w:t>
            </w:r>
          </w:p>
          <w:p w14:paraId="7969A542" w14:textId="77777777" w:rsidR="006613E4" w:rsidRPr="005026A5" w:rsidRDefault="006613E4" w:rsidP="005770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- успешно </w:t>
            </w:r>
            <w:r>
              <w:rPr>
                <w:rFonts w:eastAsia="Times New Roman"/>
              </w:rPr>
              <w:t>использует знания</w:t>
            </w:r>
            <w:r w:rsidRPr="00107C9E">
              <w:rPr>
                <w:rFonts w:eastAsia="Times New Roman"/>
              </w:rPr>
              <w:t xml:space="preserve"> о социокультурных традициях различных социальных групп, этносов и конфессий, философские и этические учения, историческое наследие при социальном и профессиональном общени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60" w:type="dxa"/>
          </w:tcPr>
          <w:p w14:paraId="64F5DD58" w14:textId="77777777" w:rsidR="003E61C5" w:rsidRDefault="003E61C5" w:rsidP="008D4D4A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47396949" w14:textId="77777777" w:rsidR="00F976BF" w:rsidRPr="00427230" w:rsidRDefault="00F976BF" w:rsidP="00F976BF">
            <w:pPr>
              <w:rPr>
                <w:color w:val="000000"/>
              </w:rPr>
            </w:pPr>
            <w:r>
              <w:rPr>
                <w:color w:val="000000"/>
              </w:rPr>
              <w:t>-демонстрирует широкий кругозор</w:t>
            </w:r>
            <w:r w:rsidRPr="00427230">
              <w:rPr>
                <w:color w:val="000000"/>
              </w:rPr>
              <w:t xml:space="preserve"> в сфере отечественного и мирового культурного </w:t>
            </w:r>
            <w:r w:rsidR="006613E4">
              <w:rPr>
                <w:color w:val="000000"/>
              </w:rPr>
              <w:t>кино</w:t>
            </w:r>
            <w:r w:rsidRPr="00427230">
              <w:rPr>
                <w:color w:val="000000"/>
              </w:rPr>
              <w:t>процесса</w:t>
            </w:r>
            <w:r>
              <w:rPr>
                <w:color w:val="000000"/>
              </w:rPr>
              <w:t>;</w:t>
            </w:r>
          </w:p>
          <w:p w14:paraId="0088FA14" w14:textId="77777777" w:rsidR="00F976BF" w:rsidRDefault="00F976BF" w:rsidP="00F976BF">
            <w:pPr>
              <w:rPr>
                <w:color w:val="000000"/>
              </w:rPr>
            </w:pPr>
            <w:r>
              <w:rPr>
                <w:color w:val="000000"/>
              </w:rPr>
              <w:t>-успешно применяет</w:t>
            </w:r>
            <w:r w:rsidRPr="00427230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427230">
              <w:rPr>
                <w:color w:val="000000"/>
              </w:rPr>
              <w:t xml:space="preserve"> художественной выразительности в создаваемых телевизионных и мультимедийных продуктах</w:t>
            </w:r>
            <w:r w:rsidR="006613E4">
              <w:rPr>
                <w:color w:val="000000"/>
              </w:rPr>
              <w:t>.</w:t>
            </w:r>
          </w:p>
          <w:p w14:paraId="21EE7B9A" w14:textId="77777777" w:rsidR="006613E4" w:rsidRPr="00427230" w:rsidRDefault="006613E4" w:rsidP="006613E4">
            <w:pPr>
              <w:rPr>
                <w:color w:val="000000"/>
              </w:rPr>
            </w:pPr>
            <w:r w:rsidRPr="00F976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обладает широким кругозором </w:t>
            </w:r>
            <w:r w:rsidRPr="00427230">
              <w:rPr>
                <w:color w:val="000000"/>
              </w:rPr>
              <w:t>в сфере отечественного и мирового культурного</w:t>
            </w:r>
            <w:r w:rsidR="005770D8">
              <w:rPr>
                <w:color w:val="000000"/>
              </w:rPr>
              <w:t xml:space="preserve"> и кино</w:t>
            </w:r>
            <w:r w:rsidRPr="00427230">
              <w:rPr>
                <w:color w:val="000000"/>
              </w:rPr>
              <w:t>процесса</w:t>
            </w:r>
            <w:r w:rsidR="005770D8">
              <w:rPr>
                <w:color w:val="000000"/>
              </w:rPr>
              <w:t>.</w:t>
            </w:r>
          </w:p>
          <w:p w14:paraId="55088E79" w14:textId="77777777" w:rsidR="00F976BF" w:rsidRPr="00F976BF" w:rsidRDefault="00F976BF" w:rsidP="006613E4">
            <w:pPr>
              <w:rPr>
                <w:color w:val="000000"/>
              </w:rPr>
            </w:pPr>
          </w:p>
        </w:tc>
        <w:tc>
          <w:tcPr>
            <w:tcW w:w="3119" w:type="dxa"/>
          </w:tcPr>
          <w:p w14:paraId="444EA0E5" w14:textId="77777777" w:rsidR="003E61C5" w:rsidRPr="00CA67C9" w:rsidRDefault="003E61C5" w:rsidP="00F976BF">
            <w:pPr>
              <w:rPr>
                <w:sz w:val="21"/>
                <w:szCs w:val="21"/>
                <w:highlight w:val="yellow"/>
              </w:rPr>
            </w:pPr>
          </w:p>
        </w:tc>
      </w:tr>
      <w:tr w:rsidR="003E61C5" w:rsidRPr="0004716C" w14:paraId="058096AD" w14:textId="77777777" w:rsidTr="00C010E1">
        <w:trPr>
          <w:trHeight w:val="283"/>
        </w:trPr>
        <w:tc>
          <w:tcPr>
            <w:tcW w:w="1560" w:type="dxa"/>
          </w:tcPr>
          <w:p w14:paraId="08CA6AF4" w14:textId="77777777" w:rsidR="003E61C5" w:rsidRPr="0004716C" w:rsidRDefault="003E61C5" w:rsidP="00B36FDD">
            <w:r w:rsidRPr="0004716C">
              <w:t>повышенный</w:t>
            </w:r>
          </w:p>
        </w:tc>
        <w:tc>
          <w:tcPr>
            <w:tcW w:w="2211" w:type="dxa"/>
          </w:tcPr>
          <w:p w14:paraId="5875CA63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9E21733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14:paraId="31A0D433" w14:textId="77777777" w:rsidR="006613E4" w:rsidRDefault="006613E4" w:rsidP="006613E4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01F965BF" w14:textId="77777777" w:rsidR="003E61C5" w:rsidRDefault="006613E4" w:rsidP="00C010E1">
            <w:pPr>
              <w:rPr>
                <w:color w:val="000000"/>
              </w:rPr>
            </w:pPr>
            <w:r>
              <w:rPr>
                <w:color w:val="000000"/>
              </w:rPr>
              <w:t>- ориентирован в межкультурном разнообразии</w:t>
            </w:r>
            <w:r w:rsidRPr="00107C9E">
              <w:rPr>
                <w:color w:val="000000"/>
              </w:rPr>
              <w:t xml:space="preserve">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14:paraId="57C11339" w14:textId="77777777" w:rsidR="005770D8" w:rsidRDefault="005770D8" w:rsidP="005770D8">
            <w:pPr>
              <w:rPr>
                <w:color w:val="000000"/>
                <w:sz w:val="24"/>
                <w:szCs w:val="24"/>
              </w:rPr>
            </w:pPr>
            <w:r>
              <w:lastRenderedPageBreak/>
              <w:t xml:space="preserve">- имеет общие </w:t>
            </w:r>
            <w:r>
              <w:rPr>
                <w:rFonts w:eastAsia="Times New Roman"/>
              </w:rPr>
              <w:t>знания</w:t>
            </w:r>
            <w:r w:rsidRPr="00107C9E">
              <w:rPr>
                <w:rFonts w:eastAsia="Times New Roman"/>
              </w:rPr>
              <w:t xml:space="preserve"> о социокультурных традициях различных социаль</w:t>
            </w:r>
            <w:r>
              <w:rPr>
                <w:rFonts w:eastAsia="Times New Roman"/>
              </w:rPr>
              <w:t>ных групп, этносов и конфессий.</w:t>
            </w:r>
          </w:p>
        </w:tc>
        <w:tc>
          <w:tcPr>
            <w:tcW w:w="3260" w:type="dxa"/>
          </w:tcPr>
          <w:p w14:paraId="250B4C73" w14:textId="77777777" w:rsidR="003E61C5" w:rsidRDefault="003E61C5" w:rsidP="00C010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ающийся:</w:t>
            </w:r>
          </w:p>
          <w:p w14:paraId="3D80A0FC" w14:textId="77777777" w:rsidR="00F976BF" w:rsidRPr="00427230" w:rsidRDefault="00F976BF" w:rsidP="00F976BF">
            <w:pPr>
              <w:rPr>
                <w:color w:val="000000"/>
              </w:rPr>
            </w:pPr>
            <w:r>
              <w:rPr>
                <w:color w:val="000000"/>
              </w:rPr>
              <w:t>-демонстрирует общие представления</w:t>
            </w:r>
            <w:r w:rsidRPr="00427230">
              <w:rPr>
                <w:color w:val="000000"/>
              </w:rPr>
              <w:t xml:space="preserve"> в сфере отечественного и мирового культурного процесса</w:t>
            </w:r>
            <w:r>
              <w:rPr>
                <w:color w:val="000000"/>
              </w:rPr>
              <w:t>;</w:t>
            </w:r>
          </w:p>
          <w:p w14:paraId="0AACA8C9" w14:textId="77777777" w:rsidR="005770D8" w:rsidRPr="005770D8" w:rsidRDefault="00F976BF" w:rsidP="006613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применяет</w:t>
            </w:r>
            <w:r w:rsidRPr="00427230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427230">
              <w:rPr>
                <w:color w:val="000000"/>
              </w:rPr>
              <w:t xml:space="preserve"> художественной выразительности в создаваемых телевизионных и мультимедийных продуктах</w:t>
            </w:r>
            <w:r w:rsidR="005770D8">
              <w:rPr>
                <w:color w:val="000000"/>
              </w:rPr>
              <w:t>;</w:t>
            </w:r>
          </w:p>
        </w:tc>
        <w:tc>
          <w:tcPr>
            <w:tcW w:w="3119" w:type="dxa"/>
          </w:tcPr>
          <w:p w14:paraId="1CD3D434" w14:textId="77777777" w:rsidR="003E61C5" w:rsidRPr="00CA67C9" w:rsidRDefault="003E61C5" w:rsidP="00F976BF">
            <w:pPr>
              <w:rPr>
                <w:sz w:val="21"/>
                <w:szCs w:val="21"/>
                <w:highlight w:val="yellow"/>
              </w:rPr>
            </w:pPr>
          </w:p>
        </w:tc>
      </w:tr>
      <w:tr w:rsidR="003E61C5" w:rsidRPr="0004716C" w14:paraId="5D71A973" w14:textId="77777777" w:rsidTr="005770D8">
        <w:trPr>
          <w:trHeight w:val="2713"/>
        </w:trPr>
        <w:tc>
          <w:tcPr>
            <w:tcW w:w="1560" w:type="dxa"/>
          </w:tcPr>
          <w:p w14:paraId="31211EC6" w14:textId="77777777" w:rsidR="005770D8" w:rsidRDefault="003E61C5" w:rsidP="00B36FDD">
            <w:r w:rsidRPr="0004716C">
              <w:t>базовый</w:t>
            </w:r>
          </w:p>
          <w:p w14:paraId="5EA6670C" w14:textId="77777777" w:rsidR="005770D8" w:rsidRPr="005770D8" w:rsidRDefault="005770D8" w:rsidP="005770D8"/>
          <w:p w14:paraId="30CC1E63" w14:textId="77777777" w:rsidR="005770D8" w:rsidRPr="005770D8" w:rsidRDefault="005770D8" w:rsidP="005770D8"/>
          <w:p w14:paraId="21B68C71" w14:textId="77777777" w:rsidR="005770D8" w:rsidRPr="005770D8" w:rsidRDefault="005770D8" w:rsidP="005770D8"/>
          <w:p w14:paraId="733681AC" w14:textId="77777777" w:rsidR="005770D8" w:rsidRPr="005770D8" w:rsidRDefault="005770D8" w:rsidP="005770D8"/>
          <w:p w14:paraId="0D198D49" w14:textId="77777777" w:rsidR="005770D8" w:rsidRPr="005770D8" w:rsidRDefault="005770D8" w:rsidP="005770D8"/>
          <w:p w14:paraId="284DEF48" w14:textId="77777777" w:rsidR="005770D8" w:rsidRPr="005770D8" w:rsidRDefault="005770D8" w:rsidP="005770D8"/>
          <w:p w14:paraId="50E154C1" w14:textId="77777777" w:rsidR="005770D8" w:rsidRPr="005770D8" w:rsidRDefault="005770D8" w:rsidP="005770D8"/>
          <w:p w14:paraId="6F7D4168" w14:textId="77777777" w:rsidR="005770D8" w:rsidRPr="005770D8" w:rsidRDefault="005770D8" w:rsidP="005770D8"/>
          <w:p w14:paraId="3343360F" w14:textId="77777777" w:rsidR="005770D8" w:rsidRPr="005770D8" w:rsidRDefault="005770D8" w:rsidP="005770D8"/>
          <w:p w14:paraId="347D99EB" w14:textId="77777777" w:rsidR="003E61C5" w:rsidRPr="005770D8" w:rsidRDefault="003E61C5" w:rsidP="005770D8"/>
        </w:tc>
        <w:tc>
          <w:tcPr>
            <w:tcW w:w="2211" w:type="dxa"/>
          </w:tcPr>
          <w:p w14:paraId="51869640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33EF2D6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14:paraId="10F6D090" w14:textId="77777777" w:rsidR="006613E4" w:rsidRDefault="006613E4" w:rsidP="006613E4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67ABEF77" w14:textId="77777777" w:rsidR="003E61C5" w:rsidRPr="009253DB" w:rsidRDefault="006613E4" w:rsidP="006613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ориентирован в межкультурном разнообразии</w:t>
            </w:r>
            <w:r w:rsidRPr="00107C9E">
              <w:rPr>
                <w:color w:val="000000"/>
              </w:rPr>
              <w:t xml:space="preserve">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</w:tc>
        <w:tc>
          <w:tcPr>
            <w:tcW w:w="3260" w:type="dxa"/>
          </w:tcPr>
          <w:p w14:paraId="4A0E8930" w14:textId="77777777" w:rsidR="003E61C5" w:rsidRDefault="003E61C5" w:rsidP="00C010E1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2AB1D1ED" w14:textId="77777777" w:rsidR="00F976BF" w:rsidRPr="00427230" w:rsidRDefault="00F976BF" w:rsidP="00F976BF">
            <w:pPr>
              <w:rPr>
                <w:color w:val="000000"/>
              </w:rPr>
            </w:pPr>
            <w:r>
              <w:rPr>
                <w:color w:val="000000"/>
              </w:rPr>
              <w:t>-демонстрирует минимальные знания</w:t>
            </w:r>
            <w:r w:rsidRPr="00427230">
              <w:rPr>
                <w:color w:val="000000"/>
              </w:rPr>
              <w:t xml:space="preserve"> в сфере отечественного и мирового культурного</w:t>
            </w:r>
            <w:r w:rsidR="005770D8">
              <w:rPr>
                <w:color w:val="000000"/>
              </w:rPr>
              <w:t xml:space="preserve"> и кино</w:t>
            </w:r>
            <w:r w:rsidRPr="00427230">
              <w:rPr>
                <w:color w:val="000000"/>
              </w:rPr>
              <w:t>процесса</w:t>
            </w:r>
            <w:r>
              <w:rPr>
                <w:color w:val="000000"/>
              </w:rPr>
              <w:t>;</w:t>
            </w:r>
          </w:p>
          <w:p w14:paraId="02CF42A0" w14:textId="77777777" w:rsidR="003E61C5" w:rsidRPr="00CA67C9" w:rsidRDefault="00F976BF" w:rsidP="005770D8">
            <w:pPr>
              <w:rPr>
                <w:sz w:val="21"/>
                <w:szCs w:val="21"/>
                <w:highlight w:val="yellow"/>
              </w:rPr>
            </w:pPr>
            <w:r>
              <w:rPr>
                <w:color w:val="000000"/>
              </w:rPr>
              <w:t>- применяет</w:t>
            </w:r>
            <w:r w:rsidRPr="00427230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427230">
              <w:rPr>
                <w:color w:val="000000"/>
              </w:rPr>
              <w:t xml:space="preserve"> художественной выразительности в создаваемых телевизионных и мультимедийных продуктах</w:t>
            </w:r>
            <w:r w:rsidR="005770D8"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14:paraId="643B9936" w14:textId="77777777" w:rsidR="003E61C5" w:rsidRPr="00CA67C9" w:rsidRDefault="003E61C5" w:rsidP="008B2CDD">
            <w:pPr>
              <w:rPr>
                <w:sz w:val="21"/>
                <w:szCs w:val="21"/>
                <w:highlight w:val="yellow"/>
              </w:rPr>
            </w:pPr>
          </w:p>
        </w:tc>
      </w:tr>
      <w:tr w:rsidR="003E61C5" w:rsidRPr="0004716C" w14:paraId="5BAD9582" w14:textId="77777777" w:rsidTr="00550377">
        <w:trPr>
          <w:trHeight w:val="2625"/>
        </w:trPr>
        <w:tc>
          <w:tcPr>
            <w:tcW w:w="1560" w:type="dxa"/>
          </w:tcPr>
          <w:p w14:paraId="6C7E82C8" w14:textId="77777777" w:rsidR="003E61C5" w:rsidRPr="0004716C" w:rsidRDefault="005770D8" w:rsidP="00B36FDD">
            <w:r>
              <w:t>н</w:t>
            </w:r>
            <w:r w:rsidR="003E61C5" w:rsidRPr="0004716C">
              <w:t>изкий</w:t>
            </w:r>
          </w:p>
        </w:tc>
        <w:tc>
          <w:tcPr>
            <w:tcW w:w="2211" w:type="dxa"/>
          </w:tcPr>
          <w:p w14:paraId="4C6C22F9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B868F15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42C16A9" w14:textId="77777777" w:rsidR="003E61C5" w:rsidRDefault="003E61C5" w:rsidP="009253DB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A6E18F3" w14:textId="77777777" w:rsidR="003E61C5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не </w:t>
            </w:r>
            <w:r w:rsidR="005770D8">
              <w:rPr>
                <w:color w:val="000000"/>
                <w:sz w:val="24"/>
                <w:szCs w:val="24"/>
              </w:rPr>
              <w:t xml:space="preserve">обладает знаниями </w:t>
            </w:r>
            <w:r w:rsidR="008B2CDD" w:rsidRPr="00427230">
              <w:rPr>
                <w:color w:val="000000"/>
              </w:rPr>
              <w:t xml:space="preserve">достижений отечественной и мировой </w:t>
            </w:r>
            <w:r w:rsidR="008B2CDD">
              <w:rPr>
                <w:color w:val="000000"/>
              </w:rPr>
              <w:t>визуальной культуры;</w:t>
            </w:r>
          </w:p>
          <w:p w14:paraId="7CC00E05" w14:textId="77777777" w:rsidR="008E1522" w:rsidRDefault="008E1522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способен воспринимать язык экранных искусств и его расшифровывать;</w:t>
            </w:r>
          </w:p>
          <w:p w14:paraId="6EE6DDA9" w14:textId="77777777" w:rsidR="003E61C5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не</w:t>
            </w:r>
            <w:r w:rsidR="008B2CDD">
              <w:rPr>
                <w:color w:val="000000"/>
                <w:sz w:val="24"/>
                <w:szCs w:val="24"/>
              </w:rPr>
              <w:t xml:space="preserve"> применяет средства художественной выразительности в создаваемых телевизионных и мультимедийных продуктах</w:t>
            </w:r>
            <w:r>
              <w:rPr>
                <w:color w:val="000000"/>
              </w:rPr>
              <w:t>;</w:t>
            </w:r>
          </w:p>
          <w:p w14:paraId="29D28260" w14:textId="77777777" w:rsidR="008B2CDD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</w:t>
            </w:r>
            <w:r w:rsidR="005770D8">
              <w:rPr>
                <w:color w:val="000000"/>
              </w:rPr>
              <w:t xml:space="preserve"> ориентирован в межкультурном разнообразии</w:t>
            </w:r>
            <w:r w:rsidR="005770D8" w:rsidRPr="00107C9E">
              <w:rPr>
                <w:color w:val="000000"/>
              </w:rPr>
              <w:t xml:space="preserve">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;</w:t>
            </w:r>
          </w:p>
          <w:p w14:paraId="0BE05899" w14:textId="77777777" w:rsidR="003E61C5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принимает участие в съёмках или в подготовке медиапродуктов различных жанров и форматов;</w:t>
            </w:r>
          </w:p>
          <w:p w14:paraId="38B39024" w14:textId="77777777" w:rsidR="003E61C5" w:rsidRPr="00550377" w:rsidRDefault="005770D8" w:rsidP="009253DB">
            <w:pPr>
              <w:rPr>
                <w:iCs/>
                <w:sz w:val="21"/>
                <w:szCs w:val="21"/>
              </w:rPr>
            </w:pPr>
            <w:r>
              <w:rPr>
                <w:color w:val="000000"/>
              </w:rPr>
              <w:t>- не владеет теоретическими</w:t>
            </w:r>
            <w:r w:rsidR="003E61C5">
              <w:rPr>
                <w:color w:val="000000"/>
              </w:rPr>
              <w:t xml:space="preserve"> основ</w:t>
            </w:r>
            <w:r>
              <w:rPr>
                <w:color w:val="000000"/>
              </w:rPr>
              <w:t>ами</w:t>
            </w:r>
            <w:r w:rsidR="003E61C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е </w:t>
            </w:r>
            <w:r w:rsidR="00550377">
              <w:rPr>
                <w:color w:val="000000"/>
              </w:rPr>
              <w:t xml:space="preserve">использует в своей речи </w:t>
            </w:r>
            <w:r w:rsidR="003E61C5">
              <w:rPr>
                <w:color w:val="000000"/>
              </w:rPr>
              <w:t>определени</w:t>
            </w:r>
            <w:r w:rsidR="00550377">
              <w:rPr>
                <w:color w:val="000000"/>
              </w:rPr>
              <w:t>я</w:t>
            </w:r>
            <w:r w:rsidR="003E61C5">
              <w:rPr>
                <w:color w:val="000000"/>
              </w:rPr>
              <w:t xml:space="preserve"> и понятий, изучаемых в рамках курса.</w:t>
            </w:r>
          </w:p>
        </w:tc>
      </w:tr>
    </w:tbl>
    <w:p w14:paraId="2D4D93AA" w14:textId="77777777" w:rsidR="006F1ABB" w:rsidRPr="001F5596" w:rsidRDefault="006F1ABB" w:rsidP="009916AB">
      <w:pPr>
        <w:pStyle w:val="1"/>
        <w:numPr>
          <w:ilvl w:val="0"/>
          <w:numId w:val="8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1B10AA">
        <w:t xml:space="preserve"> </w:t>
      </w:r>
      <w:r w:rsidR="0067655E" w:rsidRPr="0067655E">
        <w:t>ВКЛЮЧАЯ САМОСТОЯТЕЛЬНУЮ РАБОТУ ОБУЧАЮЩИХСЯ</w:t>
      </w:r>
    </w:p>
    <w:p w14:paraId="1426A8C4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5C432E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550377">
        <w:rPr>
          <w:rFonts w:eastAsia="Times New Roman"/>
          <w:sz w:val="24"/>
          <w:szCs w:val="24"/>
        </w:rPr>
        <w:t>История зарубежного и отечественного кино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A253009" w14:textId="77777777" w:rsidR="00881120" w:rsidRPr="00F66734" w:rsidRDefault="00304B3A" w:rsidP="00304B3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5.1.</w:t>
      </w:r>
      <w:r w:rsidR="00A51375" w:rsidRPr="00F66734">
        <w:rPr>
          <w:sz w:val="24"/>
          <w:szCs w:val="24"/>
        </w:rPr>
        <w:t>Формы текущего</w:t>
      </w:r>
      <w:r w:rsidR="006A2EAF" w:rsidRPr="00F66734">
        <w:rPr>
          <w:sz w:val="24"/>
          <w:szCs w:val="24"/>
        </w:rPr>
        <w:t xml:space="preserve"> контрол</w:t>
      </w:r>
      <w:r w:rsidR="00A51375" w:rsidRPr="00F66734">
        <w:rPr>
          <w:sz w:val="24"/>
          <w:szCs w:val="24"/>
        </w:rPr>
        <w:t>я</w:t>
      </w:r>
      <w:r w:rsidR="006A2EAF" w:rsidRPr="00F66734">
        <w:rPr>
          <w:sz w:val="24"/>
          <w:szCs w:val="24"/>
        </w:rPr>
        <w:t xml:space="preserve"> успеваемости</w:t>
      </w:r>
      <w:r w:rsidR="00A51375" w:rsidRPr="00F66734">
        <w:rPr>
          <w:sz w:val="24"/>
          <w:szCs w:val="24"/>
        </w:rPr>
        <w:t>, примеры типовых заданий</w:t>
      </w:r>
      <w:r w:rsidR="006A2EAF" w:rsidRPr="00F66734">
        <w:rPr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734" w14:paraId="54309CA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FB09206" w14:textId="77777777" w:rsidR="003F468B" w:rsidRPr="00F6673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 xml:space="preserve">№ </w:t>
            </w:r>
            <w:proofErr w:type="spellStart"/>
            <w:r w:rsidRPr="00F667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3DED854" w14:textId="77777777" w:rsidR="003F468B" w:rsidRPr="00F6673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71DFAEF" w14:textId="77777777" w:rsidR="003F468B" w:rsidRPr="00F6673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66734">
              <w:rPr>
                <w:b/>
              </w:rPr>
              <w:t>Примеры типовых заданий</w:t>
            </w:r>
          </w:p>
        </w:tc>
      </w:tr>
      <w:tr w:rsidR="00A55483" w:rsidRPr="00F66734" w14:paraId="41978520" w14:textId="77777777" w:rsidTr="0003098C">
        <w:trPr>
          <w:trHeight w:val="283"/>
        </w:trPr>
        <w:tc>
          <w:tcPr>
            <w:tcW w:w="993" w:type="dxa"/>
          </w:tcPr>
          <w:p w14:paraId="67F6C05B" w14:textId="77777777" w:rsidR="00F75D1E" w:rsidRPr="00F66734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03E4F69" w14:textId="77777777" w:rsidR="00F75D1E" w:rsidRPr="00F66734" w:rsidRDefault="00864A58" w:rsidP="00DC1095">
            <w:pPr>
              <w:ind w:left="42"/>
              <w:rPr>
                <w:b/>
                <w:highlight w:val="yellow"/>
              </w:rPr>
            </w:pPr>
            <w:r w:rsidRPr="00F6673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71791548" w14:textId="77777777" w:rsidR="004B1A68" w:rsidRPr="00BF461D" w:rsidRDefault="00C07064" w:rsidP="00BF461D">
            <w:pPr>
              <w:pStyle w:val="afc"/>
              <w:shd w:val="clear" w:color="auto" w:fill="FFFFFF"/>
              <w:spacing w:before="120" w:beforeAutospacing="0" w:after="12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F461D">
              <w:rPr>
                <w:rFonts w:ascii="Times New Roman" w:eastAsiaTheme="minorEastAsia" w:hAnsi="Times New Roman" w:cs="Times New Roman"/>
                <w:sz w:val="22"/>
                <w:szCs w:val="22"/>
              </w:rPr>
              <w:t>Примерные вопросы для устного опроса</w:t>
            </w:r>
          </w:p>
          <w:p w14:paraId="4D325674" w14:textId="77777777" w:rsidR="00550377" w:rsidRPr="00BF461D" w:rsidRDefault="00BF461D" w:rsidP="00BF461D">
            <w:pPr>
              <w:pStyle w:val="afc"/>
              <w:shd w:val="clear" w:color="auto" w:fill="FFFFFF"/>
              <w:spacing w:before="120" w:beforeAutospacing="0" w:after="12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.</w:t>
            </w:r>
            <w:r w:rsidR="00550377" w:rsidRPr="00BF461D">
              <w:rPr>
                <w:rFonts w:ascii="Times New Roman" w:eastAsiaTheme="minorEastAsia" w:hAnsi="Times New Roman" w:cs="Times New Roman"/>
                <w:sz w:val="22"/>
                <w:szCs w:val="22"/>
              </w:rPr>
              <w:t>Охарактеризуйте основные элементы киноповествования, присущие произведениям авторов «Новой волны» во Франции.</w:t>
            </w:r>
          </w:p>
          <w:p w14:paraId="1F2B8C90" w14:textId="77777777" w:rsidR="008D266C" w:rsidRPr="00BF461D" w:rsidRDefault="00BF461D" w:rsidP="00BF461D">
            <w:pPr>
              <w:pStyle w:val="afc"/>
              <w:shd w:val="clear" w:color="auto" w:fill="FFFFFF"/>
              <w:spacing w:before="120" w:beforeAutospacing="0" w:after="12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.</w:t>
            </w:r>
            <w:r w:rsidR="008E1522" w:rsidRPr="00BF461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Чем отличается нарративный и </w:t>
            </w:r>
            <w:proofErr w:type="spellStart"/>
            <w:r w:rsidR="008E1522" w:rsidRPr="00BF461D">
              <w:rPr>
                <w:rFonts w:ascii="Times New Roman" w:eastAsiaTheme="minorEastAsia" w:hAnsi="Times New Roman" w:cs="Times New Roman"/>
                <w:sz w:val="22"/>
                <w:szCs w:val="22"/>
              </w:rPr>
              <w:t>ненарративный</w:t>
            </w:r>
            <w:proofErr w:type="spellEnd"/>
            <w:r w:rsidR="008E1522" w:rsidRPr="00BF461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одход к анализу языка экрана</w:t>
            </w:r>
            <w:r w:rsidR="008D266C" w:rsidRPr="00BF461D">
              <w:rPr>
                <w:rFonts w:ascii="Times New Roman" w:eastAsiaTheme="minorEastAsia" w:hAnsi="Times New Roman" w:cs="Times New Roman"/>
                <w:sz w:val="22"/>
                <w:szCs w:val="22"/>
              </w:rPr>
              <w:t>?</w:t>
            </w:r>
          </w:p>
          <w:p w14:paraId="64BC43C8" w14:textId="77777777" w:rsidR="00550377" w:rsidRPr="00BF461D" w:rsidRDefault="00BF461D" w:rsidP="00BF461D">
            <w:pPr>
              <w:pStyle w:val="afc"/>
              <w:shd w:val="clear" w:color="auto" w:fill="FFFFFF"/>
              <w:spacing w:before="120" w:beforeAutospacing="0" w:after="12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.</w:t>
            </w:r>
            <w:r w:rsidR="00550377" w:rsidRPr="00BF461D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ечислите исторические предпосылки формирования такого направления, как «гангстерское кино».</w:t>
            </w:r>
          </w:p>
          <w:p w14:paraId="258136D6" w14:textId="77777777" w:rsidR="00550377" w:rsidRPr="00BF461D" w:rsidRDefault="00BF461D" w:rsidP="00BF461D">
            <w:pPr>
              <w:pStyle w:val="afc"/>
              <w:shd w:val="clear" w:color="auto" w:fill="FFFFFF"/>
              <w:spacing w:before="120" w:beforeAutospacing="0" w:after="12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.</w:t>
            </w:r>
            <w:r w:rsidR="00550377" w:rsidRPr="00BF461D">
              <w:rPr>
                <w:rFonts w:ascii="Times New Roman" w:eastAsiaTheme="minorEastAsia" w:hAnsi="Times New Roman" w:cs="Times New Roman"/>
                <w:sz w:val="22"/>
                <w:szCs w:val="22"/>
              </w:rPr>
              <w:t>Каким образом Михаэль Ханеке в своём фильме «Забавные игры» 1997 года ставит точку на пути развития киноязыка и ставит ли её?</w:t>
            </w:r>
          </w:p>
          <w:p w14:paraId="692167C9" w14:textId="77777777" w:rsidR="00550377" w:rsidRPr="00F66734" w:rsidRDefault="00BF461D" w:rsidP="00BF461D">
            <w:pPr>
              <w:pStyle w:val="afc"/>
              <w:shd w:val="clear" w:color="auto" w:fill="FFFFFF"/>
              <w:spacing w:before="120" w:beforeAutospacing="0" w:after="120" w:afterAutospacing="0"/>
              <w:rPr>
                <w:i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.</w:t>
            </w:r>
            <w:r w:rsidR="00550377" w:rsidRPr="00BF461D">
              <w:rPr>
                <w:rFonts w:ascii="Times New Roman" w:eastAsiaTheme="minorEastAsia" w:hAnsi="Times New Roman" w:cs="Times New Roman"/>
                <w:sz w:val="22"/>
                <w:szCs w:val="22"/>
              </w:rPr>
              <w:t>Охарактеризуйте творчество Андрея Тарковского в контексте смены культурных формаций? Что общего между его фильмами и, например, фильмами Ларса фон Триера?</w:t>
            </w:r>
          </w:p>
        </w:tc>
      </w:tr>
      <w:tr w:rsidR="00A55483" w:rsidRPr="00F66734" w14:paraId="4F88C2AB" w14:textId="77777777" w:rsidTr="00607106">
        <w:trPr>
          <w:trHeight w:val="2248"/>
        </w:trPr>
        <w:tc>
          <w:tcPr>
            <w:tcW w:w="993" w:type="dxa"/>
          </w:tcPr>
          <w:p w14:paraId="6CDB072C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9AF0810" w14:textId="77777777" w:rsidR="00DC1095" w:rsidRPr="00F6673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F66734">
              <w:rPr>
                <w:b/>
              </w:rPr>
              <w:t>Домашнее</w:t>
            </w:r>
            <w:r w:rsidR="00D42B5C">
              <w:rPr>
                <w:b/>
              </w:rPr>
              <w:t xml:space="preserve"> письменное</w:t>
            </w:r>
            <w:r w:rsidRPr="00F66734">
              <w:rPr>
                <w:b/>
              </w:rPr>
              <w:t xml:space="preserve"> задание </w:t>
            </w:r>
            <w:r w:rsidRPr="00F6673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14:paraId="3AD52900" w14:textId="77777777" w:rsidR="00550377" w:rsidRPr="00550377" w:rsidRDefault="00997277" w:rsidP="00550377">
            <w:pPr>
              <w:pStyle w:val="afc"/>
              <w:shd w:val="clear" w:color="auto" w:fill="FFFFFF"/>
              <w:spacing w:before="120" w:beforeAutospacing="0" w:after="12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5037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осмотрите фильм  и напишите </w:t>
            </w:r>
            <w:r w:rsidR="00550377" w:rsidRPr="0055037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тезисный </w:t>
            </w:r>
            <w:r w:rsidRPr="00550377">
              <w:rPr>
                <w:rFonts w:ascii="Times New Roman" w:eastAsiaTheme="minorEastAsia" w:hAnsi="Times New Roman" w:cs="Times New Roman"/>
                <w:sz w:val="22"/>
                <w:szCs w:val="22"/>
              </w:rPr>
              <w:t>анализ</w:t>
            </w:r>
            <w:r w:rsidR="00550377" w:rsidRPr="00550377">
              <w:rPr>
                <w:rFonts w:ascii="Times New Roman" w:eastAsiaTheme="minorEastAsia" w:hAnsi="Times New Roman" w:cs="Times New Roman"/>
                <w:sz w:val="22"/>
                <w:szCs w:val="22"/>
              </w:rPr>
              <w:t>, в котором необходимо отразить:</w:t>
            </w:r>
          </w:p>
          <w:p w14:paraId="1E92C104" w14:textId="77777777" w:rsidR="00550377" w:rsidRPr="00550377" w:rsidRDefault="00550377" w:rsidP="00550377">
            <w:pPr>
              <w:shd w:val="clear" w:color="auto" w:fill="FFFFFF"/>
              <w:spacing w:before="120" w:after="120"/>
            </w:pPr>
            <w:r w:rsidRPr="00550377">
              <w:t>- сюжет</w:t>
            </w:r>
            <w:r w:rsidR="00607106">
              <w:t xml:space="preserve"> </w:t>
            </w:r>
            <w:r w:rsidRPr="00550377">
              <w:t>(кратко о чём фильм);</w:t>
            </w:r>
          </w:p>
          <w:p w14:paraId="7F036C06" w14:textId="77777777" w:rsidR="00550377" w:rsidRPr="00550377" w:rsidRDefault="00550377" w:rsidP="00550377">
            <w:pPr>
              <w:shd w:val="clear" w:color="auto" w:fill="FFFFFF"/>
              <w:spacing w:before="120" w:after="120"/>
            </w:pPr>
            <w:r w:rsidRPr="00550377">
              <w:t>- как в фильме отражены исторические события;</w:t>
            </w:r>
          </w:p>
          <w:p w14:paraId="41541D83" w14:textId="77777777" w:rsidR="00550377" w:rsidRPr="00550377" w:rsidRDefault="00550377" w:rsidP="00550377">
            <w:pPr>
              <w:shd w:val="clear" w:color="auto" w:fill="FFFFFF"/>
              <w:spacing w:before="120" w:after="120"/>
            </w:pPr>
            <w:r w:rsidRPr="00550377">
              <w:t>- какие элементы, приёмы, решения и тенденции этого фильма отражают историю развития кинематографа;</w:t>
            </w:r>
          </w:p>
          <w:p w14:paraId="52FD03D4" w14:textId="77777777" w:rsidR="005C432E" w:rsidRPr="00607106" w:rsidRDefault="00550377" w:rsidP="00607106">
            <w:pPr>
              <w:shd w:val="clear" w:color="auto" w:fill="FFFFFF"/>
              <w:spacing w:before="120" w:after="120"/>
            </w:pPr>
            <w:r w:rsidRPr="00550377">
              <w:t>- современный взгляд на фильм - актуален ли он? Аргументировать свою точку зрения.</w:t>
            </w:r>
          </w:p>
        </w:tc>
      </w:tr>
      <w:tr w:rsidR="00A55483" w:rsidRPr="00F66734" w14:paraId="2E6BBF97" w14:textId="77777777" w:rsidTr="0003098C">
        <w:trPr>
          <w:trHeight w:val="283"/>
        </w:trPr>
        <w:tc>
          <w:tcPr>
            <w:tcW w:w="993" w:type="dxa"/>
          </w:tcPr>
          <w:p w14:paraId="4CA0EE1E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DBC020" w14:textId="77777777" w:rsidR="00F75D1E" w:rsidRPr="00F66734" w:rsidRDefault="00304B3A" w:rsidP="00252C5C">
            <w:pPr>
              <w:rPr>
                <w:b/>
                <w:highlight w:val="yellow"/>
              </w:rPr>
            </w:pPr>
            <w:r w:rsidRPr="00F66734">
              <w:rPr>
                <w:b/>
              </w:rPr>
              <w:t>Дискуссия</w:t>
            </w:r>
          </w:p>
        </w:tc>
        <w:tc>
          <w:tcPr>
            <w:tcW w:w="9723" w:type="dxa"/>
          </w:tcPr>
          <w:p w14:paraId="0D66738E" w14:textId="77777777" w:rsidR="00554362" w:rsidRPr="00F66734" w:rsidRDefault="00C07064" w:rsidP="00607106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F66734">
              <w:t>Диску</w:t>
            </w:r>
            <w:r w:rsidR="00304B3A" w:rsidRPr="00F66734">
              <w:t>ссионное обсуждение</w:t>
            </w:r>
            <w:r w:rsidR="00997277">
              <w:t xml:space="preserve"> просмотренных фильмов. </w:t>
            </w:r>
            <w:r w:rsidR="00607106">
              <w:t>Культурно-исторический анализ художественного произведения.</w:t>
            </w:r>
          </w:p>
        </w:tc>
      </w:tr>
    </w:tbl>
    <w:p w14:paraId="76A1D5C0" w14:textId="77777777" w:rsidR="00A22B45" w:rsidRPr="00A22B45" w:rsidRDefault="00A22B45" w:rsidP="00A22B45"/>
    <w:p w14:paraId="3992150C" w14:textId="77777777" w:rsidR="00E705FF" w:rsidRPr="00F66734" w:rsidRDefault="00607106" w:rsidP="009916AB">
      <w:pPr>
        <w:pStyle w:val="2"/>
        <w:numPr>
          <w:ilvl w:val="1"/>
          <w:numId w:val="8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Промежуточная </w:t>
      </w:r>
      <w:r w:rsidR="00E705FF" w:rsidRPr="00F66734">
        <w:rPr>
          <w:sz w:val="24"/>
          <w:szCs w:val="24"/>
        </w:rPr>
        <w:t>аттестация</w:t>
      </w:r>
      <w:r w:rsidR="00D033FF" w:rsidRPr="00F66734">
        <w:rPr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6A936B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43E2F3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0A66A95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B53BDE8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B9D37B3" w14:textId="77777777" w:rsidTr="002C4687">
        <w:tc>
          <w:tcPr>
            <w:tcW w:w="3261" w:type="dxa"/>
          </w:tcPr>
          <w:p w14:paraId="54A4BE41" w14:textId="77777777" w:rsidR="002C4687" w:rsidRPr="00D42B5C" w:rsidRDefault="00607106" w:rsidP="007F7CA3">
            <w:pPr>
              <w:jc w:val="both"/>
              <w:rPr>
                <w:b/>
              </w:rPr>
            </w:pPr>
            <w:r w:rsidRPr="00D42B5C">
              <w:rPr>
                <w:b/>
              </w:rPr>
              <w:t>Устный опрос по билетам</w:t>
            </w:r>
            <w:r w:rsidR="002C4687" w:rsidRPr="00D42B5C">
              <w:rPr>
                <w:b/>
              </w:rPr>
              <w:t xml:space="preserve"> </w:t>
            </w:r>
          </w:p>
          <w:p w14:paraId="4F23B13C" w14:textId="77777777" w:rsidR="00607106" w:rsidRPr="00CA4548" w:rsidRDefault="00607106" w:rsidP="007F7CA3">
            <w:pPr>
              <w:jc w:val="both"/>
            </w:pPr>
            <w:r w:rsidRPr="00D42B5C">
              <w:rPr>
                <w:b/>
              </w:rPr>
              <w:t>Практическая работа</w:t>
            </w:r>
          </w:p>
        </w:tc>
        <w:tc>
          <w:tcPr>
            <w:tcW w:w="11340" w:type="dxa"/>
          </w:tcPr>
          <w:p w14:paraId="27531AAC" w14:textId="77777777" w:rsidR="00304B3A" w:rsidRDefault="00607106" w:rsidP="00607106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>
              <w:t>Устный опрос по вопросам теоретической части, исследуемой в рамках курса. Примерные вопросы:</w:t>
            </w:r>
          </w:p>
          <w:p w14:paraId="3A330416" w14:textId="77777777" w:rsidR="00607106" w:rsidRDefault="00607106" w:rsidP="00607106">
            <w:pPr>
              <w:tabs>
                <w:tab w:val="left" w:pos="406"/>
                <w:tab w:val="left" w:pos="946"/>
              </w:tabs>
              <w:jc w:val="both"/>
            </w:pPr>
            <w:r>
              <w:t>1.Перечислите изобретения 19-го века, поспособствовавшие появлению кинематографа.</w:t>
            </w:r>
          </w:p>
          <w:p w14:paraId="5230A465" w14:textId="77777777" w:rsidR="00607106" w:rsidRDefault="00607106" w:rsidP="00607106">
            <w:pPr>
              <w:tabs>
                <w:tab w:val="left" w:pos="406"/>
                <w:tab w:val="left" w:pos="946"/>
              </w:tabs>
              <w:jc w:val="both"/>
            </w:pPr>
            <w:r>
              <w:t>2.Киноэстетика отечественных фильмов 60-х.</w:t>
            </w:r>
          </w:p>
          <w:p w14:paraId="2F1F9FD1" w14:textId="77777777" w:rsidR="00607106" w:rsidRDefault="00607106" w:rsidP="00607106">
            <w:pPr>
              <w:tabs>
                <w:tab w:val="left" w:pos="406"/>
                <w:tab w:val="left" w:pos="946"/>
              </w:tabs>
              <w:jc w:val="both"/>
            </w:pPr>
            <w:r>
              <w:lastRenderedPageBreak/>
              <w:t>3.Постмодернизм и кино 80-х.</w:t>
            </w:r>
          </w:p>
          <w:p w14:paraId="6B42E8B1" w14:textId="77777777" w:rsidR="00607106" w:rsidRDefault="00607106" w:rsidP="00607106">
            <w:pPr>
              <w:tabs>
                <w:tab w:val="left" w:pos="406"/>
                <w:tab w:val="left" w:pos="946"/>
              </w:tabs>
              <w:jc w:val="both"/>
            </w:pPr>
            <w:r>
              <w:t>… и т.д.</w:t>
            </w:r>
          </w:p>
          <w:p w14:paraId="00E5D15B" w14:textId="77777777" w:rsidR="00607106" w:rsidRPr="00CA4548" w:rsidRDefault="00607106" w:rsidP="00096B5C">
            <w:pPr>
              <w:tabs>
                <w:tab w:val="left" w:pos="406"/>
                <w:tab w:val="left" w:pos="946"/>
              </w:tabs>
              <w:jc w:val="both"/>
            </w:pPr>
            <w:r>
              <w:t>Практическая работа подразумевает исследование творчества отечественного или зарубежного режиссёра, осуществившего вклад в историю кинематографа. В работе должен быть проведён глубокий анализ исторического периода, в котором жил и работал автор, а также изучение тем и вопросов, заявленных в его фильмах</w:t>
            </w:r>
            <w:r w:rsidR="00096B5C">
              <w:t>.</w:t>
            </w:r>
          </w:p>
        </w:tc>
      </w:tr>
    </w:tbl>
    <w:p w14:paraId="296E84E1" w14:textId="77777777" w:rsidR="009D5862" w:rsidRPr="00F66734" w:rsidRDefault="009D586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>Критерии, шкалы оценивания</w:t>
      </w:r>
      <w:r w:rsidR="00F66734" w:rsidRPr="00F66734">
        <w:rPr>
          <w:sz w:val="24"/>
          <w:szCs w:val="24"/>
        </w:rPr>
        <w:t xml:space="preserve"> </w:t>
      </w:r>
      <w:r w:rsidRPr="00F66734">
        <w:rPr>
          <w:sz w:val="24"/>
          <w:szCs w:val="24"/>
        </w:rPr>
        <w:t xml:space="preserve">промежуточной аттестации </w:t>
      </w:r>
      <w:r w:rsidR="009B4BCD" w:rsidRPr="00F66734">
        <w:rPr>
          <w:sz w:val="24"/>
          <w:szCs w:val="24"/>
        </w:rPr>
        <w:t>учебной дисциплины/модуля</w:t>
      </w:r>
      <w:r w:rsidRPr="00F66734">
        <w:rPr>
          <w:sz w:val="24"/>
          <w:szCs w:val="24"/>
        </w:rPr>
        <w:t>:</w:t>
      </w:r>
    </w:p>
    <w:p w14:paraId="0FEC6938" w14:textId="77777777" w:rsidR="000D0F54" w:rsidRPr="000D0F54" w:rsidRDefault="000D0F54" w:rsidP="000D0F5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9E1CB3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B8D51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7782275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FC3EE9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6CEE2DB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0D8BEF5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63EE1A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5631B6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6203668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D41FE7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67338FC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6226EE9" w14:textId="77777777" w:rsidR="00CE04F9" w:rsidRPr="00E87ABA" w:rsidRDefault="00CE04F9" w:rsidP="00FC1ACA">
            <w:r>
              <w:t xml:space="preserve">Зачет </w:t>
            </w:r>
          </w:p>
          <w:p w14:paraId="42059313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AE8083E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  <w:r w:rsidR="00630A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</w:tcPr>
          <w:p w14:paraId="62912DDB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9903CC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59F11218" w14:textId="77777777" w:rsidTr="00073075">
        <w:trPr>
          <w:trHeight w:val="283"/>
        </w:trPr>
        <w:tc>
          <w:tcPr>
            <w:tcW w:w="3828" w:type="dxa"/>
            <w:vMerge/>
          </w:tcPr>
          <w:p w14:paraId="401EFFFC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04F3FB7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7B4C08CC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FA7897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10500960" w14:textId="77777777" w:rsidR="000D0F54" w:rsidRDefault="000D0F54" w:rsidP="00304B3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560"/>
        <w:gridCol w:w="2268"/>
      </w:tblGrid>
      <w:tr w:rsidR="000D0F54" w:rsidRPr="00314BCA" w14:paraId="4F0EE48B" w14:textId="77777777" w:rsidTr="002B355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9845581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орма итоговой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4D12775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6E37511" w14:textId="77777777" w:rsidR="000D0F54" w:rsidRPr="00314BCA" w:rsidRDefault="000D0F54" w:rsidP="002B355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D0F54" w:rsidRPr="00314BCA" w14:paraId="335823CC" w14:textId="77777777" w:rsidTr="000D0F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9627A65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FE3CA0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16887FD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235C1CA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</w:tc>
      </w:tr>
      <w:tr w:rsidR="000D0F54" w:rsidRPr="00314BCA" w14:paraId="598F8775" w14:textId="77777777" w:rsidTr="000D0F54">
        <w:trPr>
          <w:trHeight w:val="283"/>
        </w:trPr>
        <w:tc>
          <w:tcPr>
            <w:tcW w:w="3828" w:type="dxa"/>
            <w:vMerge w:val="restart"/>
          </w:tcPr>
          <w:p w14:paraId="5762128A" w14:textId="77777777" w:rsidR="000D0F54" w:rsidRPr="00E87ABA" w:rsidRDefault="000D0F54" w:rsidP="002B355F">
            <w:r>
              <w:t>Экзамен</w:t>
            </w:r>
          </w:p>
          <w:p w14:paraId="686E1245" w14:textId="77777777" w:rsidR="000D0F54" w:rsidRPr="00E87ABA" w:rsidRDefault="000D0F54" w:rsidP="002B355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1BFCE9C" w14:textId="77777777" w:rsidR="000D0F54" w:rsidRPr="003944BC" w:rsidRDefault="000D0F54" w:rsidP="00096B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</w:t>
            </w:r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рминологию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авторский замысел и успешно его реализует.</w:t>
            </w:r>
          </w:p>
        </w:tc>
        <w:tc>
          <w:tcPr>
            <w:tcW w:w="1560" w:type="dxa"/>
          </w:tcPr>
          <w:p w14:paraId="166625F1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67CA5E46" w14:textId="77777777" w:rsidR="000D0F54" w:rsidRPr="003944BC" w:rsidRDefault="000D0F54" w:rsidP="002B355F">
            <w:pPr>
              <w:jc w:val="center"/>
            </w:pPr>
            <w:r>
              <w:t>отлично</w:t>
            </w:r>
          </w:p>
        </w:tc>
      </w:tr>
      <w:tr w:rsidR="000D0F54" w:rsidRPr="00314BCA" w14:paraId="2526F275" w14:textId="77777777" w:rsidTr="00096B5C">
        <w:trPr>
          <w:trHeight w:val="519"/>
        </w:trPr>
        <w:tc>
          <w:tcPr>
            <w:tcW w:w="3828" w:type="dxa"/>
            <w:vMerge/>
          </w:tcPr>
          <w:p w14:paraId="724C8026" w14:textId="77777777" w:rsidR="000D0F54" w:rsidRDefault="000D0F54" w:rsidP="002B355F"/>
        </w:tc>
        <w:tc>
          <w:tcPr>
            <w:tcW w:w="6945" w:type="dxa"/>
          </w:tcPr>
          <w:p w14:paraId="7BDD1A2D" w14:textId="77777777" w:rsidR="000D0F54" w:rsidRPr="003944BC" w:rsidRDefault="000D0F54" w:rsidP="000D0F5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незначительные ошибки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егулярно принимает участие в съёмках.</w:t>
            </w:r>
          </w:p>
        </w:tc>
        <w:tc>
          <w:tcPr>
            <w:tcW w:w="1560" w:type="dxa"/>
          </w:tcPr>
          <w:p w14:paraId="6C423199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4275A129" w14:textId="77777777" w:rsidR="000D0F54" w:rsidRDefault="00630A37" w:rsidP="002B355F">
            <w:pPr>
              <w:jc w:val="center"/>
            </w:pPr>
            <w:r>
              <w:t>х</w:t>
            </w:r>
            <w:r w:rsidR="000D0F54">
              <w:t>орошо</w:t>
            </w:r>
          </w:p>
          <w:p w14:paraId="35B46EFF" w14:textId="77777777" w:rsidR="00D976DA" w:rsidRDefault="00D976DA" w:rsidP="002B355F">
            <w:pPr>
              <w:jc w:val="center"/>
            </w:pPr>
          </w:p>
          <w:p w14:paraId="661302F4" w14:textId="77777777" w:rsidR="00D976DA" w:rsidRDefault="00D976DA" w:rsidP="002B355F">
            <w:pPr>
              <w:jc w:val="center"/>
            </w:pPr>
          </w:p>
          <w:p w14:paraId="02652E13" w14:textId="77777777" w:rsidR="00D976DA" w:rsidRDefault="00D976DA" w:rsidP="002B355F">
            <w:pPr>
              <w:jc w:val="center"/>
            </w:pPr>
          </w:p>
          <w:p w14:paraId="7EA543CC" w14:textId="77777777" w:rsidR="00D976DA" w:rsidRDefault="00D976DA" w:rsidP="002B355F">
            <w:pPr>
              <w:jc w:val="center"/>
            </w:pPr>
          </w:p>
        </w:tc>
      </w:tr>
      <w:tr w:rsidR="000D0F54" w:rsidRPr="00314BCA" w14:paraId="2DB9BCCF" w14:textId="77777777" w:rsidTr="000D0F54">
        <w:trPr>
          <w:trHeight w:val="283"/>
        </w:trPr>
        <w:tc>
          <w:tcPr>
            <w:tcW w:w="3828" w:type="dxa"/>
            <w:vMerge/>
          </w:tcPr>
          <w:p w14:paraId="62303AF5" w14:textId="77777777" w:rsidR="000D0F54" w:rsidRDefault="000D0F54" w:rsidP="002B355F"/>
        </w:tc>
        <w:tc>
          <w:tcPr>
            <w:tcW w:w="6945" w:type="dxa"/>
          </w:tcPr>
          <w:p w14:paraId="6F52BBA4" w14:textId="77777777" w:rsidR="000D0F54" w:rsidRPr="003944BC" w:rsidRDefault="000D0F54" w:rsidP="00096B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хо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ет основные определения,</w:t>
            </w:r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владеет </w:t>
            </w:r>
            <w:proofErr w:type="gramStart"/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рминологией,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шибки, демонстрирует фрагментарные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</w:t>
            </w:r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инимальными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ниями и навыками при выполнении практических заданий.</w:t>
            </w:r>
          </w:p>
        </w:tc>
        <w:tc>
          <w:tcPr>
            <w:tcW w:w="1560" w:type="dxa"/>
          </w:tcPr>
          <w:p w14:paraId="53F57F55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0C22CA5B" w14:textId="77777777" w:rsidR="000D0F54" w:rsidRDefault="000D0F54" w:rsidP="002B355F">
            <w:pPr>
              <w:jc w:val="center"/>
            </w:pPr>
            <w:r>
              <w:t>удовлетворительно</w:t>
            </w:r>
          </w:p>
        </w:tc>
      </w:tr>
      <w:tr w:rsidR="000D0F54" w:rsidRPr="00314BCA" w14:paraId="6AB34D80" w14:textId="77777777" w:rsidTr="000D0F54">
        <w:trPr>
          <w:trHeight w:val="283"/>
        </w:trPr>
        <w:tc>
          <w:tcPr>
            <w:tcW w:w="3828" w:type="dxa"/>
            <w:vMerge/>
          </w:tcPr>
          <w:p w14:paraId="498D0A12" w14:textId="77777777" w:rsidR="000D0F54" w:rsidRPr="001D45D6" w:rsidRDefault="000D0F54" w:rsidP="002B355F">
            <w:pPr>
              <w:rPr>
                <w:i/>
              </w:rPr>
            </w:pPr>
          </w:p>
        </w:tc>
        <w:tc>
          <w:tcPr>
            <w:tcW w:w="6945" w:type="dxa"/>
          </w:tcPr>
          <w:p w14:paraId="42C82935" w14:textId="77777777" w:rsidR="000D0F54" w:rsidRPr="003944BC" w:rsidRDefault="000D0F54" w:rsidP="00096B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</w:t>
            </w:r>
            <w:proofErr w:type="gramStart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владеет</w:t>
            </w:r>
            <w:proofErr w:type="gramEnd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принимает участие в групповых проектах и не выполняет практические задания.</w:t>
            </w:r>
          </w:p>
        </w:tc>
        <w:tc>
          <w:tcPr>
            <w:tcW w:w="1560" w:type="dxa"/>
          </w:tcPr>
          <w:p w14:paraId="13E1B9D6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55A30994" w14:textId="77777777" w:rsidR="000D0F54" w:rsidRPr="003944BC" w:rsidRDefault="000D0F54" w:rsidP="002B355F">
            <w:pPr>
              <w:jc w:val="center"/>
            </w:pPr>
            <w:r w:rsidRPr="003944BC">
              <w:t>не зачтено</w:t>
            </w:r>
          </w:p>
        </w:tc>
      </w:tr>
    </w:tbl>
    <w:p w14:paraId="7BB1266D" w14:textId="77777777" w:rsidR="000D0F54" w:rsidRDefault="000D0F54" w:rsidP="000D0F54"/>
    <w:p w14:paraId="561C1843" w14:textId="77777777" w:rsidR="000D0F54" w:rsidRDefault="000D0F54" w:rsidP="000D0F54"/>
    <w:p w14:paraId="0EDB9524" w14:textId="77777777" w:rsidR="003C57C1" w:rsidRPr="000D0F54" w:rsidRDefault="003C57C1" w:rsidP="000D0F54">
      <w:pPr>
        <w:sectPr w:rsidR="003C57C1" w:rsidRPr="000D0F5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8F52E8B" w14:textId="77777777" w:rsidR="00FF102D" w:rsidRPr="00EE7E9E" w:rsidRDefault="006252E4" w:rsidP="009916AB">
      <w:pPr>
        <w:pStyle w:val="1"/>
        <w:numPr>
          <w:ilvl w:val="0"/>
          <w:numId w:val="8"/>
        </w:numPr>
        <w:rPr>
          <w:i/>
        </w:rPr>
      </w:pPr>
      <w:r w:rsidRPr="00111C6E">
        <w:lastRenderedPageBreak/>
        <w:t>ОБРАЗОВАТЕЛЬНЫЕ ТЕХНОЛОГИИ</w:t>
      </w:r>
    </w:p>
    <w:p w14:paraId="11074146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E5FC57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1B263D92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2514C263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28721A38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64B068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 xml:space="preserve">использование на лекционных </w:t>
      </w:r>
      <w:r w:rsidR="008D5C33">
        <w:rPr>
          <w:color w:val="000000"/>
          <w:sz w:val="24"/>
          <w:szCs w:val="24"/>
        </w:rPr>
        <w:t xml:space="preserve">и практических </w:t>
      </w:r>
      <w:r w:rsidRPr="00F55416">
        <w:rPr>
          <w:color w:val="000000"/>
          <w:sz w:val="24"/>
          <w:szCs w:val="24"/>
        </w:rPr>
        <w:t>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7DD06C5B" w14:textId="77777777" w:rsidR="006E200E" w:rsidRDefault="006252E4" w:rsidP="009916AB">
      <w:pPr>
        <w:pStyle w:val="1"/>
        <w:numPr>
          <w:ilvl w:val="0"/>
          <w:numId w:val="8"/>
        </w:numPr>
      </w:pPr>
      <w:r w:rsidRPr="00575E24">
        <w:t>ПРАКТИЧЕСКАЯ ПОДГОТОВКА</w:t>
      </w:r>
    </w:p>
    <w:p w14:paraId="3FD9D273" w14:textId="77777777" w:rsidR="00515E7B" w:rsidRDefault="00515E7B" w:rsidP="00515E7B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>Образовательная деятельность в форме практической подготовки реализуется при проведении практических и лабораторных занятий, выполнении домашних заданий</w:t>
      </w:r>
      <w:r w:rsidRPr="006141D2">
        <w:rPr>
          <w:sz w:val="24"/>
          <w:szCs w:val="24"/>
        </w:rPr>
        <w:t xml:space="preserve">, всех видов практики и </w:t>
      </w:r>
      <w:r w:rsidRPr="00200A7A">
        <w:rPr>
          <w:sz w:val="24"/>
          <w:szCs w:val="24"/>
        </w:rPr>
        <w:t xml:space="preserve">иных видов учебной деятельности. </w:t>
      </w:r>
    </w:p>
    <w:p w14:paraId="226B5521" w14:textId="77777777" w:rsidR="00515E7B" w:rsidRPr="006141D2" w:rsidRDefault="00515E7B" w:rsidP="00515E7B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 xml:space="preserve">Практическая подготовка дисциплины </w:t>
      </w:r>
      <w:r w:rsidRPr="00200A7A">
        <w:rPr>
          <w:rFonts w:hint="eastAsia"/>
          <w:sz w:val="24"/>
          <w:szCs w:val="24"/>
        </w:rPr>
        <w:t>«</w:t>
      </w:r>
      <w:r w:rsidR="008D5C33">
        <w:rPr>
          <w:rFonts w:eastAsia="Times New Roman"/>
          <w:sz w:val="24"/>
          <w:szCs w:val="24"/>
        </w:rPr>
        <w:t>История зарубежного и отечественного кино</w:t>
      </w:r>
      <w:r w:rsidRPr="00200A7A">
        <w:rPr>
          <w:rFonts w:hint="eastAsia"/>
          <w:sz w:val="24"/>
          <w:szCs w:val="24"/>
        </w:rPr>
        <w:t>»</w:t>
      </w:r>
      <w:r w:rsidRPr="00200A7A">
        <w:rPr>
          <w:sz w:val="24"/>
          <w:szCs w:val="24"/>
        </w:rPr>
        <w:t xml:space="preserve"> предусматривает демонстрацию практических навыков, выполнение, моделирование </w:t>
      </w:r>
      <w:r w:rsidRPr="006141D2">
        <w:rPr>
          <w:sz w:val="24"/>
          <w:szCs w:val="24"/>
        </w:rPr>
        <w:t xml:space="preserve">обучающимися определенных видов работ для решения </w:t>
      </w:r>
      <w:r w:rsidRPr="00200A7A">
        <w:rPr>
          <w:sz w:val="24"/>
          <w:szCs w:val="24"/>
        </w:rPr>
        <w:t>п</w:t>
      </w:r>
      <w:r w:rsidRPr="006141D2">
        <w:rPr>
          <w:sz w:val="24"/>
          <w:szCs w:val="24"/>
        </w:rPr>
        <w:t>рактических задач, связанных с будущей</w:t>
      </w:r>
      <w:r w:rsidRPr="00200A7A">
        <w:rPr>
          <w:sz w:val="24"/>
          <w:szCs w:val="24"/>
        </w:rPr>
        <w:t xml:space="preserve"> </w:t>
      </w:r>
      <w:r w:rsidRPr="006141D2">
        <w:rPr>
          <w:sz w:val="24"/>
          <w:szCs w:val="24"/>
        </w:rPr>
        <w:t>профессиональной деятельностью в условиях, приближен</w:t>
      </w:r>
      <w:r w:rsidRPr="00200A7A">
        <w:rPr>
          <w:sz w:val="24"/>
          <w:szCs w:val="24"/>
        </w:rPr>
        <w:t xml:space="preserve">ных к реальным производственным. </w:t>
      </w:r>
    </w:p>
    <w:p w14:paraId="0AAD942E" w14:textId="77777777" w:rsidR="00515E7B" w:rsidRPr="00515E7B" w:rsidRDefault="00515E7B" w:rsidP="00515E7B"/>
    <w:p w14:paraId="401A5D3C" w14:textId="77777777" w:rsidR="00006674" w:rsidRDefault="00006674" w:rsidP="009916AB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E77AD4C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0D0F54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0D0F54">
        <w:rPr>
          <w:sz w:val="24"/>
          <w:szCs w:val="24"/>
        </w:rPr>
        <w:t xml:space="preserve">и итоговой </w:t>
      </w:r>
      <w:r w:rsidR="00AF515F" w:rsidRPr="00513BCC">
        <w:rPr>
          <w:sz w:val="24"/>
          <w:szCs w:val="24"/>
        </w:rPr>
        <w:t>аттестации.</w:t>
      </w:r>
    </w:p>
    <w:p w14:paraId="60402907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872EB61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0D0F54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BBCA90E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FAE3621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9F4390">
        <w:rPr>
          <w:sz w:val="24"/>
          <w:szCs w:val="24"/>
        </w:rPr>
        <w:t xml:space="preserve">проведения текущей, </w:t>
      </w:r>
      <w:r w:rsidRPr="00513BCC">
        <w:rPr>
          <w:sz w:val="24"/>
          <w:szCs w:val="24"/>
        </w:rPr>
        <w:t>промежуточной</w:t>
      </w:r>
      <w:r w:rsidR="009F4390">
        <w:rPr>
          <w:sz w:val="24"/>
          <w:szCs w:val="24"/>
        </w:rPr>
        <w:t xml:space="preserve"> и итоговой</w:t>
      </w:r>
      <w:r w:rsidRPr="00513BCC">
        <w:rPr>
          <w:sz w:val="24"/>
          <w:szCs w:val="24"/>
        </w:rPr>
        <w:t xml:space="preserve">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95F8B1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8D5C3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1680245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</w:t>
      </w:r>
      <w:r w:rsidRPr="00513BCC">
        <w:rPr>
          <w:sz w:val="24"/>
          <w:szCs w:val="24"/>
        </w:rPr>
        <w:lastRenderedPageBreak/>
        <w:t>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E2BCFC8" w14:textId="77777777" w:rsidR="007F3D0E" w:rsidRPr="00AF0CEE" w:rsidRDefault="007F3D0E" w:rsidP="009916AB">
      <w:pPr>
        <w:pStyle w:val="1"/>
        <w:numPr>
          <w:ilvl w:val="0"/>
          <w:numId w:val="8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61CF06C4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5E43889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FDCA8BA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3C29C0F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F41E28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D9C31A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5284D8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8DD8447" w14:textId="77777777" w:rsidR="00F71998" w:rsidRPr="00AA50CC" w:rsidRDefault="007A6373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ом 1.</w:t>
            </w:r>
          </w:p>
        </w:tc>
      </w:tr>
      <w:tr w:rsidR="00574A34" w:rsidRPr="0021251B" w14:paraId="40CEE8D6" w14:textId="77777777" w:rsidTr="00497306">
        <w:tc>
          <w:tcPr>
            <w:tcW w:w="4786" w:type="dxa"/>
          </w:tcPr>
          <w:p w14:paraId="0632A3DD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FC4FFC5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23950208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67BC21A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74D22713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3D31F69E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  <w:r w:rsidR="00515E7B">
              <w:t>.</w:t>
            </w:r>
          </w:p>
        </w:tc>
      </w:tr>
      <w:tr w:rsidR="00D82E07" w:rsidRPr="0021251B" w14:paraId="7A173AB7" w14:textId="77777777" w:rsidTr="00497306">
        <w:tc>
          <w:tcPr>
            <w:tcW w:w="4786" w:type="dxa"/>
          </w:tcPr>
          <w:p w14:paraId="5CC7209F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5E3B6D85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28E56787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C16237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CE185FD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62DE029D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  <w:r w:rsidR="00515E7B">
              <w:t>.</w:t>
            </w:r>
          </w:p>
        </w:tc>
      </w:tr>
      <w:tr w:rsidR="0031558F" w:rsidRPr="0021251B" w14:paraId="65F3C805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8347E15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0D5D25B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1A6DEB89" w14:textId="77777777" w:rsidTr="00497306">
        <w:tc>
          <w:tcPr>
            <w:tcW w:w="4786" w:type="dxa"/>
          </w:tcPr>
          <w:p w14:paraId="544D5549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35CDB9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305E8123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48CD902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="00167B47">
              <w:rPr>
                <w:bCs/>
                <w:color w:val="000000"/>
              </w:rPr>
              <w:t xml:space="preserve">-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05F19707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03B9A1F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14:paraId="77F2C85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994620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C81FE1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1FE684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44C50894" w14:textId="77777777" w:rsidTr="00497306">
        <w:tc>
          <w:tcPr>
            <w:tcW w:w="2836" w:type="dxa"/>
            <w:vMerge w:val="restart"/>
          </w:tcPr>
          <w:p w14:paraId="37FD01C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0393A0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E74147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64288C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186173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03508B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D9C6B17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46A3B165" w14:textId="77777777" w:rsidTr="00497306">
        <w:tc>
          <w:tcPr>
            <w:tcW w:w="2836" w:type="dxa"/>
            <w:vMerge/>
          </w:tcPr>
          <w:p w14:paraId="55E6F8F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E976D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F81EE66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CFB5E65" w14:textId="77777777" w:rsidTr="00497306">
        <w:tc>
          <w:tcPr>
            <w:tcW w:w="2836" w:type="dxa"/>
            <w:vMerge/>
          </w:tcPr>
          <w:p w14:paraId="10D9509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BF4EBE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E0B926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6F2893A5" w14:textId="77777777" w:rsidTr="00497306">
        <w:tc>
          <w:tcPr>
            <w:tcW w:w="2836" w:type="dxa"/>
            <w:vMerge/>
          </w:tcPr>
          <w:p w14:paraId="7261035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ECAC2E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3A2FF4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72A0155" w14:textId="77777777" w:rsidTr="00497306">
        <w:tc>
          <w:tcPr>
            <w:tcW w:w="2836" w:type="dxa"/>
            <w:vMerge/>
          </w:tcPr>
          <w:p w14:paraId="02B5120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80B44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F9235E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1BFBBC8" w14:textId="77777777" w:rsidTr="00497306">
        <w:tc>
          <w:tcPr>
            <w:tcW w:w="2836" w:type="dxa"/>
            <w:vMerge/>
          </w:tcPr>
          <w:p w14:paraId="3181F8B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3042D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081770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393AD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37C18F3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D60973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3585A1" w14:textId="77777777" w:rsidR="007F3D0E" w:rsidRPr="005B1EAF" w:rsidRDefault="007F3D0E" w:rsidP="009916AB">
      <w:pPr>
        <w:pStyle w:val="1"/>
        <w:numPr>
          <w:ilvl w:val="0"/>
          <w:numId w:val="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05426EA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221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276"/>
        <w:gridCol w:w="1276"/>
        <w:gridCol w:w="1276"/>
        <w:gridCol w:w="1276"/>
        <w:gridCol w:w="1276"/>
      </w:tblGrid>
      <w:tr w:rsidR="00145166" w:rsidRPr="0021251B" w14:paraId="1D90F151" w14:textId="77777777" w:rsidTr="002B355F">
        <w:trPr>
          <w:gridAfter w:val="5"/>
          <w:wAfter w:w="638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65A60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9FBD5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2FF8D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36B281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EE43E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B03304" w14:textId="77777777" w:rsidR="00145166" w:rsidRPr="007D232E" w:rsidRDefault="00145166" w:rsidP="00D823B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5A1CD1C" w14:textId="77777777" w:rsidR="00145166" w:rsidRPr="007D232E" w:rsidRDefault="00145166" w:rsidP="00D823B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468EE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CE504C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8F4ACA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2DB8A3CD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86780E" w14:textId="77777777" w:rsidR="00F71998" w:rsidRPr="009F4515" w:rsidRDefault="00F71998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0782AB3C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70CCD6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6EEDA8" w14:textId="77777777" w:rsidR="00630A37" w:rsidRDefault="008D5C33" w:rsidP="00630A37">
            <w:pPr>
              <w:rPr>
                <w:lang w:eastAsia="ar-SA"/>
              </w:rPr>
            </w:pPr>
            <w:r>
              <w:t>С</w:t>
            </w:r>
            <w:r>
              <w:rPr>
                <w:lang w:eastAsia="ar-SA"/>
              </w:rPr>
              <w:t>.А. Филлипов</w:t>
            </w:r>
          </w:p>
          <w:p w14:paraId="4BA01D8C" w14:textId="77777777" w:rsidR="00F55416" w:rsidRPr="00167B47" w:rsidRDefault="00F55416" w:rsidP="00F5541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A63B1" w14:textId="77777777" w:rsidR="00F55416" w:rsidRPr="00563695" w:rsidRDefault="008D5C33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ноязык и история. Краткая история кинематографа и киноискус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EF635B" w14:textId="77777777" w:rsidR="00F55416" w:rsidRPr="00903493" w:rsidRDefault="0058367C" w:rsidP="008D5C3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</w:t>
            </w:r>
            <w:r w:rsidR="008D5C33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C35CAC" w14:textId="77777777" w:rsidR="00F55416" w:rsidRPr="00903493" w:rsidRDefault="0058367C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6F851" w14:textId="77777777" w:rsidR="00F55416" w:rsidRPr="00903493" w:rsidRDefault="00630A37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  <w:r w:rsidR="008D5C33"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31205A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3103D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658B2574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EFE3AE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FE5D9C" w14:textId="77777777" w:rsidR="00864A58" w:rsidRPr="00630A37" w:rsidRDefault="008943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Ф. </w:t>
            </w:r>
            <w:proofErr w:type="spellStart"/>
            <w:r>
              <w:rPr>
                <w:lang w:eastAsia="ar-SA"/>
              </w:rPr>
              <w:t>Кемп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59E383" w14:textId="77777777" w:rsidR="00864A58" w:rsidRPr="00630A37" w:rsidRDefault="008943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но. Всемирная 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7A217C" w14:textId="77777777" w:rsidR="00864A58" w:rsidRPr="00630A37" w:rsidRDefault="00894347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Энциклоп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63667E" w14:textId="77777777" w:rsidR="00864A58" w:rsidRPr="00903493" w:rsidRDefault="00894347" w:rsidP="002B35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ООО «Маг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5FBE73" w14:textId="77777777" w:rsidR="00864A58" w:rsidRPr="00630A37" w:rsidRDefault="00894347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630A37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A10FA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A206E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630EA61B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8B8F8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CD62B" w14:textId="77777777" w:rsidR="00AB09D0" w:rsidRPr="00864A58" w:rsidRDefault="00894347" w:rsidP="00864A58">
            <w:pPr>
              <w:suppressAutoHyphens/>
              <w:spacing w:line="100" w:lineRule="atLeast"/>
            </w:pPr>
            <w:r>
              <w:t xml:space="preserve">М. Казинс (пер. С.В. </w:t>
            </w:r>
            <w:proofErr w:type="spellStart"/>
            <w:r>
              <w:t>Лазарук</w:t>
            </w:r>
            <w:proofErr w:type="spellEnd"/>
            <w: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0DB75" w14:textId="77777777" w:rsidR="00AB09D0" w:rsidRPr="00864A58" w:rsidRDefault="00894347" w:rsidP="00864A58">
            <w:pPr>
              <w:suppressAutoHyphens/>
              <w:spacing w:line="100" w:lineRule="atLeast"/>
            </w:pPr>
            <w:r>
              <w:t>История 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FD4F3" w14:textId="77777777" w:rsidR="00AB09D0" w:rsidRPr="00864A58" w:rsidRDefault="0058367C" w:rsidP="00864A58">
            <w:pPr>
              <w:suppressAutoHyphens/>
              <w:spacing w:line="100" w:lineRule="atLeast"/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936A8" w14:textId="77777777" w:rsidR="00AB09D0" w:rsidRPr="00864A58" w:rsidRDefault="0058367C" w:rsidP="00894347">
            <w:pPr>
              <w:suppressAutoHyphens/>
              <w:spacing w:line="100" w:lineRule="atLeast"/>
            </w:pPr>
            <w:r>
              <w:t xml:space="preserve">М.: </w:t>
            </w:r>
            <w:r w:rsidR="00894347">
              <w:t>ВГ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02B6B5" w14:textId="77777777" w:rsidR="00AB09D0" w:rsidRPr="00864A58" w:rsidRDefault="0058367C" w:rsidP="00D823BE">
            <w:pPr>
              <w:suppressAutoHyphens/>
              <w:spacing w:line="100" w:lineRule="atLeast"/>
              <w:jc w:val="center"/>
            </w:pPr>
            <w:r>
              <w:t>20</w:t>
            </w:r>
            <w:r w:rsidR="00894347"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7F1FC" w14:textId="77777777" w:rsidR="00AB09D0" w:rsidRPr="00D75845" w:rsidRDefault="00AB09D0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F4D1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58367C" w:rsidRPr="00CE04F9" w14:paraId="4D1DF9E3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073A26" w14:textId="77777777" w:rsidR="0058367C" w:rsidRDefault="0058367C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E95C6" w14:textId="77777777" w:rsidR="0058367C" w:rsidRDefault="0058367C" w:rsidP="00864A58">
            <w:pPr>
              <w:suppressAutoHyphens/>
              <w:spacing w:line="100" w:lineRule="atLeast"/>
            </w:pPr>
            <w:r>
              <w:t>А. Баз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D4C232" w14:textId="77777777" w:rsidR="0058367C" w:rsidRDefault="0058367C" w:rsidP="00864A58">
            <w:pPr>
              <w:suppressAutoHyphens/>
              <w:spacing w:line="100" w:lineRule="atLeast"/>
            </w:pPr>
            <w:r>
              <w:t>Что такое кин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AB5E8" w14:textId="77777777" w:rsidR="0058367C" w:rsidRDefault="0058367C" w:rsidP="00864A58">
            <w:pPr>
              <w:suppressAutoHyphens/>
              <w:spacing w:line="100" w:lineRule="atLeast"/>
            </w:pPr>
            <w:r>
              <w:t>Сборник ста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15289" w14:textId="77777777" w:rsidR="0058367C" w:rsidRDefault="0058367C" w:rsidP="00864A58">
            <w:pPr>
              <w:suppressAutoHyphens/>
              <w:spacing w:line="100" w:lineRule="atLeast"/>
            </w:pPr>
            <w:r>
              <w:t>М.: Изд.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80FA8" w14:textId="77777777" w:rsidR="0058367C" w:rsidRDefault="0058367C" w:rsidP="00D823BE">
            <w:pPr>
              <w:suppressAutoHyphens/>
              <w:spacing w:line="100" w:lineRule="atLeast"/>
              <w:jc w:val="center"/>
            </w:pPr>
            <w:r>
              <w:t>19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DA195" w14:textId="77777777" w:rsidR="0058367C" w:rsidRPr="00D75845" w:rsidRDefault="0058367C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CAD37" w14:textId="77777777" w:rsidR="0058367C" w:rsidRPr="00CE04F9" w:rsidRDefault="0058367C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6317B886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084A51" w14:textId="77777777" w:rsidR="00F71998" w:rsidRPr="00864A58" w:rsidRDefault="00F71998" w:rsidP="00D823BE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864A58" w:rsidRPr="00CE04F9" w14:paraId="2CF2B526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0EE83D" w14:textId="77777777" w:rsidR="00864A58" w:rsidRPr="002B355F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B355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F033CA" w14:textId="77777777" w:rsidR="00864A58" w:rsidRPr="002B355F" w:rsidRDefault="0058367C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Ю. Лотман, Ю. </w:t>
            </w:r>
            <w:proofErr w:type="spellStart"/>
            <w:r>
              <w:rPr>
                <w:lang w:eastAsia="ar-SA"/>
              </w:rPr>
              <w:t>Цивья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FFBF18" w14:textId="77777777" w:rsidR="00864A58" w:rsidRPr="0058367C" w:rsidRDefault="0058367C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58367C">
              <w:rPr>
                <w:lang w:eastAsia="ar-SA"/>
              </w:rPr>
              <w:t>Диалог с экра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52FF85" w14:textId="77777777" w:rsidR="00864A58" w:rsidRPr="003B691A" w:rsidRDefault="003B691A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ллективная м</w:t>
            </w:r>
            <w:r w:rsidRPr="003B691A">
              <w:rPr>
                <w:lang w:eastAsia="ar-SA"/>
              </w:rPr>
              <w:t>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15845" w14:textId="77777777" w:rsidR="00864A58" w:rsidRPr="003B691A" w:rsidRDefault="0058367C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3B691A">
              <w:rPr>
                <w:lang w:eastAsia="ar-SA"/>
              </w:rPr>
              <w:t>Таллин. Изд. «Александ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444FCB" w14:textId="77777777" w:rsidR="00864A58" w:rsidRPr="00864A58" w:rsidRDefault="0058367C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5FAFC" w14:textId="77777777" w:rsidR="00864A58" w:rsidRPr="00864A58" w:rsidRDefault="00864A58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A6007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2B355F" w:rsidRPr="00CE04F9" w14:paraId="2BC46D7D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1C4D04" w14:textId="77777777" w:rsidR="002B355F" w:rsidRPr="00864A58" w:rsidRDefault="002B355F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C386F8" w14:textId="77777777" w:rsidR="002B355F" w:rsidRPr="002B355F" w:rsidRDefault="008943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Ежи Теплиц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1D9CF5" w14:textId="77777777" w:rsidR="002B355F" w:rsidRPr="002B355F" w:rsidRDefault="008943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стория киноискусства (в 4-х част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1B13B5" w14:textId="77777777" w:rsidR="002B355F" w:rsidRPr="002B355F" w:rsidRDefault="00D823BE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FE324" w14:textId="77777777" w:rsidR="002B355F" w:rsidRPr="00864A58" w:rsidRDefault="008943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«Прог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49B47E" w14:textId="77777777" w:rsidR="002B355F" w:rsidRPr="00864A58" w:rsidRDefault="00894347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E2C7F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0577" w14:textId="77777777" w:rsidR="002B355F" w:rsidRPr="00CE04F9" w:rsidRDefault="002B355F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94347" w:rsidRPr="00CE04F9" w14:paraId="0C737791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92449" w14:textId="77777777" w:rsidR="00894347" w:rsidRPr="00864A58" w:rsidRDefault="00894347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E1D01F" w14:textId="77777777" w:rsidR="00894347" w:rsidRDefault="008943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Луи </w:t>
            </w:r>
            <w:proofErr w:type="spellStart"/>
            <w:r>
              <w:rPr>
                <w:lang w:eastAsia="ar-SA"/>
              </w:rPr>
              <w:t>Деллюк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A19AA" w14:textId="77777777" w:rsidR="00894347" w:rsidRDefault="008943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отог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B777E2" w14:textId="77777777" w:rsidR="00894347" w:rsidRPr="002B355F" w:rsidRDefault="00D823BE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EECDF" w14:textId="77777777" w:rsidR="00894347" w:rsidRDefault="008943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«Новые вех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203B3" w14:textId="77777777" w:rsidR="00894347" w:rsidRDefault="00894347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4B7F4" w14:textId="77777777" w:rsidR="00894347" w:rsidRPr="00864A58" w:rsidRDefault="00894347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1E1E2" w14:textId="77777777" w:rsidR="00894347" w:rsidRPr="00CE04F9" w:rsidRDefault="00894347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2B355F" w:rsidRPr="00CE04F9" w14:paraId="5523C87C" w14:textId="77777777" w:rsidTr="002B3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BEAEB2" w14:textId="77777777" w:rsidR="002B355F" w:rsidRPr="00864A58" w:rsidRDefault="002B355F" w:rsidP="00D823B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276" w:type="dxa"/>
          </w:tcPr>
          <w:p w14:paraId="6240C545" w14:textId="77777777" w:rsidR="002B355F" w:rsidRPr="00CE04F9" w:rsidRDefault="002B355F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CC367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1305E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E959D8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88930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355F" w:rsidRPr="00CE04F9" w14:paraId="6A471DE6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CF12EA" w14:textId="77777777" w:rsidR="002B355F" w:rsidRPr="00864A58" w:rsidRDefault="002B35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57AFE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C2FE7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66B4A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2EBC78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0FF1D" w14:textId="77777777" w:rsidR="002B355F" w:rsidRPr="00864A58" w:rsidRDefault="002B355F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7EC3A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E4E1A" w14:textId="77777777" w:rsidR="002B355F" w:rsidRPr="00CE04F9" w:rsidRDefault="002B355F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4552F452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1A73B99E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4A4B558" w14:textId="77777777" w:rsidR="007F3D0E" w:rsidRPr="00145166" w:rsidRDefault="00145166" w:rsidP="009916AB">
      <w:pPr>
        <w:pStyle w:val="1"/>
        <w:numPr>
          <w:ilvl w:val="0"/>
          <w:numId w:val="8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DCDCDBB" w14:textId="77777777" w:rsidR="00BC4789" w:rsidRDefault="00BC4789" w:rsidP="00F66734">
      <w:pPr>
        <w:pStyle w:val="2"/>
        <w:numPr>
          <w:ilvl w:val="1"/>
          <w:numId w:val="8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0EE1218E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5A53D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4EBE2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5B684C8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A1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EBFF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1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0E95D5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94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649E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EF2BA7E" w14:textId="77777777" w:rsidR="00BC4789" w:rsidRDefault="00C53BA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385F324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68D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4330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0741CD0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25D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FDB5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color w:val="000000"/>
              </w:rPr>
              <w:t>«ИВИС»</w:t>
            </w:r>
            <w:hyperlink r:id="rId2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20EB2E2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2D82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0A8DB5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96E791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4185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8EF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166C23" w14:paraId="5D04BC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02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B06B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4FA8CD2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812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EC23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264B0" w14:paraId="5D0F4E4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A10" w14:textId="77777777" w:rsidR="00F264B0" w:rsidRPr="008C32F3" w:rsidRDefault="00F264B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5331" w14:textId="77777777" w:rsidR="00F264B0" w:rsidRPr="003E5D44" w:rsidRDefault="00D823BE" w:rsidP="00D823B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версия</w:t>
            </w:r>
            <w:r w:rsidR="00F264B0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журнала «Искусство кино» </w:t>
            </w:r>
            <w:r w:rsidRPr="00D823BE">
              <w:rPr>
                <w:iCs/>
                <w:sz w:val="24"/>
                <w:szCs w:val="24"/>
              </w:rPr>
              <w:t>https://kinoart.ru</w:t>
            </w:r>
          </w:p>
        </w:tc>
      </w:tr>
      <w:tr w:rsidR="00D823BE" w14:paraId="1CC2DAD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AF19" w14:textId="77777777" w:rsidR="00D823BE" w:rsidRPr="008C32F3" w:rsidRDefault="00D823BE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24BB" w14:textId="77777777" w:rsidR="00D823BE" w:rsidRDefault="00D823BE" w:rsidP="00D823B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ая версия журнала «Сеанс» </w:t>
            </w:r>
            <w:r w:rsidRPr="00D823BE">
              <w:rPr>
                <w:iCs/>
                <w:sz w:val="24"/>
                <w:szCs w:val="24"/>
              </w:rPr>
              <w:t>https://seance.ru</w:t>
            </w:r>
          </w:p>
        </w:tc>
      </w:tr>
    </w:tbl>
    <w:p w14:paraId="7A518FAA" w14:textId="77777777" w:rsidR="00BC4789" w:rsidRDefault="00BC4789" w:rsidP="00BC4789"/>
    <w:p w14:paraId="260163BF" w14:textId="77777777" w:rsidR="007F3D0E" w:rsidRPr="002243A9" w:rsidRDefault="007F3D0E" w:rsidP="009916AB">
      <w:pPr>
        <w:pStyle w:val="2"/>
        <w:numPr>
          <w:ilvl w:val="1"/>
          <w:numId w:val="8"/>
        </w:numPr>
      </w:pPr>
      <w:r w:rsidRPr="002243A9">
        <w:t>Перечень программного обеспечения</w:t>
      </w:r>
    </w:p>
    <w:p w14:paraId="1E5C5AF3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4C45741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819D778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6C0376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4CDC326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7F95A52" w14:textId="77777777" w:rsidTr="00426E04">
        <w:tc>
          <w:tcPr>
            <w:tcW w:w="817" w:type="dxa"/>
            <w:shd w:val="clear" w:color="auto" w:fill="auto"/>
          </w:tcPr>
          <w:p w14:paraId="0B543946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925F20B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FC3720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0ABA0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9082C1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="009B4BCD">
        <w:t>УЧЕБНОЙ ДИСЦИПЛИНЫ/МОДУЛЯ</w:t>
      </w:r>
    </w:p>
    <w:p w14:paraId="04F4ED8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348E52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62A4CA9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E8AE65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1B3C97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9457C2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9B7CEE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89A11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9F54D5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A498ED0" w14:textId="77777777" w:rsidTr="0019484F">
        <w:tc>
          <w:tcPr>
            <w:tcW w:w="817" w:type="dxa"/>
          </w:tcPr>
          <w:p w14:paraId="66FDB1D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D5A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A2099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5EB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F752C22" w14:textId="77777777" w:rsidTr="0019484F">
        <w:tc>
          <w:tcPr>
            <w:tcW w:w="817" w:type="dxa"/>
          </w:tcPr>
          <w:p w14:paraId="32F88A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EAAD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FDF4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8F8F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17379" w14:textId="77777777" w:rsidTr="0019484F">
        <w:tc>
          <w:tcPr>
            <w:tcW w:w="817" w:type="dxa"/>
          </w:tcPr>
          <w:p w14:paraId="0D2AEC5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B8C2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1267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0955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373C1A7" w14:textId="77777777" w:rsidTr="0019484F">
        <w:tc>
          <w:tcPr>
            <w:tcW w:w="817" w:type="dxa"/>
          </w:tcPr>
          <w:p w14:paraId="5957EB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0016F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7EA70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D9829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B907CE3" w14:textId="77777777" w:rsidTr="0019484F">
        <w:tc>
          <w:tcPr>
            <w:tcW w:w="817" w:type="dxa"/>
          </w:tcPr>
          <w:p w14:paraId="3AD92BF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7865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E5E60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B666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13DFAA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2250" w14:textId="77777777" w:rsidR="00C53BA6" w:rsidRDefault="00C53BA6" w:rsidP="005E3840">
      <w:r>
        <w:separator/>
      </w:r>
    </w:p>
  </w:endnote>
  <w:endnote w:type="continuationSeparator" w:id="0">
    <w:p w14:paraId="571E1257" w14:textId="77777777" w:rsidR="00C53BA6" w:rsidRDefault="00C53B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C78C" w14:textId="77777777" w:rsidR="00607106" w:rsidRDefault="00607106">
    <w:pPr>
      <w:pStyle w:val="ae"/>
      <w:jc w:val="right"/>
    </w:pPr>
  </w:p>
  <w:p w14:paraId="3A791EE0" w14:textId="77777777" w:rsidR="00607106" w:rsidRDefault="0060710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4DDA" w14:textId="77777777" w:rsidR="00607106" w:rsidRDefault="006071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97B612F" w14:textId="77777777" w:rsidR="00607106" w:rsidRDefault="0060710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E709" w14:textId="77777777" w:rsidR="00607106" w:rsidRDefault="00607106">
    <w:pPr>
      <w:pStyle w:val="ae"/>
      <w:jc w:val="right"/>
    </w:pPr>
  </w:p>
  <w:p w14:paraId="37B41BB6" w14:textId="77777777" w:rsidR="00607106" w:rsidRDefault="0060710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07EC" w14:textId="77777777" w:rsidR="00607106" w:rsidRDefault="00607106">
    <w:pPr>
      <w:pStyle w:val="ae"/>
      <w:jc w:val="right"/>
    </w:pPr>
  </w:p>
  <w:p w14:paraId="06D4B40B" w14:textId="77777777" w:rsidR="00607106" w:rsidRDefault="006071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7066" w14:textId="77777777" w:rsidR="00C53BA6" w:rsidRDefault="00C53BA6" w:rsidP="005E3840">
      <w:r>
        <w:separator/>
      </w:r>
    </w:p>
  </w:footnote>
  <w:footnote w:type="continuationSeparator" w:id="0">
    <w:p w14:paraId="2861688F" w14:textId="77777777" w:rsidR="00C53BA6" w:rsidRDefault="00C53B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3DC0A9F" w14:textId="77777777" w:rsidR="00607106" w:rsidRDefault="00FA45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F3C6" w14:textId="77777777" w:rsidR="00607106" w:rsidRDefault="0060710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D834F08" w14:textId="77777777" w:rsidR="00607106" w:rsidRDefault="00FA45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6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17B95EF" w14:textId="77777777" w:rsidR="00607106" w:rsidRDefault="0060710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691A05B" w14:textId="77777777" w:rsidR="00607106" w:rsidRDefault="00FA45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6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BC1ABA8" w14:textId="77777777" w:rsidR="00607106" w:rsidRDefault="006071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42D65"/>
    <w:multiLevelType w:val="multilevel"/>
    <w:tmpl w:val="60C4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D6A0616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5A14"/>
    <w:multiLevelType w:val="hybridMultilevel"/>
    <w:tmpl w:val="5FD01CA0"/>
    <w:lvl w:ilvl="0" w:tplc="63C875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49F8"/>
    <w:multiLevelType w:val="hybridMultilevel"/>
    <w:tmpl w:val="D4EE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2DC9"/>
    <w:multiLevelType w:val="multilevel"/>
    <w:tmpl w:val="7F6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88430A"/>
    <w:multiLevelType w:val="hybridMultilevel"/>
    <w:tmpl w:val="AA529250"/>
    <w:lvl w:ilvl="0" w:tplc="9B5CA0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03506">
    <w:abstractNumId w:val="4"/>
  </w:num>
  <w:num w:numId="2" w16cid:durableId="108333845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55663352">
    <w:abstractNumId w:val="20"/>
  </w:num>
  <w:num w:numId="4" w16cid:durableId="2143498984">
    <w:abstractNumId w:val="2"/>
  </w:num>
  <w:num w:numId="5" w16cid:durableId="821315990">
    <w:abstractNumId w:val="30"/>
  </w:num>
  <w:num w:numId="6" w16cid:durableId="1962765036">
    <w:abstractNumId w:val="28"/>
  </w:num>
  <w:num w:numId="7" w16cid:durableId="1733583101">
    <w:abstractNumId w:val="14"/>
  </w:num>
  <w:num w:numId="8" w16cid:durableId="545218844">
    <w:abstractNumId w:val="13"/>
  </w:num>
  <w:num w:numId="9" w16cid:durableId="1008168903">
    <w:abstractNumId w:val="5"/>
  </w:num>
  <w:num w:numId="10" w16cid:durableId="1934584969">
    <w:abstractNumId w:val="25"/>
  </w:num>
  <w:num w:numId="11" w16cid:durableId="1100756965">
    <w:abstractNumId w:val="32"/>
  </w:num>
  <w:num w:numId="12" w16cid:durableId="1417049612">
    <w:abstractNumId w:val="7"/>
  </w:num>
  <w:num w:numId="13" w16cid:durableId="1088190855">
    <w:abstractNumId w:val="16"/>
  </w:num>
  <w:num w:numId="14" w16cid:durableId="484050706">
    <w:abstractNumId w:val="3"/>
  </w:num>
  <w:num w:numId="15" w16cid:durableId="1909143778">
    <w:abstractNumId w:val="15"/>
  </w:num>
  <w:num w:numId="16" w16cid:durableId="525026326">
    <w:abstractNumId w:val="21"/>
  </w:num>
  <w:num w:numId="17" w16cid:durableId="863595381">
    <w:abstractNumId w:val="6"/>
  </w:num>
  <w:num w:numId="18" w16cid:durableId="594290176">
    <w:abstractNumId w:val="8"/>
  </w:num>
  <w:num w:numId="19" w16cid:durableId="1985162159">
    <w:abstractNumId w:val="19"/>
  </w:num>
  <w:num w:numId="20" w16cid:durableId="140393594">
    <w:abstractNumId w:val="12"/>
  </w:num>
  <w:num w:numId="21" w16cid:durableId="335957807">
    <w:abstractNumId w:val="17"/>
  </w:num>
  <w:num w:numId="22" w16cid:durableId="1694725982">
    <w:abstractNumId w:val="27"/>
  </w:num>
  <w:num w:numId="23" w16cid:durableId="152155163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1476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81905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2997746">
    <w:abstractNumId w:val="9"/>
  </w:num>
  <w:num w:numId="27" w16cid:durableId="571356892">
    <w:abstractNumId w:val="23"/>
  </w:num>
  <w:num w:numId="28" w16cid:durableId="245382880">
    <w:abstractNumId w:val="29"/>
  </w:num>
  <w:num w:numId="29" w16cid:durableId="767040253">
    <w:abstractNumId w:val="33"/>
  </w:num>
  <w:num w:numId="30" w16cid:durableId="394938148">
    <w:abstractNumId w:val="2"/>
    <w:lvlOverride w:ilvl="0">
      <w:startOverride w:val="3"/>
    </w:lvlOverride>
    <w:lvlOverride w:ilvl="1">
      <w:startOverride w:val="1"/>
    </w:lvlOverride>
  </w:num>
  <w:num w:numId="31" w16cid:durableId="530194473">
    <w:abstractNumId w:val="24"/>
  </w:num>
  <w:num w:numId="32" w16cid:durableId="375281901">
    <w:abstractNumId w:val="2"/>
    <w:lvlOverride w:ilvl="0">
      <w:startOverride w:val="5"/>
    </w:lvlOverride>
    <w:lvlOverride w:ilvl="1">
      <w:startOverride w:val="1"/>
    </w:lvlOverride>
  </w:num>
  <w:num w:numId="33" w16cid:durableId="664285457">
    <w:abstractNumId w:val="10"/>
  </w:num>
  <w:num w:numId="34" w16cid:durableId="143741197">
    <w:abstractNumId w:val="18"/>
  </w:num>
  <w:num w:numId="35" w16cid:durableId="984163455">
    <w:abstractNumId w:val="26"/>
  </w:num>
  <w:num w:numId="36" w16cid:durableId="1159883910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105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841"/>
    <w:rsid w:val="0004598C"/>
    <w:rsid w:val="000474AB"/>
    <w:rsid w:val="000474B4"/>
    <w:rsid w:val="0005086D"/>
    <w:rsid w:val="00053C53"/>
    <w:rsid w:val="00053F39"/>
    <w:rsid w:val="00054144"/>
    <w:rsid w:val="0005512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DEC"/>
    <w:rsid w:val="00081DDC"/>
    <w:rsid w:val="00082E77"/>
    <w:rsid w:val="00082FAB"/>
    <w:rsid w:val="00083EF6"/>
    <w:rsid w:val="00084C39"/>
    <w:rsid w:val="00090289"/>
    <w:rsid w:val="00091B49"/>
    <w:rsid w:val="0009260A"/>
    <w:rsid w:val="00092FB0"/>
    <w:rsid w:val="000945D4"/>
    <w:rsid w:val="00096404"/>
    <w:rsid w:val="00096B5C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A7E43"/>
    <w:rsid w:val="000B0690"/>
    <w:rsid w:val="000B2412"/>
    <w:rsid w:val="000B3575"/>
    <w:rsid w:val="000B36D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F54"/>
    <w:rsid w:val="000D16CD"/>
    <w:rsid w:val="000D1BD2"/>
    <w:rsid w:val="000D1D72"/>
    <w:rsid w:val="000D2070"/>
    <w:rsid w:val="000D2907"/>
    <w:rsid w:val="000D434A"/>
    <w:rsid w:val="000D6FD5"/>
    <w:rsid w:val="000D7594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76E6"/>
    <w:rsid w:val="0010174F"/>
    <w:rsid w:val="0010289F"/>
    <w:rsid w:val="00102CD2"/>
    <w:rsid w:val="0010344F"/>
    <w:rsid w:val="00103BEB"/>
    <w:rsid w:val="00103EC2"/>
    <w:rsid w:val="00105393"/>
    <w:rsid w:val="00107C9E"/>
    <w:rsid w:val="001108D5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191F"/>
    <w:rsid w:val="00153223"/>
    <w:rsid w:val="001540AD"/>
    <w:rsid w:val="00154655"/>
    <w:rsid w:val="00155233"/>
    <w:rsid w:val="001556D0"/>
    <w:rsid w:val="0015677D"/>
    <w:rsid w:val="0015779F"/>
    <w:rsid w:val="00157968"/>
    <w:rsid w:val="00160ECB"/>
    <w:rsid w:val="0016181F"/>
    <w:rsid w:val="001632F9"/>
    <w:rsid w:val="001646A9"/>
    <w:rsid w:val="00166C23"/>
    <w:rsid w:val="00167B47"/>
    <w:rsid w:val="00167CC8"/>
    <w:rsid w:val="0017320E"/>
    <w:rsid w:val="0017354A"/>
    <w:rsid w:val="00173A5B"/>
    <w:rsid w:val="00174CDF"/>
    <w:rsid w:val="00175B38"/>
    <w:rsid w:val="0017646F"/>
    <w:rsid w:val="00177C1B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73A"/>
    <w:rsid w:val="0019484F"/>
    <w:rsid w:val="00195C40"/>
    <w:rsid w:val="001971EC"/>
    <w:rsid w:val="001A0047"/>
    <w:rsid w:val="001A18E8"/>
    <w:rsid w:val="001A2BE5"/>
    <w:rsid w:val="001A31E8"/>
    <w:rsid w:val="001A4376"/>
    <w:rsid w:val="001A5461"/>
    <w:rsid w:val="001A60D0"/>
    <w:rsid w:val="001A68D1"/>
    <w:rsid w:val="001A6E12"/>
    <w:rsid w:val="001B10AA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75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1D"/>
    <w:rsid w:val="001E3875"/>
    <w:rsid w:val="001E3D8D"/>
    <w:rsid w:val="001E44B1"/>
    <w:rsid w:val="001E66F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7CA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57092"/>
    <w:rsid w:val="00262427"/>
    <w:rsid w:val="00263138"/>
    <w:rsid w:val="0026368C"/>
    <w:rsid w:val="0026390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F25"/>
    <w:rsid w:val="00287B9D"/>
    <w:rsid w:val="0029022B"/>
    <w:rsid w:val="002915C6"/>
    <w:rsid w:val="00291E8B"/>
    <w:rsid w:val="00293136"/>
    <w:rsid w:val="00293AC9"/>
    <w:rsid w:val="00296AB1"/>
    <w:rsid w:val="0029726B"/>
    <w:rsid w:val="002A115C"/>
    <w:rsid w:val="002A159D"/>
    <w:rsid w:val="002A1687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55F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0D4E"/>
    <w:rsid w:val="002E15E4"/>
    <w:rsid w:val="002E16C0"/>
    <w:rsid w:val="002E29B1"/>
    <w:rsid w:val="002E4968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4B3A"/>
    <w:rsid w:val="00306399"/>
    <w:rsid w:val="00306939"/>
    <w:rsid w:val="00306D9F"/>
    <w:rsid w:val="00307D4A"/>
    <w:rsid w:val="00307E89"/>
    <w:rsid w:val="0031146E"/>
    <w:rsid w:val="00311D37"/>
    <w:rsid w:val="0031220B"/>
    <w:rsid w:val="0031337A"/>
    <w:rsid w:val="00313477"/>
    <w:rsid w:val="003141CC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50C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D4"/>
    <w:rsid w:val="00361F3F"/>
    <w:rsid w:val="00362528"/>
    <w:rsid w:val="003625B1"/>
    <w:rsid w:val="0036282B"/>
    <w:rsid w:val="003630A5"/>
    <w:rsid w:val="003631C8"/>
    <w:rsid w:val="003635B7"/>
    <w:rsid w:val="0036408D"/>
    <w:rsid w:val="00364316"/>
    <w:rsid w:val="003650B6"/>
    <w:rsid w:val="0036723E"/>
    <w:rsid w:val="00370011"/>
    <w:rsid w:val="00370B92"/>
    <w:rsid w:val="0037259B"/>
    <w:rsid w:val="00372BF9"/>
    <w:rsid w:val="003749B4"/>
    <w:rsid w:val="0037559B"/>
    <w:rsid w:val="00375731"/>
    <w:rsid w:val="00375D43"/>
    <w:rsid w:val="00380189"/>
    <w:rsid w:val="003803AB"/>
    <w:rsid w:val="00380BE8"/>
    <w:rsid w:val="00380BF9"/>
    <w:rsid w:val="00381450"/>
    <w:rsid w:val="00382A5D"/>
    <w:rsid w:val="00383545"/>
    <w:rsid w:val="00384970"/>
    <w:rsid w:val="00384B34"/>
    <w:rsid w:val="00385AD6"/>
    <w:rsid w:val="00386236"/>
    <w:rsid w:val="00391115"/>
    <w:rsid w:val="0039231D"/>
    <w:rsid w:val="00392CE2"/>
    <w:rsid w:val="00393168"/>
    <w:rsid w:val="003944BC"/>
    <w:rsid w:val="00395239"/>
    <w:rsid w:val="00396025"/>
    <w:rsid w:val="003960F8"/>
    <w:rsid w:val="00396E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691A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133"/>
    <w:rsid w:val="003C6CFC"/>
    <w:rsid w:val="003C79B5"/>
    <w:rsid w:val="003D0C3A"/>
    <w:rsid w:val="003D10C2"/>
    <w:rsid w:val="003D298F"/>
    <w:rsid w:val="003D4C5C"/>
    <w:rsid w:val="003D5F48"/>
    <w:rsid w:val="003D6E51"/>
    <w:rsid w:val="003D6E77"/>
    <w:rsid w:val="003D6F18"/>
    <w:rsid w:val="003D771D"/>
    <w:rsid w:val="003E0956"/>
    <w:rsid w:val="003E1C35"/>
    <w:rsid w:val="003E2784"/>
    <w:rsid w:val="003E4AAD"/>
    <w:rsid w:val="003E4F7E"/>
    <w:rsid w:val="003E5BE2"/>
    <w:rsid w:val="003E5D44"/>
    <w:rsid w:val="003E61C5"/>
    <w:rsid w:val="003E6754"/>
    <w:rsid w:val="003E76D4"/>
    <w:rsid w:val="003F0EFB"/>
    <w:rsid w:val="003F1654"/>
    <w:rsid w:val="003F2246"/>
    <w:rsid w:val="003F2896"/>
    <w:rsid w:val="003F2AB4"/>
    <w:rsid w:val="003F2E06"/>
    <w:rsid w:val="003F37A8"/>
    <w:rsid w:val="003F468B"/>
    <w:rsid w:val="003F57B2"/>
    <w:rsid w:val="003F5C76"/>
    <w:rsid w:val="003F5F80"/>
    <w:rsid w:val="003F7770"/>
    <w:rsid w:val="003F7A39"/>
    <w:rsid w:val="003F7B76"/>
    <w:rsid w:val="0040027E"/>
    <w:rsid w:val="004021B6"/>
    <w:rsid w:val="00402A5A"/>
    <w:rsid w:val="00402D6E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230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27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0D7"/>
    <w:rsid w:val="00472575"/>
    <w:rsid w:val="00472EF9"/>
    <w:rsid w:val="00474605"/>
    <w:rsid w:val="00474A3E"/>
    <w:rsid w:val="004760E7"/>
    <w:rsid w:val="00481DD8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336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6F52"/>
    <w:rsid w:val="004D710F"/>
    <w:rsid w:val="004E056C"/>
    <w:rsid w:val="004E1809"/>
    <w:rsid w:val="004E24D8"/>
    <w:rsid w:val="004E2BBD"/>
    <w:rsid w:val="004E362F"/>
    <w:rsid w:val="004E4C46"/>
    <w:rsid w:val="004E4E64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6A5"/>
    <w:rsid w:val="00503703"/>
    <w:rsid w:val="00504BB8"/>
    <w:rsid w:val="00504C46"/>
    <w:rsid w:val="005064DE"/>
    <w:rsid w:val="005101E4"/>
    <w:rsid w:val="005106A0"/>
    <w:rsid w:val="00511694"/>
    <w:rsid w:val="00511871"/>
    <w:rsid w:val="00511A65"/>
    <w:rsid w:val="005134FA"/>
    <w:rsid w:val="00513BCC"/>
    <w:rsid w:val="00513F78"/>
    <w:rsid w:val="00513FAF"/>
    <w:rsid w:val="005146DD"/>
    <w:rsid w:val="00515305"/>
    <w:rsid w:val="005154D6"/>
    <w:rsid w:val="005156D9"/>
    <w:rsid w:val="00515985"/>
    <w:rsid w:val="00515E7B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15D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377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95"/>
    <w:rsid w:val="00563BAD"/>
    <w:rsid w:val="00563CA0"/>
    <w:rsid w:val="005651E1"/>
    <w:rsid w:val="00565D23"/>
    <w:rsid w:val="00566BD8"/>
    <w:rsid w:val="00566E12"/>
    <w:rsid w:val="00570B54"/>
    <w:rsid w:val="005713AB"/>
    <w:rsid w:val="00572E7F"/>
    <w:rsid w:val="00574A34"/>
    <w:rsid w:val="00575E24"/>
    <w:rsid w:val="00575E80"/>
    <w:rsid w:val="00575F3C"/>
    <w:rsid w:val="00576E78"/>
    <w:rsid w:val="005770D8"/>
    <w:rsid w:val="005776C0"/>
    <w:rsid w:val="00580243"/>
    <w:rsid w:val="00580E26"/>
    <w:rsid w:val="00580E46"/>
    <w:rsid w:val="005814C4"/>
    <w:rsid w:val="00581794"/>
    <w:rsid w:val="00583448"/>
    <w:rsid w:val="0058367C"/>
    <w:rsid w:val="005839FF"/>
    <w:rsid w:val="005842EC"/>
    <w:rsid w:val="00584C19"/>
    <w:rsid w:val="00584DA7"/>
    <w:rsid w:val="00586125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B0"/>
    <w:rsid w:val="005B30A4"/>
    <w:rsid w:val="005B32EE"/>
    <w:rsid w:val="005B605D"/>
    <w:rsid w:val="005B6317"/>
    <w:rsid w:val="005B7F45"/>
    <w:rsid w:val="005C16A0"/>
    <w:rsid w:val="005C17FD"/>
    <w:rsid w:val="005C2175"/>
    <w:rsid w:val="005C432E"/>
    <w:rsid w:val="005C516F"/>
    <w:rsid w:val="005C6508"/>
    <w:rsid w:val="005D073F"/>
    <w:rsid w:val="005D086E"/>
    <w:rsid w:val="005D1959"/>
    <w:rsid w:val="005D244F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106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3F64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A37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3E4"/>
    <w:rsid w:val="00662B1B"/>
    <w:rsid w:val="00662D30"/>
    <w:rsid w:val="0066369F"/>
    <w:rsid w:val="006643C5"/>
    <w:rsid w:val="0066571C"/>
    <w:rsid w:val="00665AFE"/>
    <w:rsid w:val="00665E2F"/>
    <w:rsid w:val="0067009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C74"/>
    <w:rsid w:val="00692393"/>
    <w:rsid w:val="00695B52"/>
    <w:rsid w:val="006979B5"/>
    <w:rsid w:val="006A1707"/>
    <w:rsid w:val="006A274C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B46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0A49"/>
    <w:rsid w:val="006F1115"/>
    <w:rsid w:val="006F1ABB"/>
    <w:rsid w:val="006F347B"/>
    <w:rsid w:val="006F41A5"/>
    <w:rsid w:val="006F4BBC"/>
    <w:rsid w:val="006F542E"/>
    <w:rsid w:val="006F566D"/>
    <w:rsid w:val="006F77D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AF7"/>
    <w:rsid w:val="007155B1"/>
    <w:rsid w:val="0071614D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04A2"/>
    <w:rsid w:val="0074181C"/>
    <w:rsid w:val="00742BAD"/>
    <w:rsid w:val="0074391A"/>
    <w:rsid w:val="00743CDC"/>
    <w:rsid w:val="00744628"/>
    <w:rsid w:val="0074477B"/>
    <w:rsid w:val="00746CA7"/>
    <w:rsid w:val="00746F15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2E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09D0"/>
    <w:rsid w:val="0079114B"/>
    <w:rsid w:val="007914DF"/>
    <w:rsid w:val="0079239E"/>
    <w:rsid w:val="007926F1"/>
    <w:rsid w:val="0079359E"/>
    <w:rsid w:val="00796A4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AF8"/>
    <w:rsid w:val="007A5AAB"/>
    <w:rsid w:val="007A637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8C6"/>
    <w:rsid w:val="007D6C0D"/>
    <w:rsid w:val="007D77E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880"/>
    <w:rsid w:val="007F7CA3"/>
    <w:rsid w:val="00802128"/>
    <w:rsid w:val="0080302C"/>
    <w:rsid w:val="00803B0E"/>
    <w:rsid w:val="00803CF1"/>
    <w:rsid w:val="00807407"/>
    <w:rsid w:val="008079CB"/>
    <w:rsid w:val="00807BB4"/>
    <w:rsid w:val="00807E3D"/>
    <w:rsid w:val="00810307"/>
    <w:rsid w:val="008105B7"/>
    <w:rsid w:val="00810B91"/>
    <w:rsid w:val="0081126D"/>
    <w:rsid w:val="00811C2F"/>
    <w:rsid w:val="0081201B"/>
    <w:rsid w:val="00812B92"/>
    <w:rsid w:val="00812DC5"/>
    <w:rsid w:val="0081597B"/>
    <w:rsid w:val="00816DC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5E5A"/>
    <w:rsid w:val="00846B51"/>
    <w:rsid w:val="0084702C"/>
    <w:rsid w:val="0085449A"/>
    <w:rsid w:val="008547D1"/>
    <w:rsid w:val="00854AB4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7E1"/>
    <w:rsid w:val="00875471"/>
    <w:rsid w:val="008765A3"/>
    <w:rsid w:val="0088039E"/>
    <w:rsid w:val="00881120"/>
    <w:rsid w:val="008818EB"/>
    <w:rsid w:val="00881AFF"/>
    <w:rsid w:val="00881E84"/>
    <w:rsid w:val="00882F7C"/>
    <w:rsid w:val="008842E5"/>
    <w:rsid w:val="00884752"/>
    <w:rsid w:val="0088638E"/>
    <w:rsid w:val="00886896"/>
    <w:rsid w:val="00890AA6"/>
    <w:rsid w:val="00890BB8"/>
    <w:rsid w:val="00891057"/>
    <w:rsid w:val="008912CF"/>
    <w:rsid w:val="008923BA"/>
    <w:rsid w:val="0089347F"/>
    <w:rsid w:val="00893AD4"/>
    <w:rsid w:val="00894347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917"/>
    <w:rsid w:val="008A7321"/>
    <w:rsid w:val="008B0B5A"/>
    <w:rsid w:val="008B2CDD"/>
    <w:rsid w:val="008B2F1B"/>
    <w:rsid w:val="008B3178"/>
    <w:rsid w:val="008B3D5B"/>
    <w:rsid w:val="008B3F7B"/>
    <w:rsid w:val="008B5954"/>
    <w:rsid w:val="008B5BAE"/>
    <w:rsid w:val="008B76B2"/>
    <w:rsid w:val="008C01B4"/>
    <w:rsid w:val="008C32F3"/>
    <w:rsid w:val="008C52CF"/>
    <w:rsid w:val="008C7240"/>
    <w:rsid w:val="008C7BA1"/>
    <w:rsid w:val="008D0628"/>
    <w:rsid w:val="008D0C50"/>
    <w:rsid w:val="008D1FEE"/>
    <w:rsid w:val="008D22A9"/>
    <w:rsid w:val="008D25AB"/>
    <w:rsid w:val="008D266C"/>
    <w:rsid w:val="008D3C36"/>
    <w:rsid w:val="008D4D4A"/>
    <w:rsid w:val="008D5C33"/>
    <w:rsid w:val="008D75A2"/>
    <w:rsid w:val="008D7F54"/>
    <w:rsid w:val="008E0752"/>
    <w:rsid w:val="008E0F9E"/>
    <w:rsid w:val="008E1522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18F"/>
    <w:rsid w:val="008F667D"/>
    <w:rsid w:val="008F6748"/>
    <w:rsid w:val="008F7643"/>
    <w:rsid w:val="00900D1F"/>
    <w:rsid w:val="00900F1C"/>
    <w:rsid w:val="00901646"/>
    <w:rsid w:val="0090205F"/>
    <w:rsid w:val="00902DBC"/>
    <w:rsid w:val="00903493"/>
    <w:rsid w:val="00903668"/>
    <w:rsid w:val="00905BB9"/>
    <w:rsid w:val="0091028F"/>
    <w:rsid w:val="009105BD"/>
    <w:rsid w:val="00912DBB"/>
    <w:rsid w:val="009132ED"/>
    <w:rsid w:val="009135DE"/>
    <w:rsid w:val="0091471A"/>
    <w:rsid w:val="00915719"/>
    <w:rsid w:val="00915E22"/>
    <w:rsid w:val="009168B4"/>
    <w:rsid w:val="00917069"/>
    <w:rsid w:val="00917475"/>
    <w:rsid w:val="00917C80"/>
    <w:rsid w:val="00921E85"/>
    <w:rsid w:val="009225B7"/>
    <w:rsid w:val="00922F69"/>
    <w:rsid w:val="009253D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152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579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6AB"/>
    <w:rsid w:val="009917D4"/>
    <w:rsid w:val="009924B7"/>
    <w:rsid w:val="00992B76"/>
    <w:rsid w:val="00993FE6"/>
    <w:rsid w:val="009941F1"/>
    <w:rsid w:val="00995135"/>
    <w:rsid w:val="0099727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D1E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90"/>
    <w:rsid w:val="009F4515"/>
    <w:rsid w:val="009F5C08"/>
    <w:rsid w:val="009F7166"/>
    <w:rsid w:val="00A011D3"/>
    <w:rsid w:val="00A01B79"/>
    <w:rsid w:val="00A051CE"/>
    <w:rsid w:val="00A063CA"/>
    <w:rsid w:val="00A067AD"/>
    <w:rsid w:val="00A06CF3"/>
    <w:rsid w:val="00A07EA6"/>
    <w:rsid w:val="00A108BB"/>
    <w:rsid w:val="00A1148A"/>
    <w:rsid w:val="00A11BF6"/>
    <w:rsid w:val="00A12B38"/>
    <w:rsid w:val="00A14CA0"/>
    <w:rsid w:val="00A16A9B"/>
    <w:rsid w:val="00A16ED9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5C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18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523"/>
    <w:rsid w:val="00A67E32"/>
    <w:rsid w:val="00A71923"/>
    <w:rsid w:val="00A71A94"/>
    <w:rsid w:val="00A71C12"/>
    <w:rsid w:val="00A71C86"/>
    <w:rsid w:val="00A759BE"/>
    <w:rsid w:val="00A76078"/>
    <w:rsid w:val="00A76687"/>
    <w:rsid w:val="00A76D87"/>
    <w:rsid w:val="00A80E2B"/>
    <w:rsid w:val="00A82E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17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383C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0C68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086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922"/>
    <w:rsid w:val="00B15C6D"/>
    <w:rsid w:val="00B15DEA"/>
    <w:rsid w:val="00B16CF8"/>
    <w:rsid w:val="00B17428"/>
    <w:rsid w:val="00B22477"/>
    <w:rsid w:val="00B233A6"/>
    <w:rsid w:val="00B2427C"/>
    <w:rsid w:val="00B2527E"/>
    <w:rsid w:val="00B258B7"/>
    <w:rsid w:val="00B30E57"/>
    <w:rsid w:val="00B30EE8"/>
    <w:rsid w:val="00B320DB"/>
    <w:rsid w:val="00B3255D"/>
    <w:rsid w:val="00B32CA7"/>
    <w:rsid w:val="00B32F11"/>
    <w:rsid w:val="00B33875"/>
    <w:rsid w:val="00B3400A"/>
    <w:rsid w:val="00B349F6"/>
    <w:rsid w:val="00B35C45"/>
    <w:rsid w:val="00B36F85"/>
    <w:rsid w:val="00B36FDD"/>
    <w:rsid w:val="00B37BF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82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868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9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FA6"/>
    <w:rsid w:val="00BF3112"/>
    <w:rsid w:val="00BF461D"/>
    <w:rsid w:val="00BF462F"/>
    <w:rsid w:val="00BF4693"/>
    <w:rsid w:val="00BF47B4"/>
    <w:rsid w:val="00BF492E"/>
    <w:rsid w:val="00BF61B9"/>
    <w:rsid w:val="00BF68BD"/>
    <w:rsid w:val="00BF7A20"/>
    <w:rsid w:val="00C00C49"/>
    <w:rsid w:val="00C010E1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1712"/>
    <w:rsid w:val="00C22957"/>
    <w:rsid w:val="00C22A26"/>
    <w:rsid w:val="00C22BB8"/>
    <w:rsid w:val="00C23187"/>
    <w:rsid w:val="00C23B07"/>
    <w:rsid w:val="00C2455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BA6"/>
    <w:rsid w:val="00C5411F"/>
    <w:rsid w:val="00C54F2F"/>
    <w:rsid w:val="00C619D9"/>
    <w:rsid w:val="00C6350D"/>
    <w:rsid w:val="00C6460B"/>
    <w:rsid w:val="00C660F0"/>
    <w:rsid w:val="00C67F0D"/>
    <w:rsid w:val="00C705A6"/>
    <w:rsid w:val="00C707D9"/>
    <w:rsid w:val="00C70BD0"/>
    <w:rsid w:val="00C713DB"/>
    <w:rsid w:val="00C723A3"/>
    <w:rsid w:val="00C74B1B"/>
    <w:rsid w:val="00C74C5B"/>
    <w:rsid w:val="00C76274"/>
    <w:rsid w:val="00C80A4A"/>
    <w:rsid w:val="00C80BE8"/>
    <w:rsid w:val="00C81662"/>
    <w:rsid w:val="00C83018"/>
    <w:rsid w:val="00C8423D"/>
    <w:rsid w:val="00C852E7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88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5DA8"/>
    <w:rsid w:val="00CB6782"/>
    <w:rsid w:val="00CB6A20"/>
    <w:rsid w:val="00CC159B"/>
    <w:rsid w:val="00CC191D"/>
    <w:rsid w:val="00CC1EB6"/>
    <w:rsid w:val="00CC2512"/>
    <w:rsid w:val="00CC2C99"/>
    <w:rsid w:val="00CC32F0"/>
    <w:rsid w:val="00CC4C2F"/>
    <w:rsid w:val="00CC5F9D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FB6"/>
    <w:rsid w:val="00D01194"/>
    <w:rsid w:val="00D01F0C"/>
    <w:rsid w:val="00D02230"/>
    <w:rsid w:val="00D0247A"/>
    <w:rsid w:val="00D02E4C"/>
    <w:rsid w:val="00D02EC5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3BF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2B5C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3728"/>
    <w:rsid w:val="00D64E13"/>
    <w:rsid w:val="00D65D91"/>
    <w:rsid w:val="00D67001"/>
    <w:rsid w:val="00D67376"/>
    <w:rsid w:val="00D674B7"/>
    <w:rsid w:val="00D67A4E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0535"/>
    <w:rsid w:val="00D8132C"/>
    <w:rsid w:val="00D823BE"/>
    <w:rsid w:val="00D82E07"/>
    <w:rsid w:val="00D83107"/>
    <w:rsid w:val="00D83311"/>
    <w:rsid w:val="00D8364F"/>
    <w:rsid w:val="00D83956"/>
    <w:rsid w:val="00D900B5"/>
    <w:rsid w:val="00D93386"/>
    <w:rsid w:val="00D93AA9"/>
    <w:rsid w:val="00D94484"/>
    <w:rsid w:val="00D94486"/>
    <w:rsid w:val="00D94EF7"/>
    <w:rsid w:val="00D965B9"/>
    <w:rsid w:val="00D976D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6CD"/>
    <w:rsid w:val="00DB5B3E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52"/>
    <w:rsid w:val="00DE200A"/>
    <w:rsid w:val="00DE2818"/>
    <w:rsid w:val="00DE37E0"/>
    <w:rsid w:val="00DE5CE9"/>
    <w:rsid w:val="00DE639B"/>
    <w:rsid w:val="00DE6C4A"/>
    <w:rsid w:val="00DE710A"/>
    <w:rsid w:val="00DE72E7"/>
    <w:rsid w:val="00DE7FE1"/>
    <w:rsid w:val="00DF1426"/>
    <w:rsid w:val="00DF3C1E"/>
    <w:rsid w:val="00DF4068"/>
    <w:rsid w:val="00DF760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46C"/>
    <w:rsid w:val="00E14A23"/>
    <w:rsid w:val="00E15B3E"/>
    <w:rsid w:val="00E161EA"/>
    <w:rsid w:val="00E176FF"/>
    <w:rsid w:val="00E17A28"/>
    <w:rsid w:val="00E17A7B"/>
    <w:rsid w:val="00E17BF8"/>
    <w:rsid w:val="00E206C8"/>
    <w:rsid w:val="00E20917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6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66"/>
    <w:rsid w:val="00E72E84"/>
    <w:rsid w:val="00E735BB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ADB"/>
    <w:rsid w:val="00EA5D85"/>
    <w:rsid w:val="00EB21AD"/>
    <w:rsid w:val="00EB3D71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3B5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4AC"/>
    <w:rsid w:val="00F24448"/>
    <w:rsid w:val="00F25D79"/>
    <w:rsid w:val="00F264B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532"/>
    <w:rsid w:val="00F63A74"/>
    <w:rsid w:val="00F649BB"/>
    <w:rsid w:val="00F64D04"/>
    <w:rsid w:val="00F65DCD"/>
    <w:rsid w:val="00F66734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2E"/>
    <w:rsid w:val="00F968C8"/>
    <w:rsid w:val="00F969E8"/>
    <w:rsid w:val="00F976BF"/>
    <w:rsid w:val="00FA2451"/>
    <w:rsid w:val="00FA2702"/>
    <w:rsid w:val="00FA2C9F"/>
    <w:rsid w:val="00FA448F"/>
    <w:rsid w:val="00FA4521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2ED8"/>
    <w:rsid w:val="00FC3EE9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4D1820"/>
  <w15:docId w15:val="{0CD58E05-01DF-4540-B011-DAA71AAF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instancename">
    <w:name w:val="instancename"/>
    <w:basedOn w:val="a3"/>
    <w:rsid w:val="00DB56CD"/>
  </w:style>
  <w:style w:type="character" w:customStyle="1" w:styleId="accesshide">
    <w:name w:val="accesshide"/>
    <w:basedOn w:val="a3"/>
    <w:rsid w:val="00DB56CD"/>
  </w:style>
  <w:style w:type="paragraph" w:customStyle="1" w:styleId="ts2">
    <w:name w:val="ts2"/>
    <w:basedOn w:val="a2"/>
    <w:rsid w:val="00F234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lib.eastview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microsoft.com/office/2007/relationships/hdphoto" Target="media/hdphoto1.wdp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7C6D5A88-CD76-4AF9-9D54-E98E1C31B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977E1-5C26-48C2-B0C8-6A4808A3A50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3</cp:revision>
  <cp:lastPrinted>2022-05-28T19:19:00Z</cp:lastPrinted>
  <dcterms:created xsi:type="dcterms:W3CDTF">2022-05-28T19:18:00Z</dcterms:created>
  <dcterms:modified xsi:type="dcterms:W3CDTF">2022-05-28T19:31:00Z</dcterms:modified>
</cp:coreProperties>
</file>